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C4E3" w14:textId="229A316F" w:rsid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92ECE" w14:textId="77777777" w:rsidR="001B6E85" w:rsidRP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26AB2" w14:textId="77777777" w:rsidR="001B6E85" w:rsidRPr="001B6E85" w:rsidRDefault="001B6E85">
      <w:pPr>
        <w:jc w:val="both"/>
        <w:rPr>
          <w:rFonts w:ascii="Times New Roman" w:hAnsi="Times New Roman" w:cs="Times New Roman"/>
          <w:i/>
          <w:iCs/>
          <w:sz w:val="16"/>
          <w:szCs w:val="16"/>
        </w:rPr>
        <w:sectPr w:rsidR="001B6E85" w:rsidRPr="001B6E85" w:rsidSect="006D3B2B">
          <w:footerReference w:type="default" r:id="rId8"/>
          <w:pgSz w:w="11906" w:h="16838"/>
          <w:pgMar w:top="617" w:right="1417" w:bottom="1417" w:left="1417" w:header="720" w:footer="720" w:gutter="0"/>
          <w:cols w:space="0"/>
          <w:titlePg/>
          <w:docGrid w:linePitch="360"/>
        </w:sectPr>
      </w:pPr>
    </w:p>
    <w:bookmarkStart w:id="0" w:name="_Toc55397133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ru-RU"/>
        </w:rPr>
        <w:id w:val="-146342671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DB87414" w14:textId="65A3F1E4" w:rsidR="00BF0CFC" w:rsidRPr="00BF0CFC" w:rsidRDefault="00BF0CFC" w:rsidP="00BF0CFC">
          <w:pPr>
            <w:pStyle w:val="ad"/>
            <w:spacing w:before="0" w:after="5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36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86DFE3C" w14:textId="2D30B83C" w:rsidR="00D82FCD" w:rsidRDefault="00BF0CF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00656" w:history="1">
            <w:r w:rsidR="00D82FCD" w:rsidRPr="00E71C96">
              <w:rPr>
                <w:rStyle w:val="aa"/>
                <w:noProof/>
              </w:rPr>
              <w:t>Введение</w:t>
            </w:r>
            <w:r w:rsidR="00D82FCD">
              <w:rPr>
                <w:noProof/>
                <w:webHidden/>
              </w:rPr>
              <w:tab/>
            </w:r>
            <w:r w:rsidR="00D82FCD">
              <w:rPr>
                <w:noProof/>
                <w:webHidden/>
              </w:rPr>
              <w:fldChar w:fldCharType="begin"/>
            </w:r>
            <w:r w:rsidR="00D82FCD">
              <w:rPr>
                <w:noProof/>
                <w:webHidden/>
              </w:rPr>
              <w:instrText xml:space="preserve"> PAGEREF _Toc199400656 \h </w:instrText>
            </w:r>
            <w:r w:rsidR="00D82FCD">
              <w:rPr>
                <w:noProof/>
                <w:webHidden/>
              </w:rPr>
            </w:r>
            <w:r w:rsidR="00D82FCD">
              <w:rPr>
                <w:noProof/>
                <w:webHidden/>
              </w:rPr>
              <w:fldChar w:fldCharType="separate"/>
            </w:r>
            <w:r w:rsidR="00D82FCD">
              <w:rPr>
                <w:noProof/>
                <w:webHidden/>
              </w:rPr>
              <w:t>3</w:t>
            </w:r>
            <w:r w:rsidR="00D82FCD">
              <w:rPr>
                <w:noProof/>
                <w:webHidden/>
              </w:rPr>
              <w:fldChar w:fldCharType="end"/>
            </w:r>
          </w:hyperlink>
        </w:p>
        <w:p w14:paraId="4EBF0283" w14:textId="1C927140" w:rsidR="00D82FCD" w:rsidRDefault="00D82FCD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400657" w:history="1">
            <w:r w:rsidRPr="00E71C96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E71C96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36B5" w14:textId="37B7B69A" w:rsidR="00D82FCD" w:rsidRDefault="00D82FCD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400658" w:history="1">
            <w:r w:rsidRPr="00E71C96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E71C96">
              <w:rPr>
                <w:rStyle w:val="aa"/>
                <w:noProof/>
              </w:rPr>
              <w:t>Описание исследуем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6C70" w14:textId="3433E714" w:rsidR="00D82FCD" w:rsidRDefault="00D82FCD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400659" w:history="1">
            <w:r w:rsidRPr="00E71C96">
              <w:rPr>
                <w:rStyle w:val="a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E71C96">
              <w:rPr>
                <w:rStyle w:val="aa"/>
                <w:noProof/>
                <w:snapToGrid w:val="0"/>
              </w:rPr>
              <w:t>Информация об источнике и о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BE63" w14:textId="494779C2" w:rsidR="00D82FCD" w:rsidRDefault="00D82FCD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400660" w:history="1">
            <w:r w:rsidRPr="00E71C96">
              <w:rPr>
                <w:rStyle w:val="aa"/>
                <w:noProof/>
                <w:snapToGrid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E71C96">
              <w:rPr>
                <w:rStyle w:val="aa"/>
                <w:noProof/>
                <w:snapToGrid w:val="0"/>
              </w:rPr>
              <w:t>Описание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8A32" w14:textId="61836EBE" w:rsidR="00D82FCD" w:rsidRDefault="00D82FCD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400661" w:history="1">
            <w:r w:rsidRPr="00E71C96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E71C96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7CC7" w14:textId="4B6203C3" w:rsidR="00D82FCD" w:rsidRDefault="00D82FCD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400662" w:history="1">
            <w:r w:rsidRPr="00E71C96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E71C96">
              <w:rPr>
                <w:rStyle w:val="aa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A540" w14:textId="6424893F" w:rsidR="00D82FCD" w:rsidRDefault="00D82FCD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400663" w:history="1">
            <w:r w:rsidRPr="00E71C96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E71C96">
              <w:rPr>
                <w:rStyle w:val="aa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629E" w14:textId="210DCAEC" w:rsidR="00D82FCD" w:rsidRDefault="00D82FCD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400664" w:history="1">
            <w:r w:rsidRPr="00E71C96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E71C96">
              <w:rPr>
                <w:rStyle w:val="aa"/>
                <w:noProof/>
              </w:rPr>
              <w:t>Обработка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FD1F" w14:textId="28250D8E" w:rsidR="00D82FCD" w:rsidRDefault="00D82FC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400665" w:history="1">
            <w:r w:rsidRPr="00E71C96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712B" w14:textId="2699FE84" w:rsidR="00D82FCD" w:rsidRDefault="00D82FC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400666" w:history="1">
            <w:r w:rsidRPr="00E71C96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4F78" w14:textId="1A747296" w:rsidR="00D82FCD" w:rsidRDefault="00D82FC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400667" w:history="1">
            <w:r w:rsidRPr="00E71C96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880F" w14:textId="301A62B8" w:rsidR="00D82FCD" w:rsidRDefault="00D82FC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400668" w:history="1">
            <w:r w:rsidRPr="00E71C96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7CA6" w14:textId="7B0C49EB" w:rsidR="00D82FCD" w:rsidRDefault="00D82FC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400669" w:history="1">
            <w:r w:rsidRPr="00E71C96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8D92" w14:textId="6C03F224" w:rsidR="00D82FCD" w:rsidRDefault="00D82FCD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9400670" w:history="1">
            <w:r w:rsidRPr="00E71C96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FA1D" w14:textId="24230CC2" w:rsidR="00BF0CFC" w:rsidRDefault="00BF0CFC">
          <w:r>
            <w:rPr>
              <w:b/>
              <w:bCs/>
            </w:rPr>
            <w:fldChar w:fldCharType="end"/>
          </w:r>
        </w:p>
      </w:sdtContent>
    </w:sdt>
    <w:p w14:paraId="30610F7C" w14:textId="77777777" w:rsidR="00BF0CFC" w:rsidRPr="00BF0CFC" w:rsidRDefault="00BF0CFC" w:rsidP="00BF0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787DF" w14:textId="410322F6" w:rsidR="008F5205" w:rsidRDefault="008F5205">
      <w:r>
        <w:br w:type="page"/>
      </w:r>
    </w:p>
    <w:p w14:paraId="2B5C191A" w14:textId="22794459" w:rsidR="005D385F" w:rsidRPr="001B6E85" w:rsidRDefault="00130C7D" w:rsidP="00C03BC3">
      <w:pPr>
        <w:pStyle w:val="1"/>
        <w:spacing w:after="567"/>
        <w:ind w:left="0" w:firstLine="709"/>
        <w:jc w:val="both"/>
      </w:pPr>
      <w:bookmarkStart w:id="1" w:name="_Toc73212128"/>
      <w:bookmarkStart w:id="2" w:name="_Toc199400656"/>
      <w:r w:rsidRPr="001B6E85">
        <w:lastRenderedPageBreak/>
        <w:t>Введение</w:t>
      </w:r>
      <w:bookmarkEnd w:id="0"/>
      <w:bookmarkEnd w:id="1"/>
      <w:bookmarkEnd w:id="2"/>
    </w:p>
    <w:p w14:paraId="61B4C071" w14:textId="5AC7C152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грязнение воздуха является глобальной проблемой, которая представляет серьезную угрозу здоровью и благополучию людей. Воздействие загрязнения воздуха связано с целым рядом проблем со здоровьем, включая сердечно-сосудистые заболевания, инсульт и рак легких. Воздействие загрязнения воздуха на здоровье населения отражается в тревожной статистике смертей, вызванных им. Согласно последним исследованиям, загрязнение воздуха ежегодно приводит к миллионам смертей во всем мире.</w:t>
      </w:r>
    </w:p>
    <w:p w14:paraId="7D388D77" w14:textId="77777777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данной работе рассматривается жизненный цикл анализа данных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ключающий сбор, хранение, обработку и визуализацию информации о загрязнении воздуха и связанных с ним заболеваниях. Используются технологии Apache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Spark и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что позволяет эффективно обрабатывать большие объёмы данных и получать аналитические выводы.</w:t>
      </w:r>
    </w:p>
    <w:p w14:paraId="1109D241" w14:textId="16838A1B" w:rsidR="00ED51D8" w:rsidRDefault="00ED51D8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ь работы — разработка конвейера данных на основе технологий Big Data для анализа взаимосвязи между загрязнением воздуха и уровнем заболеваемости. В качестве среды для развертывания инструментов используется </w:t>
      </w:r>
      <w:proofErr w:type="spellStart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VirtualBox</w:t>
      </w:r>
      <w:proofErr w:type="spellEnd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DD91EA7" w14:textId="23CF8DFF" w:rsidR="00966581" w:rsidRDefault="00966581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ой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текают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07E07EC" w14:textId="6A53BAFD" w:rsid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 w:rsidR="00966581"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 w:rsidR="00966581"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1EF74FEE" w14:textId="7CA7027A" w:rsidR="00C40797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4560CE10" w14:textId="67EE013A" w:rsidR="00966581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677E42FC" w14:textId="2CF2F0FA" w:rsidR="00C40797" w:rsidRP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 w:rsidR="00966581"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 w:rsidR="00966581"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684B913" w14:textId="04A65C88" w:rsidR="00C10046" w:rsidRPr="00094A73" w:rsidRDefault="00130C7D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4A7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 w:type="page"/>
      </w:r>
    </w:p>
    <w:p w14:paraId="1CBCE7D2" w14:textId="0F049441" w:rsidR="005D385F" w:rsidRPr="001B6E85" w:rsidRDefault="00127DDB" w:rsidP="00582D78">
      <w:pPr>
        <w:pStyle w:val="1"/>
        <w:numPr>
          <w:ilvl w:val="0"/>
          <w:numId w:val="6"/>
        </w:numPr>
        <w:spacing w:after="567"/>
        <w:ind w:left="709" w:firstLine="0"/>
        <w:jc w:val="both"/>
      </w:pPr>
      <w:bookmarkStart w:id="3" w:name="_Toc73212129"/>
      <w:bookmarkStart w:id="4" w:name="_Toc199400657"/>
      <w:r w:rsidRPr="001B6E85">
        <w:lastRenderedPageBreak/>
        <w:t>Теоретическая часть</w:t>
      </w:r>
      <w:bookmarkEnd w:id="3"/>
      <w:bookmarkEnd w:id="4"/>
    </w:p>
    <w:p w14:paraId="16161592" w14:textId="4665DDE5" w:rsidR="00315A86" w:rsidRPr="001B6E85" w:rsidRDefault="00B76ED7" w:rsidP="00582D78">
      <w:pPr>
        <w:pStyle w:val="2"/>
        <w:numPr>
          <w:ilvl w:val="1"/>
          <w:numId w:val="6"/>
        </w:numPr>
        <w:tabs>
          <w:tab w:val="left" w:pos="851"/>
        </w:tabs>
        <w:spacing w:before="851" w:after="567"/>
        <w:ind w:left="709" w:firstLine="0"/>
        <w:jc w:val="both"/>
      </w:pPr>
      <w:bookmarkStart w:id="5" w:name="_Toc199400658"/>
      <w:r>
        <w:t>Описание исследуемой области</w:t>
      </w:r>
      <w:bookmarkEnd w:id="5"/>
    </w:p>
    <w:p w14:paraId="3A726912" w14:textId="329DD621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рязн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емиолог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уем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ыва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связ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м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ного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F2C161A" w14:textId="612097F4" w:rsidR="004D6E6B" w:rsidRDefault="004D6E6B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ласть исследования:</w:t>
      </w:r>
    </w:p>
    <w:p w14:paraId="7E0A5DA7" w14:textId="6ACCCEA3" w:rsid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Основные загрязнители: PM2.5, PM10, диоксид азота (N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диоксид серы (S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озон (O</w:t>
      </w:r>
      <w:r w:rsidR="00C40797" w:rsidRPr="00C40797">
        <w:rPr>
          <w:rFonts w:eastAsiaTheme="minorHAnsi"/>
          <w:szCs w:val="28"/>
          <w:vertAlign w:val="subscript"/>
        </w:rPr>
        <w:t>3</w:t>
      </w:r>
      <w:r w:rsidRPr="00D711FD">
        <w:rPr>
          <w:rFonts w:eastAsiaTheme="minorHAnsi"/>
          <w:szCs w:val="28"/>
        </w:rPr>
        <w:t>)</w:t>
      </w:r>
      <w:r w:rsidR="00810933">
        <w:rPr>
          <w:rFonts w:eastAsiaTheme="minorHAnsi"/>
          <w:szCs w:val="28"/>
          <w:lang w:val="en-US"/>
        </w:rPr>
        <w:t>;</w:t>
      </w:r>
    </w:p>
    <w:p w14:paraId="4A914457" w14:textId="1ED1AA63" w:rsid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 xml:space="preserve">Заболевания: </w:t>
      </w:r>
      <w:r w:rsidR="00D94D63">
        <w:rPr>
          <w:rFonts w:eastAsiaTheme="minorHAnsi"/>
          <w:szCs w:val="28"/>
        </w:rPr>
        <w:t>астма</w:t>
      </w:r>
      <w:r w:rsidRPr="00D711FD">
        <w:rPr>
          <w:rFonts w:eastAsiaTheme="minorHAnsi"/>
          <w:szCs w:val="28"/>
        </w:rPr>
        <w:t>, сердечно-сосудистые, онкологические</w:t>
      </w:r>
      <w:r w:rsidR="00810933">
        <w:rPr>
          <w:rFonts w:eastAsiaTheme="minorHAnsi"/>
          <w:szCs w:val="28"/>
          <w:lang w:val="en-US"/>
        </w:rPr>
        <w:t>;</w:t>
      </w:r>
    </w:p>
    <w:p w14:paraId="1D5AE800" w14:textId="6710344F" w:rsidR="00D711FD" w:rsidRPr="00D711FD" w:rsidRDefault="00D711FD" w:rsidP="00582D78">
      <w:pPr>
        <w:pStyle w:val="ab"/>
        <w:numPr>
          <w:ilvl w:val="0"/>
          <w:numId w:val="5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Географический охват: глобальный анализ с акцентом на урбанизированные территории</w:t>
      </w:r>
      <w:r w:rsidR="00810933">
        <w:rPr>
          <w:rFonts w:eastAsiaTheme="minorHAnsi"/>
          <w:szCs w:val="28"/>
          <w:lang w:val="en-US"/>
        </w:rPr>
        <w:t>.</w:t>
      </w:r>
    </w:p>
    <w:p w14:paraId="677D0F2F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ктуальность исследования обусловлена:</w:t>
      </w:r>
    </w:p>
    <w:p w14:paraId="311CFD47" w14:textId="73B3A924" w:rsid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Ростом урбанизации и промышленного производства</w:t>
      </w:r>
      <w:r w:rsidR="00810933">
        <w:rPr>
          <w:rFonts w:eastAsiaTheme="minorHAnsi"/>
          <w:szCs w:val="28"/>
          <w:lang w:val="en-US"/>
        </w:rPr>
        <w:t>;</w:t>
      </w:r>
    </w:p>
    <w:p w14:paraId="418EA6B6" w14:textId="4E6CC03D" w:rsidR="00D711FD" w:rsidRP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Увеличением нагрузки на экосистемы</w:t>
      </w:r>
      <w:r w:rsidR="00810933">
        <w:rPr>
          <w:rFonts w:eastAsiaTheme="minorHAnsi"/>
          <w:szCs w:val="28"/>
          <w:lang w:val="en-US"/>
        </w:rPr>
        <w:t>;</w:t>
      </w:r>
    </w:p>
    <w:p w14:paraId="1D42D5DA" w14:textId="3D17CF3C" w:rsidR="00D711FD" w:rsidRPr="00D711FD" w:rsidRDefault="00D711FD" w:rsidP="00582D78">
      <w:pPr>
        <w:pStyle w:val="ab"/>
        <w:numPr>
          <w:ilvl w:val="0"/>
          <w:numId w:val="9"/>
        </w:numPr>
        <w:ind w:left="1276" w:hanging="567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Необходимостью доказательной базы для принятия управленческих решений</w:t>
      </w:r>
      <w:r w:rsidR="00810933">
        <w:rPr>
          <w:rFonts w:eastAsiaTheme="minorHAnsi"/>
          <w:szCs w:val="28"/>
          <w:lang w:val="en-US"/>
        </w:rPr>
        <w:t>.</w:t>
      </w:r>
    </w:p>
    <w:p w14:paraId="264565DC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контексте курсовой работы анализ данных позволяет:</w:t>
      </w:r>
    </w:p>
    <w:p w14:paraId="43FEF301" w14:textId="2A01DDBA" w:rsidR="00D711FD" w:rsidRPr="00D711FD" w:rsidRDefault="00D711FD" w:rsidP="00582D78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 w:rsidRPr="00D711FD">
        <w:rPr>
          <w:szCs w:val="28"/>
        </w:rPr>
        <w:t>Строить прогнозные модели</w:t>
      </w:r>
      <w:r w:rsidR="00810933">
        <w:rPr>
          <w:szCs w:val="28"/>
          <w:lang w:val="en-US"/>
        </w:rPr>
        <w:t>;</w:t>
      </w:r>
    </w:p>
    <w:p w14:paraId="17D14480" w14:textId="24A4003D" w:rsidR="00DA5CF2" w:rsidRPr="00D711FD" w:rsidRDefault="00D711FD" w:rsidP="00582D78">
      <w:pPr>
        <w:pStyle w:val="ab"/>
        <w:numPr>
          <w:ilvl w:val="0"/>
          <w:numId w:val="10"/>
        </w:numPr>
        <w:ind w:left="1276" w:hanging="567"/>
        <w:rPr>
          <w:szCs w:val="28"/>
        </w:rPr>
      </w:pPr>
      <w:r>
        <w:rPr>
          <w:szCs w:val="28"/>
        </w:rPr>
        <w:t>Оптимизировать систему экологического мониторинга</w:t>
      </w:r>
      <w:r w:rsidR="00810933">
        <w:rPr>
          <w:szCs w:val="28"/>
          <w:lang w:val="en-US"/>
        </w:rPr>
        <w:t>.</w:t>
      </w:r>
    </w:p>
    <w:p w14:paraId="523D9A52" w14:textId="71FDDB28" w:rsidR="0062481A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6" w:name="_Toc199400659"/>
      <w:r>
        <w:rPr>
          <w:snapToGrid w:val="0"/>
        </w:rPr>
        <w:t>Информация об источнике и о наборе данных</w:t>
      </w:r>
      <w:bookmarkEnd w:id="6"/>
    </w:p>
    <w:p w14:paraId="16DC7E84" w14:textId="6AF7349E" w:rsidR="000B63B0" w:rsidRDefault="00130C7D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данной работе </w:t>
      </w:r>
      <w:r w:rsid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бор данных "Air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" был взят с платформы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 содержит информацию о смертности, связанной с загрязнением 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воздуха, по различным странам и регионам за период с 1990 по 2019 год. Данные включают в себя показатели смертности от общего загрязнения воздуха, загрязнения атмосферного воздуха, загрязнения воздуха внутри помещений (из-за использования твердых видов топлива), а также уровень смертности на 100 000 населения.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Файл представлен в формате </w:t>
      </w:r>
      <w:r w:rsid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csv</w:t>
      </w:r>
      <w:r w:rsidR="00FF44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1.</w: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begin"/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instrText xml:space="preserve"> REF _Ref198712274 \r \h </w:instrTex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separate"/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10</w:t>
      </w:r>
      <w:r w:rsidR="00FF44C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end"/>
      </w:r>
      <w:r w:rsidR="00FF44C6">
        <w:rPr>
          <w:rFonts w:ascii="Times New Roman" w:eastAsiaTheme="minorHAnsi" w:hAnsi="Times New Roman" w:cs="Times New Roman"/>
          <w:sz w:val="28"/>
          <w:szCs w:val="28"/>
          <w:lang w:eastAsia="en-US"/>
        </w:rPr>
        <w:t>].</w:t>
      </w:r>
    </w:p>
    <w:p w14:paraId="0850939E" w14:textId="47A43A01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тельная статистика набора данных</w:t>
      </w:r>
      <w:r w:rsidR="003057C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8A5CDEF" w14:textId="1316E3F3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щая информация:</w:t>
      </w:r>
    </w:p>
    <w:p w14:paraId="681D4283" w14:textId="77777777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записей (строк): 6240</w:t>
      </w:r>
    </w:p>
    <w:p w14:paraId="3A33C0B4" w14:textId="30A34DC6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 xml:space="preserve">Количество атрибутов (столбцов): </w:t>
      </w:r>
      <w:r w:rsidR="00D72B20">
        <w:rPr>
          <w:rFonts w:eastAsiaTheme="minorHAnsi"/>
          <w:szCs w:val="28"/>
        </w:rPr>
        <w:t>8</w:t>
      </w:r>
    </w:p>
    <w:p w14:paraId="197C6601" w14:textId="237FAC0F" w:rsid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Период данных: 1990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–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2019 годы</w:t>
      </w:r>
    </w:p>
    <w:p w14:paraId="08D27FC7" w14:textId="5B0993EA" w:rsidR="000B63B0" w:rsidRPr="000B63B0" w:rsidRDefault="000B63B0" w:rsidP="00582D78">
      <w:pPr>
        <w:pStyle w:val="ab"/>
        <w:numPr>
          <w:ilvl w:val="0"/>
          <w:numId w:val="22"/>
        </w:numPr>
        <w:ind w:left="1276" w:hanging="567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уникальных стран/регионов: 208</w:t>
      </w:r>
    </w:p>
    <w:p w14:paraId="2362DDD3" w14:textId="0E66722D" w:rsidR="00DE291D" w:rsidRDefault="000B63B0" w:rsidP="001A7B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ние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атрибут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в</w:t>
      </w:r>
      <w:r w:rsidR="00130C7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22E4A53F" w14:textId="4ECFB5BF" w:rsidR="00B33F62" w:rsidRPr="000B63B0" w:rsidRDefault="00130C7D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proofErr w:type="spellStart"/>
      <w:r w:rsidRPr="000B63B0">
        <w:rPr>
          <w:rFonts w:eastAsiaTheme="minorHAnsi"/>
          <w:szCs w:val="28"/>
        </w:rPr>
        <w:t>id</w:t>
      </w:r>
      <w:proofErr w:type="spellEnd"/>
      <w:r w:rsidRPr="000B63B0">
        <w:rPr>
          <w:rFonts w:eastAsiaTheme="minorHAnsi"/>
          <w:szCs w:val="28"/>
        </w:rPr>
        <w:t xml:space="preserve"> —</w:t>
      </w:r>
      <w:r w:rsidR="00D94D63" w:rsidRPr="000B63B0">
        <w:rPr>
          <w:rFonts w:eastAsiaTheme="minorHAnsi"/>
          <w:szCs w:val="28"/>
        </w:rPr>
        <w:t xml:space="preserve"> </w:t>
      </w:r>
      <w:r w:rsidR="006E7791" w:rsidRPr="000B63B0">
        <w:rPr>
          <w:rFonts w:eastAsiaTheme="minorHAnsi"/>
          <w:szCs w:val="28"/>
        </w:rPr>
        <w:t>целочисленный</w:t>
      </w:r>
      <w:r w:rsidRPr="000B63B0">
        <w:rPr>
          <w:rFonts w:eastAsiaTheme="minorHAnsi"/>
          <w:szCs w:val="28"/>
        </w:rPr>
        <w:t>;</w:t>
      </w:r>
    </w:p>
    <w:p w14:paraId="140822E7" w14:textId="071BAA74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У</w:t>
      </w:r>
      <w:r w:rsidR="000B63B0" w:rsidRPr="000B63B0">
        <w:rPr>
          <w:rFonts w:eastAsiaTheme="minorHAnsi"/>
          <w:szCs w:val="28"/>
        </w:rPr>
        <w:t>никальный идентификатор</w:t>
      </w:r>
      <w:r w:rsidR="000B63B0">
        <w:rPr>
          <w:rFonts w:eastAsiaTheme="minorHAnsi"/>
          <w:szCs w:val="28"/>
        </w:rPr>
        <w:t xml:space="preserve"> записи</w:t>
      </w:r>
      <w:r w:rsidR="000B63B0">
        <w:rPr>
          <w:rFonts w:eastAsiaTheme="minorHAnsi"/>
          <w:szCs w:val="28"/>
          <w:lang w:val="en-US"/>
        </w:rPr>
        <w:t>;</w:t>
      </w:r>
    </w:p>
    <w:p w14:paraId="6B5361B9" w14:textId="4B17FC8B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Д</w:t>
      </w:r>
      <w:r w:rsidR="000B63B0">
        <w:rPr>
          <w:rFonts w:eastAsiaTheme="minorHAnsi"/>
          <w:szCs w:val="28"/>
        </w:rPr>
        <w:t>иап</w:t>
      </w:r>
      <w:r>
        <w:rPr>
          <w:rFonts w:eastAsiaTheme="minorHAnsi"/>
          <w:szCs w:val="28"/>
        </w:rPr>
        <w:t>а</w:t>
      </w:r>
      <w:r w:rsidR="000B63B0">
        <w:rPr>
          <w:rFonts w:eastAsiaTheme="minorHAnsi"/>
          <w:szCs w:val="28"/>
        </w:rPr>
        <w:t>зон значений от 1 до 6240</w:t>
      </w:r>
      <w:r>
        <w:rPr>
          <w:rFonts w:eastAsiaTheme="minorHAnsi"/>
          <w:szCs w:val="28"/>
        </w:rPr>
        <w:t>.</w:t>
      </w:r>
    </w:p>
    <w:p w14:paraId="38A42134" w14:textId="45F1AF2B" w:rsidR="002F29C2" w:rsidRPr="00582D78" w:rsidRDefault="00F80F50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proofErr w:type="spellStart"/>
      <w:r w:rsidRPr="00582D78">
        <w:rPr>
          <w:rFonts w:eastAsiaTheme="minorHAnsi"/>
          <w:szCs w:val="28"/>
        </w:rPr>
        <w:t>Entity</w:t>
      </w:r>
      <w:proofErr w:type="spellEnd"/>
      <w:r w:rsidR="008354E8" w:rsidRPr="00582D78">
        <w:rPr>
          <w:rFonts w:eastAsiaTheme="minorHAnsi"/>
          <w:szCs w:val="28"/>
        </w:rPr>
        <w:t xml:space="preserve"> — </w:t>
      </w:r>
      <w:r w:rsidR="006E7791" w:rsidRPr="00582D78">
        <w:rPr>
          <w:rFonts w:eastAsiaTheme="minorHAnsi"/>
          <w:szCs w:val="28"/>
        </w:rPr>
        <w:t>строковый</w:t>
      </w:r>
      <w:r w:rsidR="00130C7D" w:rsidRPr="00582D78">
        <w:rPr>
          <w:rFonts w:eastAsiaTheme="minorHAnsi"/>
          <w:szCs w:val="28"/>
        </w:rPr>
        <w:t>;</w:t>
      </w:r>
    </w:p>
    <w:p w14:paraId="7E60822E" w14:textId="6FE0CB2C" w:rsidR="000B63B0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Название стран</w:t>
      </w:r>
      <w:r w:rsidR="00F31C26">
        <w:rPr>
          <w:szCs w:val="28"/>
        </w:rPr>
        <w:t>ы</w:t>
      </w:r>
      <w:r w:rsidR="00AA79E7">
        <w:rPr>
          <w:szCs w:val="28"/>
        </w:rPr>
        <w:t>;</w:t>
      </w:r>
    </w:p>
    <w:p w14:paraId="5328E9FD" w14:textId="7DD047FB" w:rsidR="00D63C21" w:rsidRPr="00D63C21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 xml:space="preserve">Примеры: </w:t>
      </w:r>
      <w:r w:rsidRPr="00D63C21">
        <w:rPr>
          <w:szCs w:val="28"/>
          <w:lang w:val="en-US"/>
        </w:rPr>
        <w:t>Afghanistan, Albania, Algeria</w:t>
      </w:r>
      <w:r>
        <w:rPr>
          <w:szCs w:val="28"/>
        </w:rPr>
        <w:t xml:space="preserve">, и </w:t>
      </w:r>
      <w:proofErr w:type="spellStart"/>
      <w:r>
        <w:rPr>
          <w:szCs w:val="28"/>
        </w:rPr>
        <w:t>т.д</w:t>
      </w:r>
      <w:proofErr w:type="spellEnd"/>
      <w:r w:rsidRPr="00D63C21">
        <w:rPr>
          <w:szCs w:val="28"/>
          <w:lang w:val="en-US"/>
        </w:rPr>
        <w:t>.</w:t>
      </w:r>
    </w:p>
    <w:p w14:paraId="0B9A8E07" w14:textId="15603A3E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Year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целочисленный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8972D3E" w14:textId="25DF7D59" w:rsid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Год данных</w:t>
      </w:r>
      <w:r w:rsidR="00AA79E7">
        <w:rPr>
          <w:szCs w:val="28"/>
        </w:rPr>
        <w:t>;</w:t>
      </w:r>
    </w:p>
    <w:p w14:paraId="5C51F270" w14:textId="09D8744F" w:rsidR="00D63C21" w:rsidRP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Диапазон: 1990-2019</w:t>
      </w:r>
      <w:r w:rsidR="00AA79E7">
        <w:rPr>
          <w:szCs w:val="28"/>
        </w:rPr>
        <w:t>.</w:t>
      </w:r>
    </w:p>
    <w:p w14:paraId="4347569E" w14:textId="477E9E88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Total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Deaths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for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Air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3E34D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33F6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6DCB2AB" w14:textId="4FF2BE49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 w:rsidRPr="00D63C21">
        <w:rPr>
          <w:szCs w:val="28"/>
        </w:rPr>
        <w:t>бщее количество смертей от загрязнения воздуха</w:t>
      </w:r>
      <w:r>
        <w:rPr>
          <w:szCs w:val="28"/>
        </w:rPr>
        <w:t>;</w:t>
      </w:r>
    </w:p>
    <w:p w14:paraId="52EEF5B3" w14:textId="6E2C2612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68B8AA73" w14:textId="27AD928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D65E59">
        <w:rPr>
          <w:szCs w:val="28"/>
        </w:rPr>
        <w:t xml:space="preserve"> 31676.41</w:t>
      </w:r>
    </w:p>
    <w:p w14:paraId="467EE9E7" w14:textId="17DEE9E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D65E59">
        <w:rPr>
          <w:szCs w:val="28"/>
        </w:rPr>
        <w:t xml:space="preserve"> 0.0</w:t>
      </w:r>
    </w:p>
    <w:p w14:paraId="55E4E0C5" w14:textId="56F2BF84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D65E59">
        <w:rPr>
          <w:szCs w:val="28"/>
        </w:rPr>
        <w:t xml:space="preserve"> 1923489.0</w:t>
      </w:r>
    </w:p>
    <w:p w14:paraId="68D52B7C" w14:textId="3EAA2998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D65E59">
        <w:rPr>
          <w:szCs w:val="28"/>
        </w:rPr>
        <w:t xml:space="preserve"> 164500</w:t>
      </w:r>
      <w:r w:rsidR="00C64106">
        <w:rPr>
          <w:szCs w:val="28"/>
        </w:rPr>
        <w:t>.0</w:t>
      </w:r>
    </w:p>
    <w:p w14:paraId="22D2CE75" w14:textId="095F2B54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Outdoor Air Pollut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E8B934B" w14:textId="629DC353" w:rsidR="00D63C21" w:rsidRPr="00D63C21" w:rsidRDefault="00D63C21" w:rsidP="00D63C21">
      <w:pPr>
        <w:pStyle w:val="ab"/>
        <w:numPr>
          <w:ilvl w:val="0"/>
          <w:numId w:val="28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lastRenderedPageBreak/>
        <w:t>Количество смертей</w:t>
      </w:r>
      <w:r w:rsidRPr="00B76ED7">
        <w:rPr>
          <w:rFonts w:eastAsiaTheme="minorHAnsi"/>
          <w:szCs w:val="28"/>
        </w:rPr>
        <w:t xml:space="preserve"> от</w:t>
      </w:r>
      <w:r>
        <w:rPr>
          <w:rFonts w:eastAsiaTheme="minorHAnsi"/>
          <w:szCs w:val="28"/>
        </w:rPr>
        <w:t xml:space="preserve"> загрязнения</w:t>
      </w:r>
      <w:r w:rsidRPr="00B76ED7">
        <w:rPr>
          <w:rFonts w:eastAsiaTheme="minorHAnsi"/>
          <w:szCs w:val="28"/>
        </w:rPr>
        <w:t xml:space="preserve"> атмосферного воздуха</w:t>
      </w:r>
    </w:p>
    <w:p w14:paraId="7AC63667" w14:textId="5FDEBB97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2121F918" w14:textId="5E5068D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5839.07</w:t>
      </w:r>
    </w:p>
    <w:p w14:paraId="55B779BD" w14:textId="2BC09A5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643436F7" w14:textId="5AC212F0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516904.0</w:t>
      </w:r>
    </w:p>
    <w:p w14:paraId="65953ADC" w14:textId="773FE06C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681.62</w:t>
      </w:r>
    </w:p>
    <w:p w14:paraId="0C4716EE" w14:textId="63C5E2BA" w:rsidR="005720B4" w:rsidRPr="00582D78" w:rsidRDefault="00F80F50" w:rsidP="00582D78">
      <w:pPr>
        <w:pStyle w:val="ab"/>
        <w:numPr>
          <w:ilvl w:val="0"/>
          <w:numId w:val="30"/>
        </w:numPr>
        <w:tabs>
          <w:tab w:val="left" w:pos="1276"/>
        </w:tabs>
        <w:ind w:left="1276" w:hanging="567"/>
        <w:rPr>
          <w:szCs w:val="28"/>
        </w:rPr>
      </w:pPr>
      <w:r w:rsidRPr="00582D78">
        <w:rPr>
          <w:rFonts w:eastAsiaTheme="minorHAnsi"/>
          <w:szCs w:val="28"/>
        </w:rPr>
        <w:t xml:space="preserve">Total </w:t>
      </w:r>
      <w:proofErr w:type="spellStart"/>
      <w:r w:rsidRPr="00582D78">
        <w:rPr>
          <w:rFonts w:eastAsiaTheme="minorHAnsi"/>
          <w:szCs w:val="28"/>
        </w:rPr>
        <w:t>Deaths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or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Household</w:t>
      </w:r>
      <w:proofErr w:type="spellEnd"/>
      <w:r w:rsidRPr="00582D78">
        <w:rPr>
          <w:rFonts w:eastAsiaTheme="minorHAnsi"/>
          <w:szCs w:val="28"/>
        </w:rPr>
        <w:t xml:space="preserve"> Air </w:t>
      </w:r>
      <w:proofErr w:type="spellStart"/>
      <w:r w:rsidRPr="00582D78">
        <w:rPr>
          <w:rFonts w:eastAsiaTheme="minorHAnsi"/>
          <w:szCs w:val="28"/>
        </w:rPr>
        <w:t>Pollution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rom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Solid</w:t>
      </w:r>
      <w:proofErr w:type="spellEnd"/>
      <w:r w:rsidRPr="00582D78">
        <w:rPr>
          <w:rFonts w:eastAsiaTheme="minorHAnsi"/>
          <w:szCs w:val="28"/>
        </w:rPr>
        <w:t xml:space="preserve"> </w:t>
      </w:r>
      <w:proofErr w:type="spellStart"/>
      <w:r w:rsidRPr="00582D78">
        <w:rPr>
          <w:rFonts w:eastAsiaTheme="minorHAnsi"/>
          <w:szCs w:val="28"/>
        </w:rPr>
        <w:t>Fuels</w:t>
      </w:r>
      <w:proofErr w:type="spellEnd"/>
      <w:r w:rsidRPr="00582D78">
        <w:rPr>
          <w:rFonts w:eastAsiaTheme="minorHAnsi"/>
          <w:szCs w:val="28"/>
        </w:rPr>
        <w:t xml:space="preserve"> </w:t>
      </w:r>
      <w:r w:rsidR="008354E8" w:rsidRPr="00582D78">
        <w:rPr>
          <w:rFonts w:eastAsiaTheme="minorHAnsi"/>
          <w:szCs w:val="28"/>
        </w:rPr>
        <w:t>—</w:t>
      </w:r>
      <w:r w:rsidR="0093033C" w:rsidRPr="00582D78">
        <w:rPr>
          <w:rFonts w:eastAsiaTheme="minorHAnsi"/>
          <w:szCs w:val="28"/>
        </w:rPr>
        <w:t xml:space="preserve"> </w:t>
      </w:r>
      <w:r w:rsidR="006E7791" w:rsidRPr="00582D78">
        <w:rPr>
          <w:rFonts w:eastAsiaTheme="minorHAnsi"/>
          <w:szCs w:val="28"/>
        </w:rPr>
        <w:t>целочисленный</w:t>
      </w:r>
      <w:r w:rsidR="00D63C21" w:rsidRPr="00582D78">
        <w:rPr>
          <w:rFonts w:eastAsiaTheme="minorHAnsi"/>
          <w:szCs w:val="28"/>
        </w:rPr>
        <w:t>;</w:t>
      </w:r>
    </w:p>
    <w:p w14:paraId="1527D026" w14:textId="78131075" w:rsidR="00D63C21" w:rsidRPr="00D63C21" w:rsidRDefault="00D63C21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оличество смертей</w:t>
      </w:r>
      <w:r w:rsidRPr="00B76ED7">
        <w:rPr>
          <w:rFonts w:eastAsiaTheme="minorHAnsi"/>
          <w:szCs w:val="28"/>
        </w:rPr>
        <w:t xml:space="preserve"> от </w:t>
      </w:r>
      <w:r>
        <w:rPr>
          <w:rFonts w:eastAsiaTheme="minorHAnsi"/>
          <w:szCs w:val="28"/>
        </w:rPr>
        <w:t xml:space="preserve">загрязнения воздуха внутри помещений </w:t>
      </w:r>
      <w:r w:rsidRPr="000C5FEE">
        <w:rPr>
          <w:rFonts w:eastAsiaTheme="minorHAnsi"/>
          <w:szCs w:val="28"/>
        </w:rPr>
        <w:t>(</w:t>
      </w:r>
      <w:r>
        <w:rPr>
          <w:rFonts w:eastAsiaTheme="minorHAnsi"/>
          <w:szCs w:val="28"/>
        </w:rPr>
        <w:t xml:space="preserve">из-за твердого </w:t>
      </w:r>
      <w:r w:rsidRPr="000C5FEE">
        <w:rPr>
          <w:rFonts w:eastAsiaTheme="minorHAnsi"/>
          <w:szCs w:val="28"/>
        </w:rPr>
        <w:t>топливо)</w:t>
      </w:r>
      <w:r w:rsidRPr="00B75FAE">
        <w:rPr>
          <w:rFonts w:eastAsiaTheme="minorHAnsi"/>
          <w:szCs w:val="28"/>
        </w:rPr>
        <w:t>;</w:t>
      </w:r>
    </w:p>
    <w:p w14:paraId="49B31644" w14:textId="1C91819A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7669FDE6" w14:textId="777A2653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6483.94</w:t>
      </w:r>
    </w:p>
    <w:p w14:paraId="257BBFE8" w14:textId="5D18690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0C11F405" w14:textId="3720010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329829.0</w:t>
      </w:r>
    </w:p>
    <w:p w14:paraId="758EC116" w14:textId="0EB51BB7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88591.77</w:t>
      </w:r>
    </w:p>
    <w:p w14:paraId="1E475353" w14:textId="7BBA87E9" w:rsidR="005720B4" w:rsidRPr="00D63C21" w:rsidRDefault="00F80F5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 Rate from Air Pollution Per 1000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робный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3316E2A0" w14:textId="3145C80D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</w:t>
      </w:r>
      <w:r w:rsidR="00D63C21" w:rsidRPr="00B76ED7">
        <w:rPr>
          <w:rFonts w:eastAsiaTheme="minorHAnsi"/>
          <w:szCs w:val="28"/>
        </w:rPr>
        <w:t xml:space="preserve">оэффициент смертности на 100 </w:t>
      </w:r>
      <w:r w:rsidR="00D63C21">
        <w:rPr>
          <w:rFonts w:eastAsiaTheme="minorHAnsi"/>
          <w:szCs w:val="28"/>
        </w:rPr>
        <w:t>тыс.</w:t>
      </w:r>
      <w:r w:rsidR="00D63C21" w:rsidRPr="00B76ED7">
        <w:rPr>
          <w:rFonts w:eastAsiaTheme="minorHAnsi"/>
          <w:szCs w:val="28"/>
        </w:rPr>
        <w:t xml:space="preserve"> человек</w:t>
      </w:r>
      <w:r>
        <w:rPr>
          <w:szCs w:val="28"/>
        </w:rPr>
        <w:t>;</w:t>
      </w:r>
    </w:p>
    <w:p w14:paraId="2075B8A6" w14:textId="27ED0030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5F397598" w14:textId="6E6E80C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реднее: </w:t>
      </w:r>
      <w:r w:rsidR="00C64106">
        <w:rPr>
          <w:szCs w:val="28"/>
        </w:rPr>
        <w:t>117.790615</w:t>
      </w:r>
    </w:p>
    <w:p w14:paraId="3A613863" w14:textId="25D5C83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2.66</w:t>
      </w:r>
    </w:p>
    <w:p w14:paraId="158E79F9" w14:textId="40FE17F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527.89</w:t>
      </w:r>
    </w:p>
    <w:p w14:paraId="19F17800" w14:textId="52E610B2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.438539</w:t>
      </w:r>
    </w:p>
    <w:p w14:paraId="53A8B2D8" w14:textId="439140CF" w:rsidR="00D72B20" w:rsidRPr="00D63C21" w:rsidRDefault="00D72B20" w:rsidP="00582D78">
      <w:pPr>
        <w:numPr>
          <w:ilvl w:val="0"/>
          <w:numId w:val="30"/>
        </w:numPr>
        <w:tabs>
          <w:tab w:val="left" w:pos="1276"/>
        </w:tabs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72B2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s for Household Air Pollution from Solid Fuels (Percent)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дробный.</w:t>
      </w:r>
    </w:p>
    <w:p w14:paraId="09E1DD71" w14:textId="6BD54071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П</w:t>
      </w:r>
      <w:r w:rsidRPr="00D72B20">
        <w:rPr>
          <w:rFonts w:eastAsiaTheme="minorHAnsi"/>
          <w:szCs w:val="28"/>
        </w:rPr>
        <w:t>роцент смертей от загрязнения воздуха в помещениях</w:t>
      </w:r>
      <w:r>
        <w:rPr>
          <w:rFonts w:eastAsiaTheme="minorHAnsi"/>
          <w:szCs w:val="28"/>
        </w:rPr>
        <w:t>;</w:t>
      </w:r>
    </w:p>
    <w:p w14:paraId="38F8EAC7" w14:textId="77777777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писательная статистика:</w:t>
      </w:r>
    </w:p>
    <w:p w14:paraId="4053AD02" w14:textId="6A3A75E5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 5.</w:t>
      </w:r>
      <w:r w:rsidRPr="00D72B20">
        <w:rPr>
          <w:szCs w:val="28"/>
        </w:rPr>
        <w:t>210405</w:t>
      </w:r>
    </w:p>
    <w:p w14:paraId="652101F6" w14:textId="45502402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 0.0</w:t>
      </w:r>
    </w:p>
    <w:p w14:paraId="3E552B36" w14:textId="23B91F8C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Максимум: </w:t>
      </w:r>
      <w:r w:rsidRPr="00D72B20">
        <w:rPr>
          <w:szCs w:val="28"/>
        </w:rPr>
        <w:t>23.53</w:t>
      </w:r>
    </w:p>
    <w:p w14:paraId="64677F39" w14:textId="3B6B2F51" w:rsidR="00D72B20" w:rsidRPr="00D63C21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тандартное отклонение: </w:t>
      </w:r>
      <w:r w:rsidRPr="00D72B20">
        <w:rPr>
          <w:szCs w:val="28"/>
        </w:rPr>
        <w:t>5.714961</w:t>
      </w:r>
    </w:p>
    <w:p w14:paraId="6F0B3896" w14:textId="05CC74B9" w:rsidR="006E5771" w:rsidRPr="006E5771" w:rsidRDefault="006E5771" w:rsidP="006E7791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5771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чина выбора данного источника:</w:t>
      </w:r>
    </w:p>
    <w:p w14:paraId="7AC0EED2" w14:textId="0FA69781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Данные структурированы и готовы к анализу.</w:t>
      </w:r>
    </w:p>
    <w:p w14:paraId="7511E312" w14:textId="050EEF7B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Включают широкий охват стран и временных периодов.</w:t>
      </w:r>
    </w:p>
    <w:p w14:paraId="3E1F700C" w14:textId="2905FD54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>Позволяют проводить сравнительный анализ между странами и регионами.</w:t>
      </w:r>
    </w:p>
    <w:p w14:paraId="691A9FBB" w14:textId="571A5A05" w:rsidR="006E5771" w:rsidRPr="006E5771" w:rsidRDefault="006E5771" w:rsidP="00582D78">
      <w:pPr>
        <w:pStyle w:val="ab"/>
        <w:numPr>
          <w:ilvl w:val="0"/>
          <w:numId w:val="16"/>
        </w:numPr>
        <w:tabs>
          <w:tab w:val="left" w:pos="1276"/>
        </w:tabs>
        <w:ind w:left="1276" w:hanging="567"/>
        <w:rPr>
          <w:szCs w:val="28"/>
        </w:rPr>
      </w:pPr>
      <w:r w:rsidRPr="006E5771">
        <w:rPr>
          <w:szCs w:val="28"/>
        </w:rPr>
        <w:t xml:space="preserve">Доступны на </w:t>
      </w:r>
      <w:proofErr w:type="spellStart"/>
      <w:r w:rsidRPr="006E5771">
        <w:rPr>
          <w:szCs w:val="28"/>
        </w:rPr>
        <w:t>Kaggle</w:t>
      </w:r>
      <w:proofErr w:type="spellEnd"/>
      <w:r w:rsidRPr="006E5771">
        <w:rPr>
          <w:szCs w:val="28"/>
        </w:rPr>
        <w:t>, что упрощает их загрузку и использование.</w:t>
      </w:r>
    </w:p>
    <w:p w14:paraId="0801B917" w14:textId="40BC1A28" w:rsidR="00D711FD" w:rsidRPr="001B6E85" w:rsidRDefault="00D711FD" w:rsidP="00582D78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7" w:name="_Toc199400660"/>
      <w:r w:rsidRPr="001B6E85">
        <w:rPr>
          <w:snapToGrid w:val="0"/>
        </w:rPr>
        <w:t>Описание процесса сбора данных</w:t>
      </w:r>
      <w:bookmarkEnd w:id="7"/>
    </w:p>
    <w:p w14:paraId="637C96CA" w14:textId="77777777" w:rsidR="00E43077" w:rsidRDefault="0021201A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современном анализе данных существует множество различ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нструментов.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данной работе будем использовать инструменты,</w:t>
      </w:r>
      <w:r w:rsid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назначенные для обработки и хранения больших массивов данных.</w:t>
      </w:r>
    </w:p>
    <w:p w14:paraId="254B3ADB" w14:textId="77777777" w:rsidR="00966581" w:rsidRDefault="00527A37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хранения данных будут использоваться инструменты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MariaDB —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базам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тветвлением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но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пие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ySQL</w:t>
      </w:r>
      <w:r w:rsid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</w:p>
    <w:p w14:paraId="50E401FD" w14:textId="16C7AD9D" w:rsidR="006E7791" w:rsidRDefault="00966581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это SQL интерфейс доступа к данным для платформы 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iv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грег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L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нтаксис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файлов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DFS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чтени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а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ращать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ыкнове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таблице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Д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апросы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QL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ранслируются в Java-код заданий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pReduce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14FC0088" w14:textId="06893368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 как хранение и анализ данных будут производится в распределенной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айловой системе HDFS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ая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ит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чен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мером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иг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р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ток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ающ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ервер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я</w:t>
      </w:r>
      <w:proofErr w:type="spellEnd"/>
      <w:r w:rsidR="00AC428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</w:t>
      </w:r>
      <w:r w:rsidR="00AC4283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нные инструменты будут наиболее подходящим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хранения информации.</w:t>
      </w:r>
    </w:p>
    <w:p w14:paraId="60A4199C" w14:textId="056836BE" w:rsidR="00E43077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передачи данных из HDFS в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спользуется инструмент Apache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приложение с интерфейсом командной строки для передачи дан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ежду реляционными базами данных и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29A57F99" w14:textId="4F25589F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ж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ов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уд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Kafka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ибри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азы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рок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оризонтально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асштаб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бир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во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лищ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у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топик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даё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мпонент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дпис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эт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ят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злах-брокера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ысоку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Данные в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уду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Flume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ам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в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е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нвей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ыл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казанна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исун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1.</w:t>
      </w:r>
    </w:p>
    <w:p w14:paraId="4D1CC6E8" w14:textId="77777777" w:rsidR="006E7791" w:rsidRDefault="006E7791" w:rsidP="006E7791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ECE4780" wp14:editId="1A99AF9A">
            <wp:extent cx="5562600" cy="2606040"/>
            <wp:effectExtent l="0" t="0" r="0" b="3810"/>
            <wp:docPr id="83999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034" w14:textId="6041CAFF" w:rsidR="006E7791" w:rsidRPr="00D94D63" w:rsidRDefault="006E7791" w:rsidP="006E7791">
      <w:pPr>
        <w:pStyle w:val="ac"/>
        <w:rPr>
          <w:szCs w:val="24"/>
        </w:rPr>
      </w:pPr>
      <w:bookmarkStart w:id="8" w:name="_Ref198712754"/>
      <w:r w:rsidRPr="00D94D63">
        <w:rPr>
          <w:szCs w:val="24"/>
        </w:rPr>
        <w:t>Рисунок 1.</w:t>
      </w:r>
      <w:r w:rsidRPr="00D94D63">
        <w:rPr>
          <w:szCs w:val="24"/>
        </w:rPr>
        <w:fldChar w:fldCharType="begin"/>
      </w:r>
      <w:r w:rsidRPr="00D94D63">
        <w:rPr>
          <w:szCs w:val="24"/>
        </w:rPr>
        <w:instrText xml:space="preserve"> SEQ Рисунок \* ARABIC </w:instrText>
      </w:r>
      <w:r w:rsidRPr="00D94D63">
        <w:rPr>
          <w:szCs w:val="24"/>
        </w:rPr>
        <w:fldChar w:fldCharType="separate"/>
      </w:r>
      <w:r w:rsidR="008F192E">
        <w:rPr>
          <w:noProof/>
          <w:szCs w:val="24"/>
        </w:rPr>
        <w:t>1</w:t>
      </w:r>
      <w:r w:rsidRPr="00D94D63">
        <w:rPr>
          <w:noProof/>
          <w:szCs w:val="24"/>
        </w:rPr>
        <w:fldChar w:fldCharType="end"/>
      </w:r>
      <w:r w:rsidRPr="00D94D63">
        <w:rPr>
          <w:szCs w:val="24"/>
        </w:rPr>
        <w:t xml:space="preserve"> </w:t>
      </w:r>
      <w:r w:rsidRPr="00D94D63">
        <w:rPr>
          <w:rFonts w:eastAsiaTheme="minorHAnsi"/>
          <w:szCs w:val="24"/>
        </w:rPr>
        <w:t xml:space="preserve">— </w:t>
      </w:r>
      <w:r w:rsidRPr="00D94D63">
        <w:rPr>
          <w:szCs w:val="24"/>
        </w:rPr>
        <w:t>Схема конвейера</w:t>
      </w:r>
      <w:bookmarkEnd w:id="8"/>
    </w:p>
    <w:p w14:paraId="4FDEA4E4" w14:textId="40376606" w:rsidR="00E970B9" w:rsidRPr="0021201A" w:rsidRDefault="006E7791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воначально и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ходный набор данных в формате CSV загружается из репозитория </w:t>
      </w:r>
      <w:proofErr w:type="spellStart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сохраняется в домашней директории виртуальной машины.</w:t>
      </w:r>
    </w:p>
    <w:p w14:paraId="2B68AFBF" w14:textId="22973A0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2B01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нут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уще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EF71077" w14:textId="4DD550D7" w:rsidR="00E970B9" w:rsidRPr="00383AC2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.</w:t>
      </w:r>
    </w:p>
    <w:p w14:paraId="1288DC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мещ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езны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от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adoop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ящие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араллел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числ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зервн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б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ежн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915E80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: </w:t>
      </w:r>
    </w:p>
    <w:p w14:paraId="143F1529" w14:textId="77777777" w:rsid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 xml:space="preserve">использование команды </w:t>
      </w:r>
      <w:proofErr w:type="spellStart"/>
      <w:r w:rsidRPr="000850C2">
        <w:rPr>
          <w:szCs w:val="28"/>
        </w:rPr>
        <w:t>hdfs</w:t>
      </w:r>
      <w:proofErr w:type="spellEnd"/>
      <w:r w:rsidRPr="000850C2">
        <w:rPr>
          <w:szCs w:val="28"/>
        </w:rPr>
        <w:t xml:space="preserve"> </w:t>
      </w:r>
      <w:proofErr w:type="spellStart"/>
      <w:r w:rsidRPr="000850C2">
        <w:rPr>
          <w:szCs w:val="28"/>
        </w:rPr>
        <w:t>dfs</w:t>
      </w:r>
      <w:proofErr w:type="spellEnd"/>
      <w:r w:rsidRPr="000850C2">
        <w:rPr>
          <w:szCs w:val="28"/>
        </w:rPr>
        <w:t xml:space="preserve"> в терминале виртуальной машины;</w:t>
      </w:r>
    </w:p>
    <w:p w14:paraId="5F3A3505" w14:textId="77777777" w:rsid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>использование веб-интерфейса HDFS;</w:t>
      </w:r>
    </w:p>
    <w:p w14:paraId="13DA89B4" w14:textId="6FD87CD7" w:rsidR="00E970B9" w:rsidRPr="000850C2" w:rsidRDefault="00E970B9" w:rsidP="00582D78">
      <w:pPr>
        <w:pStyle w:val="ab"/>
        <w:numPr>
          <w:ilvl w:val="0"/>
          <w:numId w:val="18"/>
        </w:numPr>
        <w:ind w:left="1276" w:hanging="567"/>
        <w:rPr>
          <w:szCs w:val="28"/>
        </w:rPr>
      </w:pPr>
      <w:r w:rsidRPr="000850C2">
        <w:rPr>
          <w:szCs w:val="28"/>
        </w:rPr>
        <w:t xml:space="preserve">команда </w:t>
      </w:r>
      <w:proofErr w:type="spellStart"/>
      <w:r w:rsidRPr="000850C2">
        <w:rPr>
          <w:szCs w:val="28"/>
        </w:rPr>
        <w:t>mv</w:t>
      </w:r>
      <w:proofErr w:type="spellEnd"/>
      <w:r w:rsidRPr="000850C2">
        <w:rPr>
          <w:szCs w:val="28"/>
        </w:rPr>
        <w:t xml:space="preserve"> для перемещения файлов в HDFS из домашней директории виртуальной машины;</w:t>
      </w:r>
    </w:p>
    <w:p w14:paraId="41E16A99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</w:t>
      </w:r>
    </w:p>
    <w:p w14:paraId="7FC34FDC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а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уд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последств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ес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2DBBACA" w14:textId="7BA5961D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ле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целев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в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ч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ро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раченн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998145" w14:textId="66304D97" w:rsidR="00E970B9" w:rsidRPr="00966581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анные в MariaDB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лж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00FC27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в Hive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з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JDBC-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айве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клю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ю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сно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. </w:t>
      </w:r>
    </w:p>
    <w:p w14:paraId="3ED6249B" w14:textId="2DD82B25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бо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олб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гу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раллель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47303E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ла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со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ност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мя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льтр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рт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агрег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но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665CCE7" w14:textId="66C5B5B5" w:rsidR="00E970B9" w:rsidRPr="00781B2C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Spark.</w:t>
      </w:r>
    </w:p>
    <w:p w14:paraId="353B38E0" w14:textId="4A728A3E" w:rsid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park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ве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A197FFB" w14:textId="3038F2E3" w:rsidR="00AA6815" w:rsidRPr="00610AA6" w:rsidRDefault="00610AA6" w:rsidP="00610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аки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образо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тс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VirtualBox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конвейер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сбор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предобработк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анализ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о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лияни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грязнения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оздух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уровень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болеван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использование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ехнолог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Apache и СУБД MariaDB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водится исследование и анализ данных, по которым делаются определенные выводы, отображенные посредством визуализации в виде графиков.</w:t>
      </w:r>
    </w:p>
    <w:p w14:paraId="3B719372" w14:textId="7FD257DA" w:rsidR="006D3B2B" w:rsidRDefault="006D3B2B">
      <w:pPr>
        <w:rPr>
          <w:szCs w:val="28"/>
        </w:rPr>
      </w:pPr>
      <w:r>
        <w:rPr>
          <w:szCs w:val="28"/>
          <w:lang w:val="ru-RU"/>
        </w:rPr>
        <w:br w:type="page"/>
      </w:r>
    </w:p>
    <w:p w14:paraId="0330258B" w14:textId="26EB0A5C" w:rsidR="006D3B2B" w:rsidRDefault="006D3B2B" w:rsidP="00582D78">
      <w:pPr>
        <w:pStyle w:val="1"/>
        <w:numPr>
          <w:ilvl w:val="0"/>
          <w:numId w:val="31"/>
        </w:numPr>
        <w:spacing w:after="567"/>
        <w:ind w:left="709" w:firstLine="0"/>
        <w:jc w:val="both"/>
      </w:pPr>
      <w:bookmarkStart w:id="9" w:name="_Toc199400661"/>
      <w:r>
        <w:lastRenderedPageBreak/>
        <w:t>Практическая</w:t>
      </w:r>
      <w:r w:rsidRPr="001B6E85">
        <w:t xml:space="preserve"> часть</w:t>
      </w:r>
      <w:bookmarkEnd w:id="9"/>
    </w:p>
    <w:p w14:paraId="073BFF86" w14:textId="1BFD6001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 данной курсовой работе будет создан конвейер для сбора, предобработки и анализа данных о влияния загрязнения воздуха на уровень заболеваний. Он будет создан на основе схемы на </w:t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2754 \h  \* MERGEFORMAT </w:instrText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0D4F08" w:rsidRPr="000D4F08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="000D4F08" w:rsidRPr="000D4F08">
        <w:rPr>
          <w:rFonts w:ascii="Times New Roman" w:hAnsi="Times New Roman" w:cs="Times New Roman"/>
          <w:sz w:val="28"/>
          <w:szCs w:val="28"/>
        </w:rPr>
        <w:t xml:space="preserve"> 1.</w:t>
      </w:r>
      <w:r w:rsidR="000D4F08" w:rsidRPr="000D4F08">
        <w:rPr>
          <w:rFonts w:ascii="Times New Roman" w:hAnsi="Times New Roman" w:cs="Times New Roman"/>
          <w:noProof/>
          <w:sz w:val="28"/>
          <w:szCs w:val="28"/>
        </w:rPr>
        <w:t>1</w:t>
      </w:r>
      <w:r w:rsidR="000D4F08" w:rsidRPr="000D4F08">
        <w:rPr>
          <w:rFonts w:ascii="Times New Roman" w:hAnsi="Times New Roman" w:cs="Times New Roman"/>
          <w:sz w:val="28"/>
          <w:szCs w:val="28"/>
        </w:rPr>
        <w:t xml:space="preserve"> </w:t>
      </w:r>
      <w:r w:rsidR="000D4F08" w:rsidRPr="000D4F08">
        <w:rPr>
          <w:rFonts w:ascii="Times New Roman" w:eastAsiaTheme="minorHAnsi" w:hAnsi="Times New Roman" w:cs="Times New Roman"/>
          <w:sz w:val="28"/>
          <w:szCs w:val="28"/>
        </w:rPr>
        <w:t xml:space="preserve">— </w:t>
      </w:r>
      <w:proofErr w:type="spellStart"/>
      <w:r w:rsidR="000D4F08" w:rsidRPr="000D4F08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="000D4F08" w:rsidRPr="000D4F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F08" w:rsidRPr="000D4F08">
        <w:rPr>
          <w:rFonts w:ascii="Times New Roman" w:hAnsi="Times New Roman" w:cs="Times New Roman"/>
          <w:sz w:val="28"/>
          <w:szCs w:val="28"/>
        </w:rPr>
        <w:t>конвейера</w:t>
      </w:r>
      <w:proofErr w:type="spellEnd"/>
      <w:r w:rsidR="000D4F08" w:rsidRPr="000D4F08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B5A6BA6" w14:textId="5B5EF4D7" w:rsidR="00642F44" w:rsidRDefault="00642F44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0" w:name="_Toc199400662"/>
      <w:r>
        <w:t>Предобработка данных</w:t>
      </w:r>
      <w:bookmarkEnd w:id="10"/>
    </w:p>
    <w:p w14:paraId="7804B1C1" w14:textId="62ECDCA0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На данном этапе проводится загрузка, очистка и преобразование данных для дальнейшего анализа.</w:t>
      </w:r>
    </w:p>
    <w:p w14:paraId="2023578E" w14:textId="13151E16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Используются два набора данных:</w:t>
      </w:r>
    </w:p>
    <w:p w14:paraId="07951080" w14:textId="77777777" w:rsidR="00176BED" w:rsidRPr="00176BED" w:rsidRDefault="00176BED" w:rsidP="00176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Абсолютное число смертей от загрязнения воздуха (absolute-number-of-deaths-from-ambient-particulate-air-pollution.csv).</w:t>
      </w:r>
    </w:p>
    <w:p w14:paraId="38DA1E7E" w14:textId="7A15B15E" w:rsidR="0087531C" w:rsidRPr="00A24B02" w:rsidRDefault="00176BED" w:rsidP="008753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Показатель смертности от загрязнения воздуха на 100 000 человек (death-rate-from-air-pollution-per-100000.csv)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C3280C9" w14:textId="77777777" w:rsidR="000D4F08" w:rsidRDefault="006F01BC" w:rsidP="000D4F08">
      <w:pPr>
        <w:keepNext/>
        <w:spacing w:line="360" w:lineRule="auto"/>
        <w:jc w:val="center"/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381B88" wp14:editId="24ADD787">
            <wp:extent cx="6120765" cy="426085"/>
            <wp:effectExtent l="0" t="0" r="0" b="0"/>
            <wp:docPr id="1503639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39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3F61" w14:textId="43334670" w:rsidR="00176BED" w:rsidRDefault="000D4F08" w:rsidP="000D4F08">
      <w:pPr>
        <w:pStyle w:val="ac"/>
        <w:rPr>
          <w:sz w:val="28"/>
          <w:szCs w:val="28"/>
        </w:rPr>
      </w:pPr>
      <w:r>
        <w:t xml:space="preserve">Рисунок </w:t>
      </w:r>
      <w:fldSimple w:instr=" SEQ Рисунок \* ARABIC ">
        <w:r w:rsidR="008F192E">
          <w:rPr>
            <w:noProof/>
          </w:rPr>
          <w:t>2</w:t>
        </w:r>
      </w:fldSimple>
      <w:r>
        <w:rPr>
          <w:lang w:val="en-US"/>
        </w:rPr>
        <w:t xml:space="preserve">.1 </w:t>
      </w:r>
      <w:r w:rsidRPr="000D4F08">
        <w:rPr>
          <w:lang w:val="en-US"/>
        </w:rPr>
        <w:t xml:space="preserve">— </w:t>
      </w:r>
      <w:proofErr w:type="spellStart"/>
      <w:r w:rsidRPr="000D4F08">
        <w:rPr>
          <w:lang w:val="en-US"/>
        </w:rPr>
        <w:t>Загрузка</w:t>
      </w:r>
      <w:proofErr w:type="spellEnd"/>
      <w:r w:rsidRPr="000D4F08">
        <w:rPr>
          <w:lang w:val="en-US"/>
        </w:rPr>
        <w:t xml:space="preserve"> </w:t>
      </w:r>
      <w:proofErr w:type="spellStart"/>
      <w:r w:rsidRPr="000D4F08">
        <w:rPr>
          <w:lang w:val="en-US"/>
        </w:rPr>
        <w:t>данных</w:t>
      </w:r>
      <w:proofErr w:type="spellEnd"/>
    </w:p>
    <w:p w14:paraId="01CFAAF9" w14:textId="3744CB86" w:rsidR="00176BED" w:rsidRDefault="00176BED" w:rsidP="00176B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ля удобства работы столбцы переименовываются в более читаемые форматы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ах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2-2.3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1AA12C06" w14:textId="77777777" w:rsidR="008F192E" w:rsidRDefault="00176BED" w:rsidP="008F192E">
      <w:pPr>
        <w:keepNext/>
        <w:spacing w:line="360" w:lineRule="auto"/>
        <w:jc w:val="center"/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0FE3437" wp14:editId="42B8E07C">
            <wp:extent cx="4320540" cy="2086535"/>
            <wp:effectExtent l="0" t="0" r="3810" b="9525"/>
            <wp:docPr id="89853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37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78" cy="20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4F7C" w14:textId="589BFE80" w:rsidR="00176BED" w:rsidRDefault="008F192E" w:rsidP="008F192E">
      <w:pPr>
        <w:pStyle w:val="ac"/>
        <w:rPr>
          <w:sz w:val="28"/>
          <w:szCs w:val="28"/>
        </w:rPr>
      </w:pPr>
      <w:r>
        <w:t xml:space="preserve">Рисунок 2.2 </w:t>
      </w:r>
      <w:r w:rsidRPr="008F192E">
        <w:t>— Переименование столбцов</w:t>
      </w:r>
    </w:p>
    <w:p w14:paraId="0E6F5C19" w14:textId="6EEC7A44" w:rsidR="006F01BC" w:rsidRDefault="006F01BC" w:rsidP="006F01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F01BC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11B7BA4" wp14:editId="0EC09C5E">
            <wp:extent cx="4968240" cy="1276207"/>
            <wp:effectExtent l="0" t="0" r="3810" b="635"/>
            <wp:docPr id="1572079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79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971" cy="12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8A92" w14:textId="6A054908" w:rsidR="006F01BC" w:rsidRPr="00990ADB" w:rsidRDefault="006F01BC" w:rsidP="006F01B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ереименование столбцов</w:t>
      </w:r>
    </w:p>
    <w:p w14:paraId="69B31D45" w14:textId="0A4BDE21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ва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атафрейма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объединяются по полям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Entity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(страна/регион) и Year (год)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8E2D34E" w14:textId="3B853917" w:rsidR="00176BED" w:rsidRPr="00176BED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61CB38E" wp14:editId="39E38C55">
            <wp:extent cx="5021580" cy="1659794"/>
            <wp:effectExtent l="0" t="0" r="7620" b="0"/>
            <wp:docPr id="154484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43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553" cy="16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E0A" w14:textId="22E3095E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="00990ADB"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Объединение данных</w:t>
      </w:r>
    </w:p>
    <w:p w14:paraId="385BACA3" w14:textId="3B0C2178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Удаляются агрегированные данные по регионам и миру, чтобы оставить только страны.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1C0DD055" w14:textId="0F4A977C" w:rsidR="00990ADB" w:rsidRP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обавление столбц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для у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>никальн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ого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идентификатор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иси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4DB0053" w14:textId="7E7F96F9" w:rsid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Проверка на наличие пропусков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5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935780" w14:textId="53D4F8A5" w:rsidR="00990ADB" w:rsidRDefault="00FA2AE6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4A10335" wp14:editId="5E5C64F9">
            <wp:extent cx="3962400" cy="1943586"/>
            <wp:effectExtent l="0" t="0" r="0" b="0"/>
            <wp:docPr id="192866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67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081" cy="19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1DC" w14:textId="63320FF7" w:rsidR="00990ADB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роверка на наличие пропусков и дубликатов</w:t>
      </w:r>
    </w:p>
    <w:p w14:paraId="7B69DF30" w14:textId="76E5645A" w:rsidR="00990ADB" w:rsidRDefault="00990ADB" w:rsidP="00990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ь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en-US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охраняем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csv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файл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Код представлен в 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instrText xml:space="preserve"> REF _Ref198719813 \h  \* MERGEFORMAT </w:instrTex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А</w:t>
      </w:r>
      <w:r w:rsidR="0087531C" w:rsidRPr="0087531C">
        <w:rPr>
          <w:rFonts w:ascii="Times New Roman" w:hAnsi="Times New Roman" w:cs="Times New Roman"/>
          <w:sz w:val="28"/>
          <w:szCs w:val="28"/>
          <w:lang w:val="ru-RU" w:eastAsia="en-US"/>
        </w:rPr>
        <w:fldChar w:fldCharType="end"/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533AF2A" w14:textId="6B7A4231" w:rsidR="00A24B02" w:rsidRPr="00A24B02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Ф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айл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загружаем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в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ртуальную машину и автоматически помещен в папку.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мы должны загрузить этот файл в HDFS. Создаем пустую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директорию в </w:t>
      </w:r>
      <w:proofErr w:type="spellStart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adoop</w:t>
      </w:r>
      <w:proofErr w:type="spellEnd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HDFS. Проверим, что она пустая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534422DA" w14:textId="0967444B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98FD8F" wp14:editId="634A37EE">
            <wp:extent cx="4884829" cy="640080"/>
            <wp:effectExtent l="0" t="0" r="0" b="7620"/>
            <wp:docPr id="8093368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84" cy="65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9147" w14:textId="57AF1F56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пустой директории в HDFS</w:t>
      </w:r>
    </w:p>
    <w:p w14:paraId="18A1009A" w14:textId="2C6D4251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Импортируем файл из загрузок в только что созданную пустую директорию k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u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r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верим наличие файла в директории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87531C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</w:t>
      </w:r>
      <w:r w:rsidR="0087531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представлен 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на Рисунке 2.</w:t>
      </w:r>
      <w:r w:rsidR="00DC43A9">
        <w:rPr>
          <w:rFonts w:ascii="Times New Roman" w:hAnsi="Times New Roman" w:cs="Times New Roman"/>
          <w:sz w:val="28"/>
          <w:szCs w:val="28"/>
          <w:lang w:val="ru-RU" w:eastAsia="en-US"/>
        </w:rPr>
        <w:t>7</w:t>
      </w:r>
      <w:r w:rsidR="0087531C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3A0C313" w14:textId="636F1B00" w:rsidR="00A24B02" w:rsidRPr="00A24B02" w:rsidRDefault="00A24B02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00475120" wp14:editId="618986EF">
            <wp:extent cx="5740189" cy="624840"/>
            <wp:effectExtent l="0" t="0" r="0" b="3810"/>
            <wp:docPr id="1442252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655" cy="6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9367" w14:textId="0B6C39B0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DC43A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7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и проверка наличия файла</w:t>
      </w:r>
    </w:p>
    <w:p w14:paraId="3BEBDF03" w14:textId="31AAB3AA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необходимо поместить файл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Но для начала необходимо использовать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базу данных, в которую мы будем импортировать данные и создать таблицу, чтобы данные записались в нее.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Убедимся, что все было успешно проверим структуру таблицы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8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F03A505" w14:textId="786661D0" w:rsidR="00984737" w:rsidRPr="00984737" w:rsidRDefault="00FA2AE6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0A8A27E" wp14:editId="3EED82A4">
            <wp:extent cx="5327499" cy="3002280"/>
            <wp:effectExtent l="0" t="0" r="6985" b="7620"/>
            <wp:docPr id="794363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634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750" cy="302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091C" w14:textId="5BCE1175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8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таблицы</w:t>
      </w:r>
      <w:r w:rsid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и просмотр структуры таблицы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базе данных </w:t>
      </w:r>
      <w:proofErr w:type="spellStart"/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labs</w:t>
      </w:r>
      <w:proofErr w:type="spellEnd"/>
    </w:p>
    <w:p w14:paraId="765B4445" w14:textId="50193747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После того, как мы убедились, что таблица в базе данных успешно создана, можно загружать в нее данные из файла. 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9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669C1A" w14:textId="2E0ADBED" w:rsidR="0081766F" w:rsidRPr="0081766F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088C7FC" wp14:editId="7F744258">
            <wp:extent cx="4541520" cy="1458503"/>
            <wp:effectExtent l="0" t="0" r="0" b="8890"/>
            <wp:docPr id="155188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8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9104" cy="14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FF59" w14:textId="5B7628A9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9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данных в таблицу </w:t>
      </w:r>
      <w:proofErr w:type="spellStart"/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</w:p>
    <w:p w14:paraId="0EECEED3" w14:textId="0781FE5E" w:rsidR="00A24B02" w:rsidRPr="00A24B02" w:rsidRDefault="0081766F" w:rsidP="00817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Об успешном импорте данных можно увидеть такой вывод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0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3292C0F0" w14:textId="62B71FB7" w:rsidR="00A24B02" w:rsidRPr="00A24B02" w:rsidRDefault="00FA2AE6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34D03" wp14:editId="474E1BDD">
            <wp:extent cx="4876800" cy="335441"/>
            <wp:effectExtent l="0" t="0" r="0" b="7620"/>
            <wp:docPr id="1826623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232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131" cy="3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7813" w14:textId="52AA6474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0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Консольные выводы импорта</w:t>
      </w:r>
    </w:p>
    <w:p w14:paraId="2181F2AB" w14:textId="41A92090" w:rsidR="005667F9" w:rsidRPr="00A24B02" w:rsidRDefault="005667F9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верим, что данные экспортировались успешно. Результат </w:t>
      </w:r>
      <w:proofErr w:type="spellStart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select</w:t>
      </w:r>
      <w:proofErr w:type="spellEnd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роса представлен на Рисунке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16243B" w14:textId="087F00E1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409875" wp14:editId="4E114B35">
            <wp:extent cx="6120765" cy="807085"/>
            <wp:effectExtent l="0" t="0" r="0" b="0"/>
            <wp:docPr id="3579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5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608A" w14:textId="5CD44587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5667F9"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езультат вывода запроса в базе данных</w:t>
      </w:r>
    </w:p>
    <w:p w14:paraId="7C2054A3" w14:textId="38DE1478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ее необходим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экспортировать данные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 помощью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цесс загрузки данных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C790B8A" w14:textId="307D0F00" w:rsidR="005667F9" w:rsidRPr="005667F9" w:rsidRDefault="00FA2AE6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FA2AE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09423CA" wp14:editId="6A5A2D11">
            <wp:extent cx="4488180" cy="1872044"/>
            <wp:effectExtent l="0" t="0" r="7620" b="0"/>
            <wp:docPr id="104620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010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3258" cy="18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C97" w14:textId="102D47B5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ись данных из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1F5BF73A" w14:textId="7B5894CB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ля проверки успешности выполненной команды выведем все таблицы, содержащиеся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62832A8" w14:textId="1DBEF950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5533B3FC" wp14:editId="0B0243CF">
            <wp:extent cx="1760220" cy="1325185"/>
            <wp:effectExtent l="0" t="0" r="0" b="8890"/>
            <wp:docPr id="42754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439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3973" cy="13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E8D" w14:textId="1405A1E9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3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всех имеющихся таблиц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083727EB" w14:textId="0B42AFA3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ыведем содержание этой таблицы. Результаты представлены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4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7031D0A" w14:textId="36777189" w:rsidR="00A24B02" w:rsidRPr="00A24B02" w:rsidRDefault="00514816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1481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AC3D26C" wp14:editId="3231AAEF">
            <wp:extent cx="6120765" cy="3067685"/>
            <wp:effectExtent l="0" t="0" r="0" b="0"/>
            <wp:docPr id="886183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830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B16" w14:textId="4F093AB8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4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таблицы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42B09EC2" w14:textId="1FEE4EB8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этог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данные отправляются в Spark. Запуск Spark представлена на Рисунке 2.</w:t>
      </w:r>
      <w:r w:rsidR="00514816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5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B2BCD49" w14:textId="26A92716" w:rsidR="005667F9" w:rsidRPr="005667F9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80182A" wp14:editId="256E730F">
            <wp:extent cx="4061460" cy="1767592"/>
            <wp:effectExtent l="0" t="0" r="0" b="4445"/>
            <wp:docPr id="14493311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66" cy="177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748" w14:textId="5B398909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514816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5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уск Spark</w:t>
      </w:r>
    </w:p>
    <w:p w14:paraId="7819A1EA" w14:textId="5D61ED3A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смотрим содержание файла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bashrc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, представленного на Рисунке 2.</w:t>
      </w:r>
      <w:r w:rsidR="008F192E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6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606DF2A" w14:textId="25E292BF" w:rsidR="00642F44" w:rsidRPr="00642F44" w:rsidRDefault="008359B9" w:rsidP="00A23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359B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290125D" wp14:editId="5C386242">
            <wp:extent cx="4488180" cy="2962670"/>
            <wp:effectExtent l="0" t="0" r="7620" b="9525"/>
            <wp:docPr id="1022372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33" cy="29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C7E6" w14:textId="1A3D5B10" w:rsidR="00A24B02" w:rsidRPr="00642F44" w:rsidRDefault="00A24B02" w:rsidP="00A232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8F192E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6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держимое </w:t>
      </w:r>
      <w:proofErr w:type="gram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файла .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bashrc</w:t>
      </w:r>
      <w:proofErr w:type="spellEnd"/>
      <w:proofErr w:type="gramEnd"/>
    </w:p>
    <w:p w14:paraId="33B4A65C" w14:textId="2B92802A" w:rsidR="00A24B02" w:rsidRPr="00A232D4" w:rsidRDefault="00A24B02" w:rsidP="00A23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Импортируем данные из таблицы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 Spark. 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7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0DD8A74" w14:textId="3552BD3C" w:rsidR="00642F44" w:rsidRPr="00642F44" w:rsidRDefault="00642F44" w:rsidP="00A232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42F4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FC843CA" wp14:editId="02097442">
            <wp:extent cx="4937462" cy="4856018"/>
            <wp:effectExtent l="0" t="0" r="0" b="1905"/>
            <wp:docPr id="12457719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10" cy="48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4880" w14:textId="2EBFD6FD" w:rsidR="006D3B2B" w:rsidRDefault="00A24B02" w:rsidP="00A232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12759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7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таблицы из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Spark</w:t>
      </w:r>
    </w:p>
    <w:p w14:paraId="68DF7849" w14:textId="15EACED8" w:rsidR="00ED23C1" w:rsidRPr="00D0421B" w:rsidRDefault="00ED23C1" w:rsidP="00ED23C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Написать программа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которой происходит подключение к базе данных, запрос 5-ти % всех строк в таблице с данными каждые 10 секунд и создание файла из полученных строк (в формат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SV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C322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папке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85D9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685D9A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18</w:t>
      </w:r>
      <w:r w:rsidR="00685D9A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5282165A" w14:textId="19F589C4" w:rsidR="00ED23C1" w:rsidRDefault="00ED23C1" w:rsidP="00ED23C1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23C1">
        <w:rPr>
          <w:noProof/>
          <w:lang w:val="ru-RU" w:eastAsia="ja-JP"/>
          <w14:ligatures w14:val="standardContextual"/>
        </w:rPr>
        <w:drawing>
          <wp:inline distT="0" distB="0" distL="0" distR="0" wp14:anchorId="4F0D1FC3" wp14:editId="4588536E">
            <wp:extent cx="5730737" cy="2034716"/>
            <wp:effectExtent l="0" t="0" r="3810" b="3810"/>
            <wp:docPr id="12604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4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519C" w14:textId="3EE849B5" w:rsidR="00ED23C1" w:rsidRPr="00AF2B89" w:rsidRDefault="00ED23C1" w:rsidP="00ED23C1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8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01EA5D04" w14:textId="0407E70B" w:rsidR="00507B89" w:rsidRDefault="00ED23C1" w:rsidP="00507B89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осле запуска кода, представленном в </w: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begin"/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instrText xml:space="preserve"> REF _Ref198719767 \h  \* MERGEFORMAT </w:instrTex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separate"/>
      </w:r>
      <w:proofErr w:type="spellStart"/>
      <w:r w:rsidR="00A232D4" w:rsidRPr="00A232D4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A232D4" w:rsidRPr="00A232D4">
        <w:rPr>
          <w:rFonts w:ascii="Times New Roman" w:hAnsi="Times New Roman" w:cs="Times New Roman"/>
          <w:sz w:val="28"/>
          <w:szCs w:val="28"/>
        </w:rPr>
        <w:t xml:space="preserve"> Б</w:t>
      </w:r>
      <w:r w:rsidR="00A232D4" w:rsidRPr="00A232D4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fldChar w:fldCharType="end"/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, в папке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создалось 10 файлов формата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cs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  <w:r w:rsidRPr="006D4B81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127594">
        <w:rPr>
          <w:rFonts w:ascii="Times New Roman" w:eastAsiaTheme="minorHAnsi" w:hAnsi="Times New Roman"/>
          <w:sz w:val="28"/>
          <w:szCs w:val="22"/>
          <w:lang w:val="ru-RU" w:eastAsia="ru-RU"/>
        </w:rPr>
        <w:t>19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18B104A6" w14:textId="151C836B" w:rsidR="00ED23C1" w:rsidRDefault="00BA50D6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BA50D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D5F0102" wp14:editId="10B67110">
            <wp:extent cx="5715495" cy="3261643"/>
            <wp:effectExtent l="0" t="0" r="0" b="0"/>
            <wp:docPr id="148366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600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A19F" w14:textId="4170C8EE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9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68EF03CA" w14:textId="0E7F40E3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росмотрим содержимое любого файла. 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</w:t>
      </w:r>
      <w:r w:rsidR="008F192E">
        <w:rPr>
          <w:rFonts w:ascii="Times New Roman" w:eastAsiaTheme="minorHAnsi" w:hAnsi="Times New Roman"/>
          <w:sz w:val="28"/>
          <w:szCs w:val="22"/>
          <w:lang w:val="ru-RU" w:eastAsia="ru-RU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ru-RU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405491D4" w14:textId="2A4D3E16" w:rsidR="00ED23C1" w:rsidRDefault="008F12C4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F12C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1DC91125" wp14:editId="45A371B0">
            <wp:extent cx="5342083" cy="3558848"/>
            <wp:effectExtent l="0" t="0" r="0" b="3810"/>
            <wp:docPr id="1885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66A6" w14:textId="7EF564CA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0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файла</w:t>
      </w:r>
    </w:p>
    <w:p w14:paraId="594BC0DC" w14:textId="589683E6" w:rsidR="00BA50D6" w:rsidRPr="009226F5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м директорию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в ней файл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9226F5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on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Проделанная работа продемонстрирована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</w:p>
    <w:p w14:paraId="4A32A671" w14:textId="77777777" w:rsidR="00BA50D6" w:rsidRDefault="00BA50D6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96B2D">
        <w:rPr>
          <w:noProof/>
          <w:lang w:val="ru-RU" w:eastAsia="ja-JP"/>
        </w:rPr>
        <w:drawing>
          <wp:inline distT="0" distB="0" distL="0" distR="0" wp14:anchorId="608D1FCD" wp14:editId="2109E460">
            <wp:extent cx="3886742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13D2" w14:textId="6AF9DF14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735E37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здание конфигурационного файла</w:t>
      </w:r>
    </w:p>
    <w:p w14:paraId="3B2079DC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созданном файле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ются три компонента конфигурации агента </w:t>
      </w:r>
      <w:proofErr w:type="spellStart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: источник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канал и сли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ется тип источника данных, в данном случа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источник, который наблюдает за определенной директорией и отправляет новые файлы в канал). Директория, которую будет наблюдать источник, указывается в параметр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Также источник подключается к двум каналам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—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pigchannel1 и pigchannel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67EFD37F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двух каналов pigchannel1 и pigchannel2. Оба канала имеют тип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memor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что означает, что сообщения будут храниться в памяти.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ределяет максимальное количество событий, которое может храниться в канале, а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transaction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максимальное количество событий, которые могут быть обработаны в одной транзакции.</w:t>
      </w:r>
    </w:p>
    <w:p w14:paraId="7691A286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слива в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Слив типа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Sink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зволяет отправлять события в броке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bootstrap</w:t>
      </w:r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.servers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адрес и порт брокера, куда будут отправляться события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topic</w:t>
      </w:r>
      <w:proofErr w:type="spellEnd"/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название топика, в который будут отправляться сообщения. Парамет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flumeBatchSize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количество событий, которые будут отправляться в одной пакетной операции.</w:t>
      </w:r>
    </w:p>
    <w:p w14:paraId="4C14E464" w14:textId="4F55C979" w:rsidR="00BA50D6" w:rsidRPr="002962FF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есь файл представлен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8AB7F4" w14:textId="41CBF299" w:rsidR="00BA50D6" w:rsidRDefault="00A616BA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A616BA">
        <w:rPr>
          <w:noProof/>
          <w:lang w:val="ru-RU" w:eastAsia="ja-JP"/>
          <w14:ligatures w14:val="standardContextual"/>
        </w:rPr>
        <w:drawing>
          <wp:inline distT="0" distB="0" distL="0" distR="0" wp14:anchorId="438DDD22" wp14:editId="34692C0E">
            <wp:extent cx="4397121" cy="4717189"/>
            <wp:effectExtent l="0" t="0" r="3810" b="7620"/>
            <wp:docPr id="65960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68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D7F" w14:textId="2657394F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нфигурационный файл агента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ume</w:t>
      </w:r>
      <w:proofErr w:type="spellEnd"/>
    </w:p>
    <w:p w14:paraId="5D3408F4" w14:textId="77777777" w:rsidR="00A616BA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С</w:t>
      </w:r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здание нового топика в Apache 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названием "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"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304865AA" w14:textId="77777777" w:rsidR="00A616BA" w:rsidRPr="00A616BA" w:rsidRDefault="00A616BA" w:rsidP="00582D78">
      <w:pPr>
        <w:pStyle w:val="ab"/>
        <w:numPr>
          <w:ilvl w:val="0"/>
          <w:numId w:val="33"/>
        </w:numPr>
        <w:ind w:left="1276" w:hanging="567"/>
        <w:rPr>
          <w:szCs w:val="28"/>
        </w:rPr>
      </w:pPr>
      <w:proofErr w:type="spellStart"/>
      <w:r w:rsidRPr="00A616BA">
        <w:rPr>
          <w:rFonts w:eastAsiaTheme="minorHAnsi"/>
          <w:szCs w:val="28"/>
        </w:rPr>
        <w:t>kafka-topics</w:t>
      </w:r>
      <w:proofErr w:type="spellEnd"/>
      <w:r w:rsidRPr="00A616BA">
        <w:rPr>
          <w:rFonts w:eastAsiaTheme="minorHAnsi"/>
          <w:szCs w:val="28"/>
        </w:rPr>
        <w:t xml:space="preserve"> — это исполняемый файл, который предоставляет команды для работы с топиками в </w:t>
      </w:r>
      <w:proofErr w:type="spellStart"/>
      <w:r w:rsidRPr="00A616BA">
        <w:rPr>
          <w:rFonts w:eastAsiaTheme="minorHAnsi"/>
          <w:szCs w:val="28"/>
        </w:rPr>
        <w:t>Kafka</w:t>
      </w:r>
      <w:proofErr w:type="spellEnd"/>
      <w:r w:rsidRPr="00A616BA">
        <w:rPr>
          <w:rFonts w:eastAsiaTheme="minorHAnsi"/>
          <w:szCs w:val="28"/>
        </w:rPr>
        <w:t>;</w:t>
      </w:r>
    </w:p>
    <w:p w14:paraId="6470E93F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create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создание </w:t>
      </w:r>
      <w:proofErr w:type="gram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ов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B10275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bootstrap-serve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localhost:9092 — это параметр, указывающий на адрес и порт сервера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который нужен для создания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3B823E9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replication-facto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реплик, которые будут хранить данные топика. В данном случае установлено значение 1, что означает, что данные будут храниться только на одном брокере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468094" w14:textId="77777777" w:rsidR="00A616BA" w:rsidRPr="000A6D64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artitions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й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установлено значение 1, что означает, что все данные будут храниться в одной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и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DBF8CEC" w14:textId="3253A956" w:rsidR="00A616BA" w:rsidRDefault="00A616BA" w:rsidP="00582D78">
      <w:pPr>
        <w:numPr>
          <w:ilvl w:val="0"/>
          <w:numId w:val="33"/>
        </w:numPr>
        <w:spacing w:line="360" w:lineRule="auto"/>
        <w:ind w:left="1276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название</w:t>
      </w:r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оздаваем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топик будет называться "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".</w:t>
      </w:r>
    </w:p>
    <w:p w14:paraId="188E2DCD" w14:textId="1FB10003" w:rsidR="00A616BA" w:rsidRPr="0056206E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17FD2D0" w14:textId="28CD0423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B419CB1" wp14:editId="344727C2">
            <wp:extent cx="6120765" cy="1197610"/>
            <wp:effectExtent l="0" t="0" r="0" b="2540"/>
            <wp:docPr id="524348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487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806" w14:textId="72AB8D27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Создание топика 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58BD1C70" w14:textId="47B73797" w:rsidR="00A616BA" w:rsidRPr="0082301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для чтения сообщений </w:t>
      </w:r>
      <w:proofErr w:type="gram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из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>топика</w:t>
      </w:r>
      <w:proofErr w:type="gramEnd"/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самого первого сообщения. </w:t>
      </w:r>
      <w:r w:rsidR="00400199">
        <w:rPr>
          <w:rFonts w:ascii="Times New Roman" w:eastAsiaTheme="minorHAnsi" w:hAnsi="Times New Roman"/>
          <w:sz w:val="28"/>
          <w:szCs w:val="22"/>
          <w:lang w:eastAsia="en-US"/>
        </w:rPr>
        <w:t>Bootstrap-server</w:t>
      </w: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адрес брокера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использоваться для чтения сообщений. В данном случае используется брокер, запущенный локально на порту 9092.</w:t>
      </w:r>
      <w:r w:rsidRPr="0082301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69F8E1DB" w14:textId="5EE46B39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C82CDE8" wp14:editId="1121F5EE">
            <wp:extent cx="4724809" cy="594412"/>
            <wp:effectExtent l="0" t="0" r="0" b="0"/>
            <wp:docPr id="14833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24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15A" w14:textId="579BD3D3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4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Проверка существующих топико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175817AA" w14:textId="57AC7A1F" w:rsidR="00A616BA" w:rsidRPr="00DA742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запускает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гента с именем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agent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, используя конфигурационный фа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л 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ho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student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c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путь к директории с конфигурационными файлами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Dflume.root.logger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INFO,console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дает уровень логирования для агента и вывод логов в консоль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</w:t>
      </w:r>
      <w:r w:rsidR="0051481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2</w:t>
      </w:r>
      <w:r w:rsidR="0012759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990908D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noProof/>
          <w:lang w:val="ru-RU" w:eastAsia="ja-JP"/>
          <w14:ligatures w14:val="standardContextual"/>
        </w:rPr>
        <w:drawing>
          <wp:inline distT="0" distB="0" distL="0" distR="0" wp14:anchorId="47E41A6A" wp14:editId="0B438A7A">
            <wp:extent cx="3505200" cy="728447"/>
            <wp:effectExtent l="0" t="0" r="0" b="0"/>
            <wp:docPr id="77891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77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3064" cy="7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91D" w14:textId="3E6CE578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14816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5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консольного потребителя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4E2FB9D9" w14:textId="79A4EDCD" w:rsidR="00A616BA" w:rsidRPr="00D056B5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езультат работы команды представлен на Рисунке 2.</w:t>
      </w:r>
      <w:r w:rsidR="008F192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7F98B48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9422F">
        <w:rPr>
          <w:noProof/>
          <w:lang w:val="ru-RU" w:eastAsia="ja-JP"/>
        </w:rPr>
        <w:drawing>
          <wp:inline distT="0" distB="0" distL="0" distR="0" wp14:anchorId="77F09BAC" wp14:editId="716C6271">
            <wp:extent cx="5103514" cy="303276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8032" cy="30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DA4" w14:textId="0D7406C2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8F192E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6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afka</w:t>
      </w:r>
      <w:proofErr w:type="spellEnd"/>
    </w:p>
    <w:p w14:paraId="3555272B" w14:textId="3874132F" w:rsidR="00A616BA" w:rsidRPr="00E60688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пускаем код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торый работает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ируем часть конвейера. Результат работы представлен на Рисунке 2.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д представлен в</w:t>
      </w:r>
      <w:r w:rsidR="0087531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instrText xml:space="preserve"> REF _Ref19871976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Б</w:t>
      </w:r>
      <w:r w:rsidR="0087531C" w:rsidRPr="0087531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fldChar w:fldCharType="end"/>
      </w:r>
      <w:r w:rsid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1ECC6741" w14:textId="03477B14" w:rsidR="00A616BA" w:rsidRDefault="00D42D4D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42D4D">
        <w:rPr>
          <w:noProof/>
          <w:lang w:val="ru-RU" w:eastAsia="ja-JP"/>
          <w14:ligatures w14:val="standardContextual"/>
        </w:rPr>
        <w:drawing>
          <wp:inline distT="0" distB="0" distL="0" distR="0" wp14:anchorId="736A6DE9" wp14:editId="1C166D13">
            <wp:extent cx="6120765" cy="2598420"/>
            <wp:effectExtent l="0" t="0" r="0" b="0"/>
            <wp:docPr id="43821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820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5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8CB" w14:textId="3944E850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7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Отображение данных в консольном потребителе </w:t>
      </w:r>
      <w:proofErr w:type="spellStart"/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26B20179" w14:textId="44032D12" w:rsidR="006D3B2B" w:rsidRDefault="006D3B2B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1" w:name="_Toc199400663"/>
      <w:r>
        <w:lastRenderedPageBreak/>
        <w:t>Анализ данных</w:t>
      </w:r>
      <w:bookmarkEnd w:id="11"/>
    </w:p>
    <w:p w14:paraId="77456F03" w14:textId="4C42B770" w:rsidR="006D3B2B" w:rsidRDefault="00C1782A" w:rsidP="00ED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с максимальной смертностью (2019 г.)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="001A001F"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число смертей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8</w:t>
      </w:r>
      <w:r w:rsidR="00F603EC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7EA151AC" w14:textId="1A4BECA8" w:rsidR="00EC4FF8" w:rsidRDefault="00EC4FF8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EC4FF8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DC2B262" wp14:editId="126C4877">
            <wp:extent cx="3672840" cy="2436556"/>
            <wp:effectExtent l="0" t="0" r="3810" b="1905"/>
            <wp:docPr id="1358892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26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0129" cy="24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C8DA" w14:textId="7CB211D0" w:rsidR="00EC4FF8" w:rsidRPr="00727F3B" w:rsidRDefault="00EC4FF8" w:rsidP="00BB4C0D">
      <w:pPr>
        <w:spacing w:after="34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8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Общее число смертей</w:t>
      </w:r>
    </w:p>
    <w:p w14:paraId="185EA470" w14:textId="66FCD702" w:rsidR="00BB4C0D" w:rsidRPr="00BB4C0D" w:rsidRDefault="00BB4C0D" w:rsidP="006D4AD3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аибольшее количество смертей зафиксировано в Индии, Китае,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игерии, Пакистане и Индонезии. Это связано с высокой плотность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населения и интенсивной промышленной деятельностью.</w:t>
      </w:r>
    </w:p>
    <w:p w14:paraId="5C9F31FA" w14:textId="0972DC8B" w:rsidR="00EC4FF8" w:rsidRDefault="00C1782A" w:rsidP="00EC4FF8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EC4FF8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29</w:t>
      </w:r>
      <w:r w:rsidR="00EC4FF8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д представлен в</w:t>
      </w:r>
      <w:r w:rsidR="00E9258D" w:rsidRP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24D3B67" w14:textId="755840A0" w:rsidR="00EC4FF8" w:rsidRPr="00727F3B" w:rsidRDefault="00102EF3" w:rsidP="00EC4FF8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70F973CD" wp14:editId="07A93075">
            <wp:extent cx="3406140" cy="2688444"/>
            <wp:effectExtent l="0" t="0" r="3810" b="0"/>
            <wp:docPr id="6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8284" name=""/>
                    <pic:cNvPicPr/>
                  </pic:nvPicPr>
                  <pic:blipFill rotWithShape="1">
                    <a:blip r:embed="rId38"/>
                    <a:srcRect t="34706"/>
                    <a:stretch/>
                  </pic:blipFill>
                  <pic:spPr bwMode="auto">
                    <a:xfrm>
                      <a:off x="0" y="0"/>
                      <a:ext cx="3410825" cy="269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CDAB9" w14:textId="442C756D" w:rsidR="00EC4FF8" w:rsidRPr="00AF2B89" w:rsidRDefault="00EC4FF8" w:rsidP="00EC4FF8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9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личество </w:t>
      </w:r>
      <w:r w:rsidR="00BE00F9" w:rsidRP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мертей, вызванных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в результате загрязнения воздуха</w:t>
      </w:r>
    </w:p>
    <w:p w14:paraId="60B457B3" w14:textId="6C25FF70" w:rsidR="002B06BE" w:rsidRDefault="00C1782A" w:rsidP="002B06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Выяви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по смертям от домашних загрязнений (2019 г.)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число смертей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2B06BE" w:rsidRPr="00F603E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0</w:t>
      </w:r>
      <w:r w:rsidR="002B06BE"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1955BC4" w14:textId="08D3D20D" w:rsidR="002B06BE" w:rsidRDefault="00102EF3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2B7140" wp14:editId="68A47971">
            <wp:extent cx="5524979" cy="2796782"/>
            <wp:effectExtent l="0" t="0" r="0" b="3810"/>
            <wp:docPr id="761538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0F05" w14:textId="15E8FCAF" w:rsidR="002B06BE" w:rsidRPr="00727F3B" w:rsidRDefault="002B06BE" w:rsidP="002B06BE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0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1782A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Число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мертей от домашних загрязнений</w:t>
      </w:r>
    </w:p>
    <w:p w14:paraId="1F568D83" w14:textId="46D35E55" w:rsidR="00BB4C0D" w:rsidRDefault="00BB4C0D" w:rsidP="002B06BE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BB4C0D">
        <w:rPr>
          <w:rFonts w:ascii="Times New Roman" w:eastAsiaTheme="minorHAnsi" w:hAnsi="Times New Roman"/>
          <w:sz w:val="28"/>
          <w:szCs w:val="22"/>
          <w:lang w:val="ru-RU" w:eastAsia="en-US"/>
        </w:rPr>
        <w:t>Лидерами стали страны с низким уровнем доступа к чистым видам топлива (например, Нигерия, Индия, Пакистан). Это подтверждает гипотезу о влиянии использования твердых видов топлива на здоровье населения.</w:t>
      </w:r>
    </w:p>
    <w:p w14:paraId="1CC32217" w14:textId="5F24BC3E" w:rsidR="002B06BE" w:rsidRPr="00727F3B" w:rsidRDefault="009C163B" w:rsidP="002B06B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2B06BE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E9258D">
        <w:rPr>
          <w:rFonts w:ascii="Times New Roman" w:eastAsiaTheme="minorHAnsi" w:hAnsi="Times New Roman"/>
          <w:sz w:val="28"/>
          <w:szCs w:val="22"/>
          <w:lang w:eastAsia="en-US"/>
        </w:rPr>
        <w:t xml:space="preserve">. </w:t>
      </w:r>
      <w:r w:rsidR="00E9258D">
        <w:rPr>
          <w:rFonts w:ascii="Times New Roman" w:eastAsiaTheme="minorHAnsi" w:hAnsi="Times New Roman"/>
          <w:sz w:val="28"/>
          <w:szCs w:val="22"/>
          <w:lang w:val="ru-RU" w:eastAsia="en-US"/>
        </w:rPr>
        <w:t>Код представлен в</w:t>
      </w:r>
      <w:r w:rsidR="00E9258D" w:rsidRPr="00E925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2B06BE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4FF812F" w14:textId="39A00767" w:rsidR="002B06BE" w:rsidRPr="00727F3B" w:rsidRDefault="00102EF3" w:rsidP="002B06B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276BE627" wp14:editId="0A2146A6">
            <wp:extent cx="6120765" cy="2868295"/>
            <wp:effectExtent l="0" t="0" r="0" b="8255"/>
            <wp:docPr id="83650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01047" name=""/>
                    <pic:cNvPicPr/>
                  </pic:nvPicPr>
                  <pic:blipFill rotWithShape="1">
                    <a:blip r:embed="rId40"/>
                    <a:srcRect t="47750"/>
                    <a:stretch/>
                  </pic:blipFill>
                  <pic:spPr bwMode="auto">
                    <a:xfrm>
                      <a:off x="0" y="0"/>
                      <a:ext cx="6120765" cy="28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EFC01" w14:textId="50B23667" w:rsidR="009C163B" w:rsidRPr="00AF2B89" w:rsidRDefault="002B06BE" w:rsidP="009C163B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1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BE00F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Количество смертей, вызванных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от домашних загрязнений</w:t>
      </w:r>
    </w:p>
    <w:p w14:paraId="4706D915" w14:textId="1616B2E7" w:rsidR="00BB4C0D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 xml:space="preserve">Взя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пять стран с максимальной смертностью (2019 г.) и посмотрели на их динамику смертности.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BB4C0D" w:rsidRPr="00BB4C0D">
        <w:rPr>
          <w:rFonts w:ascii="Times New Roman" w:hAnsi="Times New Roman" w:cs="Times New Roman"/>
          <w:sz w:val="28"/>
          <w:szCs w:val="28"/>
          <w:lang w:val="ru-RU" w:eastAsia="en-US"/>
        </w:rPr>
        <w:t>В большинстве стран наблюдается снижение смертности благодаря улучшению экологических мер и технологий. Однако в некоторых регионах (например, в Индии) показатели остаются высокими.</w:t>
      </w:r>
    </w:p>
    <w:p w14:paraId="4F114AAA" w14:textId="02927107" w:rsidR="009C163B" w:rsidRPr="00134810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C418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41893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Код представлен в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134810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55EDC60" w14:textId="2E2FF3B0" w:rsidR="00102EF3" w:rsidRPr="00727F3B" w:rsidRDefault="00102EF3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02EF3">
        <w:rPr>
          <w:noProof/>
          <w:lang w:val="ru-RU" w:eastAsia="ja-JP"/>
        </w:rPr>
        <w:drawing>
          <wp:inline distT="0" distB="0" distL="0" distR="0" wp14:anchorId="29D7CD6A" wp14:editId="3C217D2D">
            <wp:extent cx="4298950" cy="3386889"/>
            <wp:effectExtent l="0" t="0" r="6350" b="4445"/>
            <wp:docPr id="1842620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0280" name=""/>
                    <pic:cNvPicPr/>
                  </pic:nvPicPr>
                  <pic:blipFill rotWithShape="1">
                    <a:blip r:embed="rId41"/>
                    <a:srcRect t="35216"/>
                    <a:stretch/>
                  </pic:blipFill>
                  <pic:spPr bwMode="auto">
                    <a:xfrm>
                      <a:off x="0" y="0"/>
                      <a:ext cx="4323897" cy="340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2E0A" w14:textId="3CEFCF19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Динамика смертности</w:t>
      </w:r>
    </w:p>
    <w:p w14:paraId="627C0676" w14:textId="62192D0D" w:rsidR="009C163B" w:rsidRDefault="009C163B" w:rsidP="009C16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ыявили 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оп деся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 по максимальному уровню смертности (2019 г.)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Итоговая таблица должна содержать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страну</w:t>
      </w:r>
      <w:r w:rsidRPr="001A001F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у</w:t>
      </w:r>
      <w:r w:rsidRPr="009C163B">
        <w:rPr>
          <w:rFonts w:ascii="Times New Roman" w:hAnsi="Times New Roman" w:cs="Times New Roman"/>
          <w:sz w:val="28"/>
          <w:szCs w:val="28"/>
          <w:lang w:val="ru-RU" w:eastAsia="en-US"/>
        </w:rPr>
        <w:t>ровень смертности на 100000 человек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 Результат представлен на Рисунке 2.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="00127594">
        <w:rPr>
          <w:rFonts w:ascii="Times New Roman" w:hAnsi="Times New Roman" w:cs="Times New Roman"/>
          <w:sz w:val="28"/>
          <w:szCs w:val="28"/>
          <w:lang w:val="ru-RU" w:eastAsia="en-US"/>
        </w:rPr>
        <w:t>3</w:t>
      </w:r>
      <w:r w:rsidRPr="00F603E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B6417D" w14:textId="3D9C21CD" w:rsidR="00102EF3" w:rsidRDefault="00102EF3" w:rsidP="004F56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02EF3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7F94DDC5" wp14:editId="55D84F84">
            <wp:extent cx="3963698" cy="2392680"/>
            <wp:effectExtent l="0" t="0" r="0" b="7620"/>
            <wp:docPr id="260639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391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9715" cy="23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1387" w14:textId="09D8FC8D" w:rsidR="00102EF3" w:rsidRPr="00727F3B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="00CC0C44" w:rsidRPr="00CC0C4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траны с самым высоким уровнем смертности</w:t>
      </w:r>
    </w:p>
    <w:p w14:paraId="0CF9E108" w14:textId="36A2BDE7" w:rsidR="00BB4C0D" w:rsidRDefault="00BB4C0D" w:rsidP="009C163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lastRenderedPageBreak/>
        <w:t>Наибольшие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начения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афиксированы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в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странах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с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низким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уровнем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развития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дравоохранения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и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высокой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ависимостью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от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загрязняющих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производств</w:t>
      </w:r>
      <w:proofErr w:type="spellEnd"/>
      <w:r w:rsidRPr="00BB4C0D">
        <w:rPr>
          <w:rFonts w:ascii="Times New Roman" w:eastAsiaTheme="minorHAnsi" w:hAnsi="Times New Roman"/>
          <w:sz w:val="28"/>
          <w:szCs w:val="22"/>
          <w:lang w:eastAsia="en-US"/>
        </w:rPr>
        <w:t>.</w:t>
      </w:r>
    </w:p>
    <w:p w14:paraId="122907F3" w14:textId="5F77AB77" w:rsidR="00102EF3" w:rsidRPr="00C41893" w:rsidRDefault="009C163B" w:rsidP="009C163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Визуализируе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C1782A">
        <w:rPr>
          <w:rFonts w:ascii="Times New Roman" w:eastAsiaTheme="minorHAnsi" w:hAnsi="Times New Roman"/>
          <w:sz w:val="28"/>
          <w:szCs w:val="22"/>
          <w:lang w:val="ru-RU" w:eastAsia="en-US"/>
        </w:rPr>
        <w:t>полученный результат на гистограмме</w:t>
      </w:r>
      <w:r w:rsidR="00102EF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 Результаты визуализации представлены на Рисунке 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127594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102EF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C41893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="00C41893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Код представлен в 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begin"/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instrText xml:space="preserve"> REF _Ref198719617 \h  \* MERGEFORMAT </w:instrTex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separate"/>
      </w:r>
      <w:proofErr w:type="spellStart"/>
      <w:r w:rsidR="0087531C" w:rsidRPr="0087531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87531C" w:rsidRPr="0087531C">
        <w:rPr>
          <w:rFonts w:ascii="Times New Roman" w:hAnsi="Times New Roman" w:cs="Times New Roman"/>
          <w:sz w:val="28"/>
          <w:szCs w:val="28"/>
        </w:rPr>
        <w:t xml:space="preserve"> В</w:t>
      </w:r>
      <w:r w:rsidR="0087531C" w:rsidRPr="0087531C">
        <w:rPr>
          <w:rFonts w:ascii="Times New Roman" w:eastAsiaTheme="minorHAnsi" w:hAnsi="Times New Roman" w:cs="Times New Roman"/>
          <w:sz w:val="28"/>
          <w:szCs w:val="40"/>
        </w:rPr>
        <w:fldChar w:fldCharType="end"/>
      </w:r>
      <w:r w:rsidR="00C41893" w:rsidRPr="00727F3B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B22A9F4" w14:textId="554A0B61" w:rsidR="00102EF3" w:rsidRPr="00727F3B" w:rsidRDefault="00F42320" w:rsidP="00102E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  <w:lang w:val="ru-RU" w:eastAsia="ja-JP"/>
        </w:rPr>
        <w:drawing>
          <wp:inline distT="0" distB="0" distL="0" distR="0" wp14:anchorId="2E305400" wp14:editId="56CEC435">
            <wp:extent cx="6120765" cy="4970780"/>
            <wp:effectExtent l="0" t="0" r="0" b="1270"/>
            <wp:docPr id="18405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042" name=""/>
                    <pic:cNvPicPr/>
                  </pic:nvPicPr>
                  <pic:blipFill rotWithShape="1">
                    <a:blip r:embed="rId43"/>
                    <a:srcRect t="31860"/>
                    <a:stretch/>
                  </pic:blipFill>
                  <pic:spPr bwMode="auto">
                    <a:xfrm>
                      <a:off x="0" y="0"/>
                      <a:ext cx="6120765" cy="497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EC3B8" w14:textId="185C1971" w:rsidR="00102EF3" w:rsidRPr="00AF2B89" w:rsidRDefault="00102EF3" w:rsidP="00102EF3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</w:t>
      </w:r>
      <w:r w:rsidR="00127594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4</w:t>
      </w:r>
      <w:r w:rsidRPr="00727F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Визуализация </w:t>
      </w:r>
      <w:r w:rsidR="009C163B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по максимальному уровню смертности</w:t>
      </w:r>
    </w:p>
    <w:p w14:paraId="53D5D97D" w14:textId="5A133BFC" w:rsidR="006D3B2B" w:rsidRDefault="006D3B2B" w:rsidP="00582D78">
      <w:pPr>
        <w:pStyle w:val="2"/>
        <w:numPr>
          <w:ilvl w:val="1"/>
          <w:numId w:val="32"/>
        </w:numPr>
        <w:spacing w:before="851" w:after="567"/>
        <w:ind w:left="709" w:firstLine="0"/>
        <w:jc w:val="both"/>
      </w:pPr>
      <w:bookmarkStart w:id="12" w:name="_Toc199400664"/>
      <w:r>
        <w:t>Обработка результатов анализа</w:t>
      </w:r>
      <w:bookmarkEnd w:id="12"/>
    </w:p>
    <w:p w14:paraId="15784DFB" w14:textId="77777777" w:rsidR="009C163B" w:rsidRPr="009C163B" w:rsidRDefault="009C163B" w:rsidP="004C218A">
      <w:pPr>
        <w:pStyle w:val="ab"/>
        <w:ind w:left="0"/>
        <w:rPr>
          <w:rFonts w:eastAsiaTheme="minorHAnsi"/>
        </w:rPr>
      </w:pPr>
      <w:r w:rsidRPr="009C163B">
        <w:rPr>
          <w:rFonts w:eastAsiaTheme="minorHAnsi"/>
        </w:rPr>
        <w:t>Рассчитана матрица корреляции между:</w:t>
      </w:r>
    </w:p>
    <w:p w14:paraId="23F11FFB" w14:textId="3FCB0D43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9C163B">
        <w:rPr>
          <w:rFonts w:eastAsiaTheme="minorHAnsi"/>
        </w:rPr>
        <w:t>Общей смертностью</w:t>
      </w:r>
      <w:r w:rsidR="004C218A">
        <w:rPr>
          <w:rFonts w:eastAsiaTheme="minorHAnsi"/>
          <w:lang w:val="en-US"/>
        </w:rPr>
        <w:t>;</w:t>
      </w:r>
    </w:p>
    <w:p w14:paraId="11BABC94" w14:textId="4C1A9B69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Смертностью от наружных</w:t>
      </w:r>
      <w:r w:rsidR="004C218A">
        <w:rPr>
          <w:rFonts w:eastAsiaTheme="minorHAnsi"/>
        </w:rPr>
        <w:t xml:space="preserve"> </w:t>
      </w:r>
      <w:r w:rsidR="004C218A" w:rsidRPr="004C218A">
        <w:rPr>
          <w:rFonts w:eastAsiaTheme="minorHAnsi"/>
        </w:rPr>
        <w:t>загрязнений</w:t>
      </w:r>
      <w:r w:rsidR="004C218A">
        <w:rPr>
          <w:rFonts w:eastAsiaTheme="minorHAnsi"/>
          <w:lang w:val="en-US"/>
        </w:rPr>
        <w:t>;</w:t>
      </w:r>
    </w:p>
    <w:p w14:paraId="6CB056EF" w14:textId="025EA9A2" w:rsidR="004C218A" w:rsidRDefault="004C218A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 xml:space="preserve">Смертностью </w:t>
      </w:r>
      <w:r>
        <w:rPr>
          <w:rFonts w:eastAsiaTheme="minorHAnsi"/>
        </w:rPr>
        <w:t xml:space="preserve">от </w:t>
      </w:r>
      <w:r w:rsidR="009C163B" w:rsidRPr="004C218A">
        <w:rPr>
          <w:rFonts w:eastAsiaTheme="minorHAnsi"/>
        </w:rPr>
        <w:t>домашних загрязнений</w:t>
      </w:r>
      <w:r>
        <w:rPr>
          <w:rFonts w:eastAsiaTheme="minorHAnsi"/>
          <w:lang w:val="en-US"/>
        </w:rPr>
        <w:t>;</w:t>
      </w:r>
    </w:p>
    <w:p w14:paraId="653E731E" w14:textId="361B9428" w:rsidR="004C218A" w:rsidRDefault="009C163B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lastRenderedPageBreak/>
        <w:t>Уровнем смертности на 100 тыс. населения</w:t>
      </w:r>
      <w:r w:rsidR="004C218A">
        <w:rPr>
          <w:rFonts w:eastAsiaTheme="minorHAnsi"/>
          <w:lang w:val="en-US"/>
        </w:rPr>
        <w:t>;</w:t>
      </w:r>
    </w:p>
    <w:p w14:paraId="501CF2DD" w14:textId="57D92F56" w:rsidR="004C218A" w:rsidRPr="004C218A" w:rsidRDefault="004C218A" w:rsidP="00685D9A">
      <w:pPr>
        <w:pStyle w:val="ab"/>
        <w:numPr>
          <w:ilvl w:val="0"/>
          <w:numId w:val="29"/>
        </w:numPr>
        <w:ind w:left="1276" w:hanging="567"/>
        <w:rPr>
          <w:rFonts w:eastAsiaTheme="minorHAnsi"/>
        </w:rPr>
      </w:pPr>
      <w:r w:rsidRPr="004C218A">
        <w:rPr>
          <w:rFonts w:eastAsiaTheme="minorHAnsi"/>
        </w:rPr>
        <w:t>Процент смертей от загрязнения воздуха в помещениях;</w:t>
      </w:r>
    </w:p>
    <w:p w14:paraId="2E49A2BB" w14:textId="77777777" w:rsidR="00BB4C0D" w:rsidRPr="00BB4C0D" w:rsidRDefault="00BB4C0D" w:rsidP="00BB4C0D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Обнаружена сильная корреляция между общим числом смертей и смертностью от наружных загрязнений (0.98).</w:t>
      </w:r>
    </w:p>
    <w:p w14:paraId="04F797EC" w14:textId="1A122EED" w:rsidR="00BB4C0D" w:rsidRDefault="00BB4C0D" w:rsidP="00BB4C0D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Уровень смертности на 100 тыс. населения слабо коррелирует с абсолютными показателями, что указывает на влияние других факторов (например, плотности населения).</w:t>
      </w:r>
    </w:p>
    <w:p w14:paraId="312A21D5" w14:textId="03EF0DF8" w:rsidR="00610609" w:rsidRPr="004C218A" w:rsidRDefault="00610609" w:rsidP="004C218A">
      <w:pPr>
        <w:pStyle w:val="ab"/>
        <w:ind w:left="0"/>
        <w:rPr>
          <w:rFonts w:eastAsiaTheme="minorHAnsi"/>
        </w:rPr>
      </w:pPr>
      <w:r w:rsidRPr="004C218A">
        <w:rPr>
          <w:rFonts w:eastAsiaTheme="minorHAnsi"/>
        </w:rPr>
        <w:t>Результаты визуализации представлены на Рисунке 2.</w:t>
      </w:r>
      <w:r w:rsidR="004C218A">
        <w:rPr>
          <w:rFonts w:eastAsiaTheme="minorHAnsi"/>
        </w:rPr>
        <w:t>3</w:t>
      </w:r>
      <w:r w:rsidR="00127594">
        <w:rPr>
          <w:rFonts w:eastAsiaTheme="minorHAnsi"/>
        </w:rPr>
        <w:t>5</w:t>
      </w:r>
      <w:r w:rsidRPr="004C218A">
        <w:rPr>
          <w:rFonts w:eastAsiaTheme="minorHAnsi"/>
        </w:rPr>
        <w:t>.</w:t>
      </w:r>
      <w:r w:rsidR="00C41893">
        <w:rPr>
          <w:rFonts w:eastAsiaTheme="minorHAnsi"/>
        </w:rPr>
        <w:t xml:space="preserve"> </w:t>
      </w:r>
      <w:r w:rsidR="00C41893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C41893" w:rsidRPr="00727F3B">
        <w:rPr>
          <w:rFonts w:eastAsiaTheme="minorHAnsi"/>
        </w:rPr>
        <w:t>.</w:t>
      </w:r>
    </w:p>
    <w:p w14:paraId="3860B2C9" w14:textId="4F83AB8D" w:rsidR="00610609" w:rsidRPr="00610609" w:rsidRDefault="00D82FCD" w:rsidP="00610609">
      <w:pPr>
        <w:pStyle w:val="ab"/>
        <w:ind w:left="0" w:firstLine="0"/>
        <w:jc w:val="center"/>
      </w:pPr>
      <w:r w:rsidRPr="00D82FCD">
        <w:rPr>
          <w:noProof/>
        </w:rPr>
        <w:drawing>
          <wp:inline distT="0" distB="0" distL="0" distR="0" wp14:anchorId="2E6D3B96" wp14:editId="63084674">
            <wp:extent cx="6120765" cy="5394325"/>
            <wp:effectExtent l="0" t="0" r="0" b="0"/>
            <wp:docPr id="1115403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030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8AA7" w14:textId="30E7ADBC" w:rsidR="00610609" w:rsidRPr="00610609" w:rsidRDefault="00610609" w:rsidP="00610609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4C218A">
        <w:rPr>
          <w:rFonts w:eastAsiaTheme="minorHAnsi"/>
          <w:b/>
          <w:bCs/>
          <w:color w:val="000000"/>
          <w:sz w:val="24"/>
          <w:szCs w:val="18"/>
        </w:rPr>
        <w:t>3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5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4C218A">
        <w:rPr>
          <w:rFonts w:eastAsiaTheme="minorHAnsi"/>
          <w:b/>
          <w:bCs/>
          <w:color w:val="000000"/>
          <w:sz w:val="24"/>
          <w:szCs w:val="18"/>
        </w:rPr>
        <w:t>Тепловая карта корреляций</w:t>
      </w:r>
    </w:p>
    <w:p w14:paraId="4C4F2D5E" w14:textId="2F3BA56A" w:rsidR="00610609" w:rsidRPr="00610609" w:rsidRDefault="00CC0C44" w:rsidP="00610609">
      <w:pPr>
        <w:pStyle w:val="ab"/>
        <w:ind w:left="0"/>
      </w:pPr>
      <w:r>
        <w:rPr>
          <w:rFonts w:eastAsiaTheme="minorHAnsi"/>
        </w:rPr>
        <w:t xml:space="preserve">Проведен </w:t>
      </w:r>
      <w:r w:rsidR="004472D9">
        <w:rPr>
          <w:rFonts w:eastAsiaTheme="minorHAnsi"/>
        </w:rPr>
        <w:t xml:space="preserve">анализ распределения показателей. </w:t>
      </w:r>
      <w:r w:rsidR="00610609" w:rsidRPr="00610609">
        <w:rPr>
          <w:rFonts w:eastAsiaTheme="minorHAnsi"/>
        </w:rPr>
        <w:t>Результаты визуализации представлены на Рисунке 2.</w:t>
      </w:r>
      <w:r w:rsidR="008F192E">
        <w:rPr>
          <w:rFonts w:eastAsiaTheme="minorHAnsi"/>
        </w:rPr>
        <w:t>3</w:t>
      </w:r>
      <w:r w:rsidR="00127594">
        <w:rPr>
          <w:rFonts w:eastAsiaTheme="minorHAnsi"/>
        </w:rPr>
        <w:t>6</w:t>
      </w:r>
      <w:r w:rsidR="00610609" w:rsidRPr="00610609">
        <w:rPr>
          <w:rFonts w:eastAsiaTheme="minorHAnsi"/>
        </w:rPr>
        <w:t>.</w:t>
      </w:r>
      <w:r w:rsidR="00C41893">
        <w:rPr>
          <w:rFonts w:eastAsiaTheme="minorHAnsi"/>
        </w:rPr>
        <w:t xml:space="preserve"> </w:t>
      </w:r>
      <w:r w:rsidR="00C41893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C41893" w:rsidRPr="00727F3B">
        <w:rPr>
          <w:rFonts w:eastAsiaTheme="minorHAnsi"/>
        </w:rPr>
        <w:t>.</w:t>
      </w:r>
    </w:p>
    <w:p w14:paraId="148C3D00" w14:textId="64DDD941" w:rsidR="00610609" w:rsidRPr="00610609" w:rsidRDefault="00610609" w:rsidP="001A001F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42320">
        <w:rPr>
          <w:noProof/>
        </w:rPr>
        <w:lastRenderedPageBreak/>
        <w:drawing>
          <wp:inline distT="0" distB="0" distL="0" distR="0" wp14:anchorId="2762023E" wp14:editId="334432F5">
            <wp:extent cx="4374745" cy="3436620"/>
            <wp:effectExtent l="0" t="0" r="6985" b="0"/>
            <wp:docPr id="372575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5256" name=""/>
                    <pic:cNvPicPr/>
                  </pic:nvPicPr>
                  <pic:blipFill rotWithShape="1">
                    <a:blip r:embed="rId45"/>
                    <a:srcRect t="22387"/>
                    <a:stretch/>
                  </pic:blipFill>
                  <pic:spPr bwMode="auto">
                    <a:xfrm>
                      <a:off x="0" y="0"/>
                      <a:ext cx="4383223" cy="34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F846" w14:textId="1A0F7AA4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8F192E">
        <w:rPr>
          <w:rFonts w:eastAsiaTheme="minorHAnsi"/>
          <w:b/>
          <w:bCs/>
          <w:color w:val="000000"/>
          <w:sz w:val="24"/>
          <w:szCs w:val="18"/>
        </w:rPr>
        <w:t>3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6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 </w:t>
      </w:r>
      <w:r w:rsidR="004472D9">
        <w:rPr>
          <w:rFonts w:eastAsiaTheme="minorHAnsi"/>
          <w:b/>
          <w:bCs/>
          <w:color w:val="000000"/>
          <w:sz w:val="24"/>
          <w:szCs w:val="18"/>
        </w:rPr>
        <w:t>распределение уровня смертности</w:t>
      </w:r>
    </w:p>
    <w:p w14:paraId="2631305A" w14:textId="77777777" w:rsidR="00BB4C0D" w:rsidRDefault="00CF0119" w:rsidP="00C41893">
      <w:pPr>
        <w:pStyle w:val="ab"/>
        <w:ind w:left="0"/>
        <w:rPr>
          <w:rFonts w:eastAsiaTheme="minorHAnsi"/>
        </w:rPr>
      </w:pPr>
      <w:r>
        <w:rPr>
          <w:rFonts w:eastAsiaTheme="minorHAnsi"/>
        </w:rPr>
        <w:t>Построение прогнозной модели (линейная регрессия)</w:t>
      </w:r>
      <w:r w:rsidR="00610609" w:rsidRPr="00610609">
        <w:rPr>
          <w:rFonts w:eastAsiaTheme="minorHAnsi"/>
        </w:rPr>
        <w:t xml:space="preserve">. </w:t>
      </w:r>
      <w:r w:rsidR="00DA240C">
        <w:rPr>
          <w:rFonts w:eastAsiaTheme="minorHAnsi"/>
        </w:rPr>
        <w:t>Получаем прогноз</w:t>
      </w:r>
      <w:r w:rsidR="00610609" w:rsidRPr="00610609">
        <w:rPr>
          <w:rFonts w:eastAsiaTheme="minorHAnsi"/>
        </w:rPr>
        <w:t xml:space="preserve">. </w:t>
      </w:r>
    </w:p>
    <w:p w14:paraId="76468CD0" w14:textId="6E2C3CC9" w:rsidR="00BB4C0D" w:rsidRDefault="00BB4C0D" w:rsidP="00C41893">
      <w:pPr>
        <w:pStyle w:val="ab"/>
        <w:ind w:left="0"/>
        <w:rPr>
          <w:rFonts w:eastAsiaTheme="minorHAnsi"/>
        </w:rPr>
      </w:pPr>
      <w:r w:rsidRPr="00BB4C0D">
        <w:rPr>
          <w:rFonts w:eastAsiaTheme="minorHAnsi"/>
        </w:rPr>
        <w:t>Прогноз на 2020–2030 гг. показывает снижение процента смертей от домашних загрязнений, что может быть связано с внедрением чистых технологий.</w:t>
      </w:r>
    </w:p>
    <w:p w14:paraId="01E18233" w14:textId="4818B0E1" w:rsidR="00610609" w:rsidRDefault="00610609" w:rsidP="00C41893">
      <w:pPr>
        <w:pStyle w:val="ab"/>
        <w:ind w:left="0"/>
        <w:rPr>
          <w:rFonts w:eastAsiaTheme="minorHAnsi"/>
        </w:rPr>
      </w:pPr>
      <w:r w:rsidRPr="00610609">
        <w:rPr>
          <w:rFonts w:eastAsiaTheme="minorHAnsi"/>
        </w:rPr>
        <w:t>Результаты визуализации представлены на Рисунке 2.</w:t>
      </w:r>
      <w:r w:rsidR="00127594">
        <w:rPr>
          <w:rFonts w:eastAsiaTheme="minorHAnsi"/>
        </w:rPr>
        <w:t>37</w:t>
      </w:r>
      <w:r w:rsidRPr="00610609">
        <w:rPr>
          <w:rFonts w:eastAsiaTheme="minorHAnsi"/>
        </w:rPr>
        <w:t>.</w:t>
      </w:r>
      <w:r w:rsidR="00253400">
        <w:rPr>
          <w:rFonts w:eastAsiaTheme="minorHAnsi"/>
        </w:rPr>
        <w:t xml:space="preserve"> </w:t>
      </w:r>
      <w:r w:rsidR="00253400">
        <w:rPr>
          <w:szCs w:val="28"/>
        </w:rPr>
        <w:t xml:space="preserve">Код представлен в </w:t>
      </w:r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r w:rsidR="00253400" w:rsidRPr="00727F3B">
        <w:rPr>
          <w:rFonts w:eastAsiaTheme="minorHAnsi"/>
        </w:rPr>
        <w:t>.</w:t>
      </w:r>
    </w:p>
    <w:p w14:paraId="7E65315D" w14:textId="77777777" w:rsidR="00BB4C0D" w:rsidRPr="00610609" w:rsidRDefault="00BB4C0D" w:rsidP="00C41893">
      <w:pPr>
        <w:pStyle w:val="ab"/>
        <w:ind w:left="0"/>
      </w:pPr>
    </w:p>
    <w:p w14:paraId="434CA03D" w14:textId="5E740F6B" w:rsidR="00610609" w:rsidRPr="00610609" w:rsidRDefault="00DA240C" w:rsidP="004472D9">
      <w:pPr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A240C">
        <w:rPr>
          <w:noProof/>
        </w:rPr>
        <w:drawing>
          <wp:inline distT="0" distB="0" distL="0" distR="0" wp14:anchorId="7DF10F1A" wp14:editId="1341CD77">
            <wp:extent cx="1682750" cy="2035810"/>
            <wp:effectExtent l="0" t="0" r="0" b="2540"/>
            <wp:docPr id="190913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36358" name=""/>
                    <pic:cNvPicPr/>
                  </pic:nvPicPr>
                  <pic:blipFill rotWithShape="1">
                    <a:blip r:embed="rId46"/>
                    <a:srcRect t="43517" r="68720"/>
                    <a:stretch/>
                  </pic:blipFill>
                  <pic:spPr bwMode="auto">
                    <a:xfrm>
                      <a:off x="0" y="0"/>
                      <a:ext cx="1682896" cy="203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2977" w14:textId="11C82291" w:rsidR="00610609" w:rsidRPr="00610609" w:rsidRDefault="00610609" w:rsidP="001A001F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7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 w:rsidR="00DA240C">
        <w:rPr>
          <w:rFonts w:eastAsiaTheme="minorHAnsi"/>
          <w:b/>
          <w:bCs/>
          <w:color w:val="000000"/>
          <w:sz w:val="24"/>
          <w:szCs w:val="18"/>
        </w:rPr>
        <w:t>Получение прогнозов</w:t>
      </w:r>
    </w:p>
    <w:p w14:paraId="00BF9AE4" w14:textId="1CE17B2B" w:rsidR="00610609" w:rsidRPr="00610609" w:rsidRDefault="00DA240C" w:rsidP="001A001F">
      <w:pPr>
        <w:pStyle w:val="ab"/>
        <w:ind w:left="0"/>
      </w:pPr>
      <w:r>
        <w:rPr>
          <w:rFonts w:eastAsiaTheme="minorHAnsi"/>
        </w:rPr>
        <w:t>Визуализация данных и прогнозов</w:t>
      </w:r>
      <w:r w:rsidR="00610609" w:rsidRPr="00610609">
        <w:rPr>
          <w:rFonts w:eastAsiaTheme="minorHAnsi"/>
        </w:rPr>
        <w:t>. Результаты визуализации представлены на Рисунке 2.</w:t>
      </w:r>
      <w:r w:rsidR="00127594">
        <w:rPr>
          <w:rFonts w:eastAsiaTheme="minorHAnsi"/>
        </w:rPr>
        <w:t>38</w:t>
      </w:r>
      <w:r w:rsidR="00610609" w:rsidRPr="00610609">
        <w:rPr>
          <w:rFonts w:eastAsiaTheme="minorHAnsi"/>
        </w:rPr>
        <w:t>.</w:t>
      </w:r>
    </w:p>
    <w:p w14:paraId="51A5DC97" w14:textId="5F224973" w:rsidR="00610609" w:rsidRPr="00610609" w:rsidRDefault="00DA240C" w:rsidP="001A001F">
      <w:pPr>
        <w:pStyle w:val="ab"/>
        <w:ind w:left="0" w:firstLine="0"/>
        <w:jc w:val="center"/>
      </w:pPr>
      <w:r w:rsidRPr="00DA240C">
        <w:rPr>
          <w:noProof/>
        </w:rPr>
        <w:lastRenderedPageBreak/>
        <w:drawing>
          <wp:inline distT="0" distB="0" distL="0" distR="0" wp14:anchorId="4CD7E19D" wp14:editId="2FD37AFF">
            <wp:extent cx="6080760" cy="2321560"/>
            <wp:effectExtent l="0" t="0" r="0" b="2540"/>
            <wp:docPr id="116235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52160" name=""/>
                    <pic:cNvPicPr/>
                  </pic:nvPicPr>
                  <pic:blipFill rotWithShape="1">
                    <a:blip r:embed="rId47"/>
                    <a:srcRect t="55393"/>
                    <a:stretch/>
                  </pic:blipFill>
                  <pic:spPr bwMode="auto">
                    <a:xfrm>
                      <a:off x="0" y="0"/>
                      <a:ext cx="6081287" cy="232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C7CCC" w14:textId="4B46F0FE" w:rsidR="00610609" w:rsidRDefault="00610609" w:rsidP="001A001F">
      <w:pPr>
        <w:pStyle w:val="ab"/>
        <w:spacing w:after="340"/>
        <w:ind w:left="0" w:firstLine="0"/>
        <w:jc w:val="center"/>
        <w:rPr>
          <w:rFonts w:eastAsiaTheme="minorHAnsi"/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8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Визуализация</w:t>
      </w:r>
    </w:p>
    <w:p w14:paraId="7C1327FD" w14:textId="7532F659" w:rsidR="00DA240C" w:rsidRPr="00610609" w:rsidRDefault="00DA240C" w:rsidP="00DA240C">
      <w:pPr>
        <w:pStyle w:val="ab"/>
        <w:ind w:left="0"/>
      </w:pPr>
      <w:r>
        <w:rPr>
          <w:rFonts w:eastAsiaTheme="minorHAnsi"/>
        </w:rPr>
        <w:t>Метрики данных.</w:t>
      </w:r>
      <w:r w:rsidRPr="00610609">
        <w:rPr>
          <w:rFonts w:eastAsiaTheme="minorHAnsi"/>
        </w:rPr>
        <w:t xml:space="preserve"> Результаты визуализации представлены на Рисунке 2.</w:t>
      </w:r>
      <w:r w:rsidR="00127594">
        <w:rPr>
          <w:rFonts w:eastAsiaTheme="minorHAnsi"/>
        </w:rPr>
        <w:t>39</w:t>
      </w:r>
      <w:r w:rsidRPr="00610609">
        <w:rPr>
          <w:rFonts w:eastAsiaTheme="minorHAnsi"/>
        </w:rPr>
        <w:t>.</w:t>
      </w:r>
      <w:r w:rsidR="00253400">
        <w:rPr>
          <w:rFonts w:eastAsiaTheme="minorHAnsi"/>
        </w:rPr>
        <w:t xml:space="preserve"> </w:t>
      </w:r>
      <w:r w:rsidR="00253400">
        <w:rPr>
          <w:szCs w:val="28"/>
        </w:rPr>
        <w:t>Код представлен в</w:t>
      </w:r>
      <w:r w:rsidR="0087531C">
        <w:rPr>
          <w:rFonts w:eastAsiaTheme="minorHAnsi"/>
          <w:szCs w:val="28"/>
        </w:rPr>
        <w:t xml:space="preserve"> </w:t>
      </w:r>
      <w:bookmarkStart w:id="13" w:name="_Hlk198719715"/>
      <w:r w:rsidR="0087531C">
        <w:rPr>
          <w:rFonts w:eastAsiaTheme="minorHAnsi"/>
          <w:szCs w:val="28"/>
        </w:rPr>
        <w:fldChar w:fldCharType="begin"/>
      </w:r>
      <w:r w:rsidR="0087531C">
        <w:rPr>
          <w:rFonts w:eastAsiaTheme="minorHAnsi"/>
          <w:szCs w:val="28"/>
        </w:rPr>
        <w:instrText xml:space="preserve"> REF _Ref198719617 \h </w:instrText>
      </w:r>
      <w:r w:rsidR="0087531C">
        <w:rPr>
          <w:rFonts w:eastAsiaTheme="minorHAnsi"/>
          <w:szCs w:val="28"/>
        </w:rPr>
      </w:r>
      <w:r w:rsidR="0087531C">
        <w:rPr>
          <w:rFonts w:eastAsiaTheme="minorHAnsi"/>
          <w:szCs w:val="28"/>
        </w:rPr>
        <w:fldChar w:fldCharType="separate"/>
      </w:r>
      <w:r w:rsidR="0087531C">
        <w:t>Приложение В</w:t>
      </w:r>
      <w:r w:rsidR="0087531C">
        <w:rPr>
          <w:rFonts w:eastAsiaTheme="minorHAnsi"/>
          <w:szCs w:val="28"/>
        </w:rPr>
        <w:fldChar w:fldCharType="end"/>
      </w:r>
      <w:bookmarkEnd w:id="13"/>
      <w:r w:rsidR="00253400" w:rsidRPr="00727F3B">
        <w:rPr>
          <w:rFonts w:eastAsiaTheme="minorHAnsi"/>
        </w:rPr>
        <w:t>.</w:t>
      </w:r>
    </w:p>
    <w:p w14:paraId="2963EF69" w14:textId="1CB24B1A" w:rsidR="00DA240C" w:rsidRPr="00610609" w:rsidRDefault="00DA240C" w:rsidP="00DA240C">
      <w:pPr>
        <w:pStyle w:val="ab"/>
        <w:ind w:left="0" w:firstLine="0"/>
        <w:jc w:val="center"/>
      </w:pPr>
      <w:r w:rsidRPr="00DA240C">
        <w:rPr>
          <w:noProof/>
        </w:rPr>
        <w:drawing>
          <wp:inline distT="0" distB="0" distL="0" distR="0" wp14:anchorId="15CD1205" wp14:editId="32811292">
            <wp:extent cx="2565400" cy="758106"/>
            <wp:effectExtent l="0" t="0" r="6350" b="4445"/>
            <wp:docPr id="136130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03195" name=""/>
                    <pic:cNvPicPr/>
                  </pic:nvPicPr>
                  <pic:blipFill rotWithShape="1">
                    <a:blip r:embed="rId48"/>
                    <a:srcRect t="61284" r="55285"/>
                    <a:stretch/>
                  </pic:blipFill>
                  <pic:spPr bwMode="auto">
                    <a:xfrm>
                      <a:off x="0" y="0"/>
                      <a:ext cx="2565906" cy="758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4635C" w14:textId="3078FEAD" w:rsidR="00DA240C" w:rsidRPr="00610609" w:rsidRDefault="00DA240C" w:rsidP="00DA240C">
      <w:pPr>
        <w:pStyle w:val="ab"/>
        <w:spacing w:after="340"/>
        <w:ind w:left="0" w:firstLine="0"/>
        <w:jc w:val="center"/>
        <w:rPr>
          <w:b/>
          <w:bCs/>
          <w:color w:val="000000"/>
          <w:sz w:val="24"/>
          <w:szCs w:val="18"/>
        </w:rPr>
      </w:pPr>
      <w:r w:rsidRPr="00610609">
        <w:rPr>
          <w:rFonts w:eastAsiaTheme="minorHAnsi"/>
          <w:b/>
          <w:bCs/>
          <w:color w:val="000000"/>
          <w:sz w:val="24"/>
          <w:szCs w:val="18"/>
        </w:rPr>
        <w:t>Рисунок 2.</w:t>
      </w:r>
      <w:r w:rsidR="00127594">
        <w:rPr>
          <w:rFonts w:eastAsiaTheme="minorHAnsi"/>
          <w:b/>
          <w:bCs/>
          <w:color w:val="000000"/>
          <w:sz w:val="24"/>
          <w:szCs w:val="18"/>
        </w:rPr>
        <w:t>39</w:t>
      </w:r>
      <w:r w:rsidRPr="00610609">
        <w:rPr>
          <w:rFonts w:eastAsiaTheme="minorHAnsi"/>
          <w:b/>
          <w:bCs/>
          <w:color w:val="000000"/>
          <w:sz w:val="24"/>
          <w:szCs w:val="18"/>
        </w:rPr>
        <w:t xml:space="preserve"> — </w:t>
      </w:r>
      <w:r>
        <w:rPr>
          <w:rFonts w:eastAsiaTheme="minorHAnsi"/>
          <w:b/>
          <w:bCs/>
          <w:color w:val="000000"/>
          <w:sz w:val="24"/>
          <w:szCs w:val="18"/>
        </w:rPr>
        <w:t>Метрики модели</w:t>
      </w:r>
    </w:p>
    <w:p w14:paraId="11478552" w14:textId="39CF6E71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B483C8C" w14:textId="360EEEB7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4" w:name="_Toc199400665"/>
      <w:r>
        <w:lastRenderedPageBreak/>
        <w:t>Заключение</w:t>
      </w:r>
      <w:bookmarkEnd w:id="14"/>
    </w:p>
    <w:p w14:paraId="0CD8380A" w14:textId="77777777" w:rsidR="004918DE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Таким образом, в курсовой работе разработан конвейер для предобработки, анализа и визуализации данных с помощью </w:t>
      </w:r>
      <w:proofErr w:type="spellStart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VirtualBox</w:t>
      </w:r>
      <w:proofErr w:type="spellEnd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. Использованы продукты экосистемы Apache (Spark, </w:t>
      </w:r>
      <w:proofErr w:type="spellStart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Hadoop</w:t>
      </w:r>
      <w:proofErr w:type="spellEnd"/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), которые обеспечили эффективную обработку больших массивов данных. Разработанный конвейер продемонстрировал свою масштабируемость и гибкость при работе с разнородными данными о загрязнении воздуха.</w:t>
      </w:r>
    </w:p>
    <w:p w14:paraId="11F11E3C" w14:textId="7A6B98F7" w:rsidR="002F4B7D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>Б</w:t>
      </w: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ыла успешно реализована комплексная система анализа данных о загрязнении воздуха и его влиянии на здоровье населения.</w:t>
      </w:r>
    </w:p>
    <w:p w14:paraId="382A50EB" w14:textId="7F46EB8D" w:rsidR="00017A5F" w:rsidRDefault="00017A5F" w:rsidP="002F4B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>В прогнозе видно, что в Индии процент смертности будет уменьшаться.</w:t>
      </w:r>
    </w:p>
    <w:p w14:paraId="58DBABD9" w14:textId="47A333F6" w:rsidR="002F4B7D" w:rsidRDefault="004918DE" w:rsidP="002F4B7D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 w:rsidRPr="004918DE">
        <w:rPr>
          <w:rFonts w:ascii="Times New Roman" w:eastAsiaTheme="minorHAnsi" w:hAnsi="Times New Roman"/>
          <w:sz w:val="28"/>
          <w:szCs w:val="22"/>
          <w:lang w:val="ru-RU" w:eastAsia="ru-RU"/>
        </w:rPr>
        <w:t>Цель работы — разработка конвейера данных на основе технологий Big Data для анализа взаимосвязи между загрязнением воздуха и уровнем заболеваемости — была достигнута.</w:t>
      </w:r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В качестве среды для развертывания инструментов используется </w:t>
      </w:r>
      <w:proofErr w:type="spellStart"/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>VirtualBox</w:t>
      </w:r>
      <w:proofErr w:type="spellEnd"/>
      <w:r w:rsidR="002F4B7D" w:rsidRPr="002F4B7D"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24425AC9" w14:textId="2B438896" w:rsidR="002F4B7D" w:rsidRPr="00273E05" w:rsidRDefault="002F4B7D" w:rsidP="002F4B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дачи, решенные в данной курсовой работе:</w:t>
      </w:r>
    </w:p>
    <w:p w14:paraId="7A45736C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5569EA39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5B4B6D70" w14:textId="77777777" w:rsidR="002F4B7D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77B24EA1" w14:textId="77777777" w:rsidR="002F4B7D" w:rsidRPr="00C40797" w:rsidRDefault="002F4B7D" w:rsidP="002F4B7D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1BEA825" w14:textId="77777777" w:rsidR="002F4B7D" w:rsidRDefault="002F4B7D" w:rsidP="002F4B7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  <w:lang w:val="ru-RU"/>
        </w:rPr>
      </w:pPr>
    </w:p>
    <w:p w14:paraId="65CCC256" w14:textId="531AFE8C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908551C" w14:textId="3965A98F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5" w:name="_Toc199400666"/>
      <w:r>
        <w:lastRenderedPageBreak/>
        <w:t>Список используемых источников</w:t>
      </w:r>
      <w:bookmarkEnd w:id="15"/>
    </w:p>
    <w:p w14:paraId="31BFA06D" w14:textId="39155DE2" w:rsidR="00E3595A" w:rsidRPr="00C03BC3" w:rsidRDefault="00E3595A" w:rsidP="00C03BC3">
      <w:pPr>
        <w:spacing w:before="851" w:after="567" w:line="36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</w:rPr>
      </w:pPr>
      <w:bookmarkStart w:id="16" w:name="_Toc134998464"/>
      <w:proofErr w:type="spellStart"/>
      <w:r w:rsidRPr="00C03BC3">
        <w:rPr>
          <w:rFonts w:ascii="Times New Roman" w:hAnsi="Times New Roman" w:cs="Times New Roman"/>
          <w:sz w:val="32"/>
          <w:szCs w:val="32"/>
        </w:rPr>
        <w:t>Теоретическая</w:t>
      </w:r>
      <w:proofErr w:type="spellEnd"/>
      <w:r w:rsidRPr="00C03B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3BC3">
        <w:rPr>
          <w:rFonts w:ascii="Times New Roman" w:hAnsi="Times New Roman" w:cs="Times New Roman"/>
          <w:sz w:val="32"/>
          <w:szCs w:val="32"/>
        </w:rPr>
        <w:t>часть</w:t>
      </w:r>
      <w:bookmarkStart w:id="17" w:name="_Ref102532498"/>
      <w:bookmarkEnd w:id="16"/>
      <w:proofErr w:type="spellEnd"/>
    </w:p>
    <w:p w14:paraId="5BAEDEE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8" w:name="_Ref102532544"/>
      <w:bookmarkEnd w:id="17"/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>Hadoop: The Definitive Guide" — Tom White (O'Reilly Media, Inc., 2015).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bookmarkEnd w:id="18"/>
      <w:r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14:paraId="5EAA0CAC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9" w:name="_Ref102532559"/>
      <w:r>
        <w:rPr>
          <w:rFonts w:ascii="Times New Roman" w:eastAsiaTheme="minorHAnsi" w:hAnsi="Times New Roman"/>
          <w:sz w:val="28"/>
          <w:szCs w:val="28"/>
          <w:lang w:eastAsia="en-US"/>
        </w:rPr>
        <w:t>Hive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bookmarkEnd w:id="19"/>
      <w:r w:rsidRPr="00C8287D">
        <w:rPr>
          <w:rFonts w:ascii="Times New Roman" w:eastAsiaTheme="minorHAnsi" w:hAnsi="Times New Roman"/>
          <w:sz w:val="28"/>
          <w:szCs w:val="22"/>
          <w:lang w:val="ru-RU" w:eastAsia="en-US"/>
        </w:rPr>
        <w:t>https://hive.apache.org/</w:t>
      </w:r>
    </w:p>
    <w:p w14:paraId="3CB50AA3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0" w:name="_Ref102532569"/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Apache Sqoop User Guide"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—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Apache Sqoop PMC (Apache Software Foundation, 2019)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].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жим доступа: </w:t>
      </w:r>
      <w:bookmarkEnd w:id="20"/>
    </w:p>
    <w:p w14:paraId="0865D520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1" w:name="_Ref102532627"/>
      <w:r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bookmarkEnd w:id="21"/>
      <w:r w:rsidRPr="00145AC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45AC6">
        <w:rPr>
          <w:rFonts w:ascii="Times New Roman" w:eastAsiaTheme="minorHAnsi" w:hAnsi="Times New Roman"/>
          <w:sz w:val="28"/>
          <w:szCs w:val="28"/>
          <w:lang w:val="ru-RU" w:eastAsia="en-US"/>
        </w:rPr>
        <w:t>https://spark.apache.org/</w:t>
      </w:r>
    </w:p>
    <w:p w14:paraId="6F7C62EF" w14:textId="3E9A2DB8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2" w:name="_Ref102532592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воение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MariaDB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— Федерико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Радззоли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Packt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Publishing, 2017 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bookmarkEnd w:id="22"/>
    </w:p>
    <w:p w14:paraId="23DB6166" w14:textId="77777777" w:rsidR="00E3595A" w:rsidRPr="00A029CB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3" w:name="_Ref102532636"/>
      <w:r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proofErr w:type="spellStart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racle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BD64B1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[Электронный ресурс]. Режим доступа: </w:t>
      </w:r>
      <w:bookmarkEnd w:id="23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https://docs.oracle.com/en/virtualization/virtualbox/6.0/user/home-dir.html</w:t>
      </w:r>
    </w:p>
    <w:p w14:paraId="323459E7" w14:textId="77777777" w:rsidR="00E3595A" w:rsidRPr="00D55A44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4" w:name="_Ref103126522"/>
      <w:bookmarkStart w:id="25" w:name="_Ref103986411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HDFS</w:t>
      </w:r>
      <w:r w:rsidRPr="00BD64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[Электронный ресурс] Режим доступа:</w:t>
      </w:r>
      <w:r w:rsidRPr="00754F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</w:t>
      </w:r>
      <w:bookmarkEnd w:id="24"/>
      <w:bookmarkEnd w:id="25"/>
      <w:r w:rsidRPr="00D86CF4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>https://hadoop.apache.org/docs/current/hadoop-project-dist/hadoop-hdfs/HdfsDesign.html</w:t>
      </w:r>
    </w:p>
    <w:p w14:paraId="1D69B03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6" w:name="_Ref103986867"/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Frame</w:t>
      </w:r>
      <w:proofErr w:type="spellEnd"/>
      <w:r w:rsidRPr="00B0071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bookmarkEnd w:id="26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tp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:/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apache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org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oc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latest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ql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ource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jdbc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ml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14:paraId="7486C188" w14:textId="33798B47" w:rsidR="006D3B2B" w:rsidRPr="00FF44C6" w:rsidRDefault="00E3595A" w:rsidP="006D3B2B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</w:t>
      </w:r>
      <w:proofErr w:type="spellStart"/>
      <w:r w:rsidRPr="00507F6A">
        <w:rPr>
          <w:rFonts w:ascii="Times New Roman" w:eastAsiaTheme="minorHAnsi" w:hAnsi="Times New Roman"/>
          <w:sz w:val="28"/>
          <w:szCs w:val="28"/>
          <w:lang w:val="ru-RU" w:eastAsia="en-US"/>
        </w:rPr>
        <w:t>ython</w:t>
      </w:r>
      <w:proofErr w:type="spellEnd"/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hyperlink r:id="rId49" w:history="1">
        <w:r w:rsidRPr="00837ADD">
          <w:rPr>
            <w:rStyle w:val="aa"/>
            <w:rFonts w:ascii="Times New Roman" w:eastAsiaTheme="minorHAnsi" w:hAnsi="Times New Roman"/>
            <w:sz w:val="28"/>
            <w:szCs w:val="28"/>
            <w:lang w:val="ru-RU" w:eastAsia="en-US"/>
          </w:rPr>
          <w:t>https://docs.python.org/3/</w:t>
        </w:r>
      </w:hyperlink>
    </w:p>
    <w:p w14:paraId="515BD313" w14:textId="0534199B" w:rsidR="00FF44C6" w:rsidRPr="00FF44C6" w:rsidRDefault="00FF44C6" w:rsidP="00FF44C6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7" w:name="_Ref19871227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aggle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: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50" w:history="1">
        <w:r w:rsidRPr="00DA3E46">
          <w:rPr>
            <w:rStyle w:val="aa"/>
            <w:rFonts w:ascii="Times New Roman" w:eastAsiaTheme="minorHAnsi" w:hAnsi="Times New Roman"/>
            <w:sz w:val="28"/>
            <w:szCs w:val="28"/>
            <w:lang w:eastAsia="en-US"/>
          </w:rPr>
          <w:t>https://www.kaggle.com/datasets/abmsayem/air-pollution/data</w:t>
        </w:r>
      </w:hyperlink>
      <w:bookmarkEnd w:id="27"/>
    </w:p>
    <w:p w14:paraId="077AACDC" w14:textId="77777777" w:rsidR="00E3595A" w:rsidRPr="00E3595A" w:rsidRDefault="00E3595A" w:rsidP="00E3595A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D36FFD4" w14:textId="2A0748F6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10095A9" w14:textId="0D45D422" w:rsidR="006D3B2B" w:rsidRPr="001B6E85" w:rsidRDefault="006D3B2B" w:rsidP="00C03BC3">
      <w:pPr>
        <w:pStyle w:val="1"/>
        <w:spacing w:after="567"/>
        <w:ind w:left="0" w:firstLine="709"/>
      </w:pPr>
      <w:bookmarkStart w:id="28" w:name="_Toc199400667"/>
      <w:r>
        <w:lastRenderedPageBreak/>
        <w:t>Приложения</w:t>
      </w:r>
      <w:bookmarkEnd w:id="28"/>
    </w:p>
    <w:p w14:paraId="5F62C3E7" w14:textId="7E6007CE" w:rsidR="00A232D4" w:rsidRPr="00A232D4" w:rsidRDefault="00A232D4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t xml:space="preserve">Приложение А </w:t>
      </w:r>
      <w:r w:rsidRPr="006D3B2B">
        <w:rPr>
          <w:rFonts w:ascii="Times New Roman" w:hAnsi="Times New Roman" w:cs="Times New Roman"/>
          <w:sz w:val="28"/>
          <w:szCs w:val="40"/>
        </w:rPr>
        <w:t>—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>
        <w:rPr>
          <w:rFonts w:ascii="Times New Roman" w:hAnsi="Times New Roman" w:cs="Times New Roman"/>
          <w:sz w:val="28"/>
          <w:szCs w:val="40"/>
          <w:lang w:val="ru-RU"/>
        </w:rPr>
        <w:t xml:space="preserve">м происходит предобработка данных. </w:t>
      </w:r>
    </w:p>
    <w:p w14:paraId="3A58855A" w14:textId="5A9F830A" w:rsidR="006D3B2B" w:rsidRDefault="006D3B2B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иложение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</w:t>
      </w:r>
      <w:r w:rsidR="00A232D4">
        <w:rPr>
          <w:rFonts w:ascii="Times New Roman" w:hAnsi="Times New Roman" w:cs="Times New Roman"/>
          <w:sz w:val="28"/>
          <w:szCs w:val="40"/>
          <w:lang w:val="ru-RU"/>
        </w:rPr>
        <w:t>Б</w:t>
      </w:r>
      <w:r w:rsidRPr="006D3B2B">
        <w:rPr>
          <w:rFonts w:ascii="Times New Roman" w:hAnsi="Times New Roman" w:cs="Times New Roman"/>
          <w:sz w:val="28"/>
          <w:szCs w:val="40"/>
        </w:rPr>
        <w:t xml:space="preserve"> —</w:t>
      </w:r>
      <w:r w:rsidR="00BA43DE"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 w:rsidR="00A232D4">
        <w:rPr>
          <w:rFonts w:ascii="Times New Roman" w:hAnsi="Times New Roman" w:cs="Times New Roman"/>
          <w:sz w:val="28"/>
          <w:szCs w:val="40"/>
          <w:lang w:val="ru-RU"/>
        </w:rPr>
        <w:t>м</w:t>
      </w:r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роисходит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одключе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к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баз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запрос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5-ти %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все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трок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таблиц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данными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кажды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10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екунд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оздани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файла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из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олученных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строк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формат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CSV в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папке</w:t>
      </w:r>
      <w:proofErr w:type="spellEnd"/>
      <w:r w:rsidR="00DF3653"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DF3653" w:rsidRPr="00DF3653">
        <w:rPr>
          <w:rFonts w:ascii="Times New Roman" w:hAnsi="Times New Roman" w:cs="Times New Roman"/>
          <w:sz w:val="28"/>
          <w:szCs w:val="40"/>
        </w:rPr>
        <w:t>Spooldir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>.</w:t>
      </w:r>
    </w:p>
    <w:p w14:paraId="761B70CA" w14:textId="4C3BFE53" w:rsidR="00A232D4" w:rsidRPr="00A232D4" w:rsidRDefault="00A232D4" w:rsidP="00A232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t xml:space="preserve">Приложение В </w:t>
      </w:r>
      <w:r w:rsidRPr="006D3B2B">
        <w:rPr>
          <w:rFonts w:ascii="Times New Roman" w:hAnsi="Times New Roman" w:cs="Times New Roman"/>
          <w:sz w:val="28"/>
          <w:szCs w:val="40"/>
        </w:rPr>
        <w:t>—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д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язык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программирование</w:t>
      </w:r>
      <w:proofErr w:type="spellEnd"/>
      <w:r w:rsidRPr="00DF3653">
        <w:rPr>
          <w:rFonts w:ascii="Times New Roman" w:hAnsi="Times New Roman" w:cs="Times New Roman"/>
          <w:sz w:val="28"/>
          <w:szCs w:val="40"/>
        </w:rPr>
        <w:t xml:space="preserve"> Python, в </w:t>
      </w:r>
      <w:proofErr w:type="spellStart"/>
      <w:r w:rsidRPr="00DF3653">
        <w:rPr>
          <w:rFonts w:ascii="Times New Roman" w:hAnsi="Times New Roman" w:cs="Times New Roman"/>
          <w:sz w:val="28"/>
          <w:szCs w:val="40"/>
        </w:rPr>
        <w:t>которо</w:t>
      </w:r>
      <w:proofErr w:type="spellEnd"/>
      <w:r>
        <w:rPr>
          <w:rFonts w:ascii="Times New Roman" w:hAnsi="Times New Roman" w:cs="Times New Roman"/>
          <w:sz w:val="28"/>
          <w:szCs w:val="40"/>
          <w:lang w:val="ru-RU"/>
        </w:rPr>
        <w:t xml:space="preserve">м происходит анализ данных. </w:t>
      </w:r>
    </w:p>
    <w:p w14:paraId="2708B68D" w14:textId="77777777" w:rsidR="00E9258D" w:rsidRDefault="00E9258D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</w:p>
    <w:p w14:paraId="2EE3DF30" w14:textId="76F60189" w:rsidR="00DF3653" w:rsidRDefault="00DF3653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1F577EA" w14:textId="5CB71747" w:rsidR="0087531C" w:rsidRDefault="0087531C" w:rsidP="0087531C">
      <w:pPr>
        <w:pStyle w:val="2"/>
        <w:ind w:left="0" w:firstLine="709"/>
        <w:jc w:val="both"/>
      </w:pPr>
      <w:bookmarkStart w:id="29" w:name="_Ref198719813"/>
      <w:bookmarkStart w:id="30" w:name="_Toc199400668"/>
      <w:r>
        <w:lastRenderedPageBreak/>
        <w:t>Приложение А</w:t>
      </w:r>
      <w:bookmarkEnd w:id="29"/>
      <w:bookmarkEnd w:id="30"/>
    </w:p>
    <w:p w14:paraId="672239DE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# Список значений, которые нужно удалить</w:t>
      </w:r>
    </w:p>
    <w:p w14:paraId="2712E6D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ies_to_drop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</w:p>
    <w:p w14:paraId="1B2DD2B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Afric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47F99AC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East Asia &amp; Pacific (WB)',</w:t>
      </w:r>
    </w:p>
    <w:p w14:paraId="4DB4D95B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Eastern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diterrane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2E034FF3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Europe &amp; Central Asia (WB)',</w:t>
      </w:r>
    </w:p>
    <w:p w14:paraId="501EF99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European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4F59E74D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G20',</w:t>
      </w:r>
    </w:p>
    <w:p w14:paraId="470B5FD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ati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America &amp;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aribbe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B)',</w:t>
      </w:r>
    </w:p>
    <w:p w14:paraId="1A67D5E1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Middle East &amp; North Africa (WB)',</w:t>
      </w:r>
    </w:p>
    <w:p w14:paraId="1C84E35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North America (WB)',</w:t>
      </w:r>
    </w:p>
    <w:p w14:paraId="311363B1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OECD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untries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4FE44F46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of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th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Americas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04C1FF55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South Asia (WB)',</w:t>
      </w:r>
    </w:p>
    <w:p w14:paraId="216D1D9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South-East Asia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72162A03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Sub-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Sahara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Africa (WB)',</w:t>
      </w:r>
    </w:p>
    <w:p w14:paraId="5756995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estern Pacific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egio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(WHO)',</w:t>
      </w:r>
    </w:p>
    <w:p w14:paraId="3045A04F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    'World',</w:t>
      </w:r>
    </w:p>
    <w:p w14:paraId="7A23BA4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High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47AE563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ow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062E51C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owe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iddle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,</w:t>
      </w:r>
    </w:p>
    <w:p w14:paraId="3A03F1F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    'World Bank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Uppe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iddle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co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</w:t>
      </w:r>
    </w:p>
    <w:p w14:paraId="4465A2A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0A1E0DC2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E026F38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Фильтруем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, оставляя только те строки, где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НЕ входит в список</w:t>
      </w:r>
    </w:p>
    <w:p w14:paraId="7E718378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 = merap1[~merap1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</w:t>
      </w:r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].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sin</w:t>
      </w:r>
      <w:proofErr w:type="spellEnd"/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entities_to_drop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)]</w:t>
      </w:r>
    </w:p>
    <w:p w14:paraId="63CD8169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DEA8BDC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A04544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Добавление столбца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</w:p>
    <w:p w14:paraId="6322346E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'] = </w:t>
      </w:r>
      <w:proofErr w:type="spellStart"/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rang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1,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le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(merap2) + 1)</w:t>
      </w:r>
    </w:p>
    <w:p w14:paraId="32425DD7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Перенос столбца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в самое начало</w:t>
      </w:r>
    </w:p>
    <w:p w14:paraId="3716E0F1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 = merap2[[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] + [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merap2.columns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f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!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= '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d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']]</w:t>
      </w:r>
    </w:p>
    <w:p w14:paraId="03C03D3E" w14:textId="77777777" w:rsidR="0087531C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0FA3624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9FBA28D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# Сохранение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 в CSV файл</w:t>
      </w:r>
    </w:p>
    <w:p w14:paraId="6597B9C9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0D4F08">
        <w:rPr>
          <w:rFonts w:ascii="Courier New" w:hAnsi="Courier New" w:cs="Courier New"/>
          <w:sz w:val="24"/>
          <w:szCs w:val="24"/>
          <w:lang w:val="ru-RU" w:eastAsia="en-US"/>
        </w:rPr>
        <w:t>merap2.to_</w:t>
      </w:r>
      <w:proofErr w:type="gram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csv(</w:t>
      </w:r>
      <w:proofErr w:type="gram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 xml:space="preserve">'air.csv', 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index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=</w:t>
      </w:r>
      <w:proofErr w:type="spellStart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False</w:t>
      </w:r>
      <w:proofErr w:type="spellEnd"/>
      <w:r w:rsidRPr="000D4F08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8BF5310" w14:textId="77777777" w:rsidR="0087531C" w:rsidRPr="000D4F08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EE25259" w14:textId="77777777" w:rsidR="0087531C" w:rsidRPr="00BD5D26" w:rsidRDefault="0087531C" w:rsidP="0087531C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56F7DC4" w14:textId="79BFB825" w:rsidR="0087531C" w:rsidRDefault="0087531C">
      <w:pPr>
        <w:rPr>
          <w:rFonts w:ascii="Courier New" w:hAnsi="Courier New" w:cs="Courier New"/>
          <w:sz w:val="24"/>
          <w:szCs w:val="24"/>
          <w:lang w:val="ru-RU" w:eastAsia="en-US"/>
        </w:rPr>
      </w:pPr>
      <w:r>
        <w:rPr>
          <w:rFonts w:ascii="Courier New" w:hAnsi="Courier New" w:cs="Courier New"/>
          <w:sz w:val="24"/>
          <w:szCs w:val="24"/>
          <w:lang w:val="ru-RU" w:eastAsia="en-US"/>
        </w:rPr>
        <w:br w:type="page"/>
      </w:r>
    </w:p>
    <w:p w14:paraId="56A5E173" w14:textId="5BBE4CF2" w:rsidR="00DF3653" w:rsidRDefault="00DF3653" w:rsidP="004918DE">
      <w:pPr>
        <w:pStyle w:val="2"/>
        <w:ind w:left="0" w:firstLine="709"/>
        <w:jc w:val="both"/>
      </w:pPr>
      <w:bookmarkStart w:id="31" w:name="_Ref198717311"/>
      <w:bookmarkStart w:id="32" w:name="_Ref198719767"/>
      <w:bookmarkStart w:id="33" w:name="_Toc199400669"/>
      <w:r>
        <w:lastRenderedPageBreak/>
        <w:t xml:space="preserve">Приложение </w:t>
      </w:r>
      <w:bookmarkEnd w:id="31"/>
      <w:r w:rsidR="0087531C">
        <w:t>Б</w:t>
      </w:r>
      <w:bookmarkEnd w:id="32"/>
      <w:bookmarkEnd w:id="33"/>
    </w:p>
    <w:p w14:paraId="2180D7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csv</w:t>
      </w:r>
    </w:p>
    <w:p w14:paraId="66CFD73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pymysql</w:t>
      </w:r>
      <w:proofErr w:type="spellEnd"/>
    </w:p>
    <w:p w14:paraId="4E7F848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schedule</w:t>
      </w:r>
    </w:p>
    <w:p w14:paraId="0D0C60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import time</w:t>
      </w:r>
    </w:p>
    <w:p w14:paraId="2EE9601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os</w:t>
      </w:r>
      <w:proofErr w:type="spellEnd"/>
    </w:p>
    <w:p w14:paraId="4A17921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54B75D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араметры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дключ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к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3AF5510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HOST = 'localhost'</w:t>
      </w:r>
    </w:p>
    <w:p w14:paraId="7032B77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ORT = 3306</w:t>
      </w:r>
    </w:p>
    <w:p w14:paraId="64B5FB7E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USER = 'student'</w:t>
      </w:r>
    </w:p>
    <w:p w14:paraId="347DFCE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PASSWORD = 'student'</w:t>
      </w:r>
    </w:p>
    <w:p w14:paraId="605BBB2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DB_NAME = 'labs'</w:t>
      </w:r>
    </w:p>
    <w:p w14:paraId="3A27987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C10EA2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апк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4FF349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CSV_FOLDER = '/home/student/Labs/C3U4/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spooldir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/'</w:t>
      </w:r>
    </w:p>
    <w:p w14:paraId="4367398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6A16A74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луч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се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трок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таблице</w:t>
      </w:r>
      <w:proofErr w:type="spellEnd"/>
    </w:p>
    <w:p w14:paraId="021BB08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SQL_QUERY = 'SELECT * FROM air'</w:t>
      </w:r>
    </w:p>
    <w:p w14:paraId="7B4FCFD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FE4FF5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ункц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ыпол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и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4F2478C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def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etch_data_to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453B6CA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дключ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к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13C2FE4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onn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ymysql.connect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host=DB_HOST, port=DB_PORT, user=DB_USER, password=DB_PASSWORD, database=DB_NAME)</w:t>
      </w:r>
    </w:p>
    <w:p w14:paraId="3AA1E6ED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cursor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onn.cursor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024D29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execut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SQL_QUERY)</w:t>
      </w:r>
    </w:p>
    <w:p w14:paraId="4FB0939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луч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из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базы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</w:p>
    <w:p w14:paraId="441A2D4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rows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fetchall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3B4772C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крыт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единения</w:t>
      </w:r>
      <w:proofErr w:type="spellEnd"/>
    </w:p>
    <w:p w14:paraId="3F0A22E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ursor.clos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02EA4BD2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onn.close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716B5E7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Разби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н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част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по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5%</w:t>
      </w:r>
    </w:p>
    <w:p w14:paraId="3F14481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le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rows)</w:t>
      </w:r>
    </w:p>
    <w:p w14:paraId="081E55C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round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* 0.05)</w:t>
      </w:r>
    </w:p>
    <w:p w14:paraId="0ECD685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for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i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in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range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0,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row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,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7928C28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Генерац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имен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а</w:t>
      </w:r>
      <w:proofErr w:type="spellEnd"/>
    </w:p>
    <w:p w14:paraId="2BBB5E4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filename =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"data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{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i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//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}.csv"</w:t>
      </w:r>
    </w:p>
    <w:p w14:paraId="4E1BB9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ile_path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os.path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joi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CSV_FOLDER, filename)</w:t>
      </w:r>
    </w:p>
    <w:p w14:paraId="18B5E30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14D3163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with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open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file_path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, 'w', newline='') as file:</w:t>
      </w:r>
    </w:p>
    <w:p w14:paraId="0107852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writer =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.writer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file)</w:t>
      </w:r>
    </w:p>
    <w:p w14:paraId="188B44B1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writer.writerow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['id', 'Entity', 'Year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Air_Pollutio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Outdoor_Air_Pollution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Total_Deaths_for_Household_Air_Pollution_from_Solid_Fuels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', 'Death_Rate_from_Air_Pollution_Per_100000'])</w:t>
      </w:r>
    </w:p>
    <w:p w14:paraId="31D6FDE3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for row in rows[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i:i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+rows_limit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]:</w:t>
      </w:r>
    </w:p>
    <w:p w14:paraId="1FD6CCAA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        </w:t>
      </w: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writer.writerow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row)</w:t>
      </w:r>
    </w:p>
    <w:p w14:paraId="0E7653C4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   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rint(</w:t>
      </w:r>
      <w:proofErr w:type="spellStart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f'Data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fetched and saved to file {filename}')</w:t>
      </w:r>
    </w:p>
    <w:p w14:paraId="6C7832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A2E769F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дач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л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выпол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роса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и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охранения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данных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в CSV-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файл</w:t>
      </w:r>
      <w:proofErr w:type="spellEnd"/>
    </w:p>
    <w:p w14:paraId="43898E4C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def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job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:</w:t>
      </w:r>
    </w:p>
    <w:p w14:paraId="0F24DFF7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rint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'Fetching data...')</w:t>
      </w:r>
    </w:p>
    <w:p w14:paraId="14B0BEDB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fetch_data_to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csv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</w:t>
      </w:r>
    </w:p>
    <w:p w14:paraId="5B968CE8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39A886B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#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пуск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задачи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каждые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10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секунд</w:t>
      </w:r>
      <w:proofErr w:type="spellEnd"/>
    </w:p>
    <w:p w14:paraId="1144B336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schedule.every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10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).seconds.do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job)</w:t>
      </w:r>
    </w:p>
    <w:p w14:paraId="139BCFD9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B817845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>while True:</w:t>
      </w:r>
    </w:p>
    <w:p w14:paraId="10EFD100" w14:textId="77777777" w:rsidR="004C58D6" w:rsidRP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  <w:r w:rsidRPr="004C58D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4C58D6">
        <w:rPr>
          <w:rFonts w:ascii="Courier New" w:hAnsi="Courier New" w:cs="Courier New"/>
          <w:sz w:val="24"/>
          <w:szCs w:val="24"/>
          <w:lang w:eastAsia="en-US"/>
        </w:rPr>
        <w:t>schedule.run_</w:t>
      </w:r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pending</w:t>
      </w:r>
      <w:proofErr w:type="spellEnd"/>
      <w:r w:rsidRPr="004C58D6">
        <w:rPr>
          <w:rFonts w:ascii="Courier New" w:hAnsi="Courier New" w:cs="Courier New"/>
          <w:sz w:val="24"/>
          <w:szCs w:val="24"/>
          <w:lang w:eastAsia="en-US"/>
        </w:rPr>
        <w:t>(</w:t>
      </w:r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)</w:t>
      </w:r>
    </w:p>
    <w:p w14:paraId="27CAE37C" w14:textId="0AC787F6" w:rsidR="004C58D6" w:rsidRDefault="004C58D6" w:rsidP="004C58D6">
      <w:pPr>
        <w:ind w:firstLine="576"/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4C58D6">
        <w:rPr>
          <w:rFonts w:ascii="Courier New" w:hAnsi="Courier New" w:cs="Courier New"/>
          <w:sz w:val="24"/>
          <w:szCs w:val="24"/>
          <w:lang w:eastAsia="en-US"/>
        </w:rPr>
        <w:t>time.sleep</w:t>
      </w:r>
      <w:proofErr w:type="spellEnd"/>
      <w:proofErr w:type="gramEnd"/>
      <w:r w:rsidRPr="004C58D6">
        <w:rPr>
          <w:rFonts w:ascii="Courier New" w:hAnsi="Courier New" w:cs="Courier New"/>
          <w:sz w:val="24"/>
          <w:szCs w:val="24"/>
          <w:lang w:eastAsia="en-US"/>
        </w:rPr>
        <w:t>(1)</w:t>
      </w:r>
    </w:p>
    <w:p w14:paraId="53C33795" w14:textId="77777777" w:rsidR="004C58D6" w:rsidRDefault="004C58D6" w:rsidP="004C58D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E34D080" w14:textId="341BAF2C" w:rsidR="004918DE" w:rsidRDefault="004918DE">
      <w:pPr>
        <w:rPr>
          <w:rFonts w:ascii="Courier New" w:hAnsi="Courier New" w:cs="Courier New"/>
          <w:sz w:val="24"/>
          <w:szCs w:val="24"/>
          <w:lang w:eastAsia="en-US"/>
        </w:rPr>
      </w:pPr>
      <w:r>
        <w:rPr>
          <w:rFonts w:ascii="Courier New" w:hAnsi="Courier New" w:cs="Courier New"/>
          <w:sz w:val="24"/>
          <w:szCs w:val="24"/>
          <w:lang w:eastAsia="en-US"/>
        </w:rPr>
        <w:br w:type="page"/>
      </w:r>
    </w:p>
    <w:p w14:paraId="3FB83B67" w14:textId="58A2584C" w:rsidR="004918DE" w:rsidRDefault="004918DE" w:rsidP="004918DE">
      <w:pPr>
        <w:pStyle w:val="2"/>
        <w:ind w:left="0" w:firstLine="709"/>
        <w:jc w:val="both"/>
      </w:pPr>
      <w:bookmarkStart w:id="34" w:name="_Ref198717358"/>
      <w:bookmarkStart w:id="35" w:name="_Ref198719617"/>
      <w:bookmarkStart w:id="36" w:name="_Toc199400670"/>
      <w:r>
        <w:lastRenderedPageBreak/>
        <w:t xml:space="preserve">Приложение </w:t>
      </w:r>
      <w:bookmarkEnd w:id="34"/>
      <w:r w:rsidR="0087531C">
        <w:t>В</w:t>
      </w:r>
      <w:bookmarkEnd w:id="35"/>
      <w:bookmarkEnd w:id="36"/>
    </w:p>
    <w:p w14:paraId="4F3232E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import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os</w:t>
      </w:r>
      <w:proofErr w:type="spellEnd"/>
    </w:p>
    <w:p w14:paraId="53D86C4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os.enviro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['PYSPARK_SUBMIT_ARGS'] = '--packages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org.apache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spark:spark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-sql-kafka-0-10_2.12:3.1.1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pyspark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-shell'</w:t>
      </w:r>
    </w:p>
    <w:p w14:paraId="30BF23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2FC4D6A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from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py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import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SparkSession</w:t>
      </w:r>
      <w:proofErr w:type="spellEnd"/>
    </w:p>
    <w:p w14:paraId="2D6BC87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1AF66A7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spark = 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SparkSession.builder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\</w:t>
      </w:r>
    </w:p>
    <w:p w14:paraId="7A5F9D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appNam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AppName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") \</w:t>
      </w:r>
    </w:p>
    <w:p w14:paraId="413255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.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config(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"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hive.metastore</w:t>
      </w:r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.uris</w:t>
      </w:r>
      <w:proofErr w:type="spellEnd"/>
      <w:r w:rsidRPr="00BD5D26">
        <w:rPr>
          <w:rFonts w:ascii="Courier New" w:hAnsi="Courier New" w:cs="Courier New"/>
          <w:sz w:val="24"/>
          <w:szCs w:val="24"/>
          <w:lang w:eastAsia="en-US"/>
        </w:rPr>
        <w:t>", "thrift://localhost:9083") \</w:t>
      </w:r>
    </w:p>
    <w:p w14:paraId="430E237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enableHiveSuppor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) \</w:t>
      </w:r>
    </w:p>
    <w:p w14:paraId="0D5DCD01" w14:textId="72719123" w:rsidR="00711BF8" w:rsidRPr="00E9258D" w:rsidRDefault="00BD5D26" w:rsidP="00E9258D">
      <w:pPr>
        <w:ind w:firstLine="576"/>
        <w:rPr>
          <w:rFonts w:ascii="Courier New" w:hAnsi="Courier New" w:cs="Courier New"/>
          <w:sz w:val="24"/>
          <w:szCs w:val="24"/>
          <w:lang w:eastAsia="en-US"/>
        </w:rPr>
      </w:pPr>
      <w:proofErr w:type="gramStart"/>
      <w:r w:rsidRPr="00BD5D26">
        <w:rPr>
          <w:rFonts w:ascii="Courier New" w:hAnsi="Courier New" w:cs="Courier New"/>
          <w:sz w:val="24"/>
          <w:szCs w:val="24"/>
          <w:lang w:eastAsia="en-US"/>
        </w:rPr>
        <w:t>.</w:t>
      </w:r>
      <w:proofErr w:type="spellStart"/>
      <w:r w:rsidRPr="00BD5D26">
        <w:rPr>
          <w:rFonts w:ascii="Courier New" w:hAnsi="Courier New" w:cs="Courier New"/>
          <w:sz w:val="24"/>
          <w:szCs w:val="24"/>
          <w:lang w:eastAsia="en-US"/>
        </w:rPr>
        <w:t>getOrCre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eastAsia="en-US"/>
        </w:rPr>
        <w:t>()</w:t>
      </w:r>
    </w:p>
    <w:p w14:paraId="07567278" w14:textId="77777777" w:rsidR="00E9258D" w:rsidRDefault="00E9258D" w:rsidP="00711BF8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3750DEA" w14:textId="09D9E5ED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общему числу смертей от загрязнения воздуха (2019)</w:t>
      </w:r>
    </w:p>
    <w:p w14:paraId="3CA38008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df_1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</w:p>
    <w:p w14:paraId="67738B52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56B4AF84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WHERE Year = 2019</w:t>
      </w:r>
    </w:p>
    <w:p w14:paraId="6CBE35E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ORDER BY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ESC</w:t>
      </w:r>
    </w:p>
    <w:p w14:paraId="58273F7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74BB13B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47EF6E7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476E1DDB" w14:textId="77777777" w:rsidR="00711BF8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67C24B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439A39C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0EA68BD1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264E7737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2B404BD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CAABFFD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1D9425ED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77FC6D8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BFC2CD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4508B1E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50F5F06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613F4CA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80})</w:t>
      </w:r>
    </w:p>
    <w:p w14:paraId="46A28F4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5602D00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35AB4366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6457733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1FA9C8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76536E9C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79C73DC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смертей в результате загрязнения воздуха")</w:t>
      </w:r>
    </w:p>
    <w:p w14:paraId="6B99AC5E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погибших в результате загрязнения воздуха за годы")</w:t>
      </w:r>
    </w:p>
    <w:p w14:paraId="01769175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CB6D9FF" w14:textId="77777777" w:rsidR="00711BF8" w:rsidRPr="00BD5D26" w:rsidRDefault="00711BF8" w:rsidP="00711BF8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5138FE02" w14:textId="24DCC8DC" w:rsidR="00711BF8" w:rsidRPr="00E9258D" w:rsidRDefault="00711BF8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0C1E06A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05D9DBE" w14:textId="4512793D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смертям от домашних загрязнений</w:t>
      </w:r>
    </w:p>
    <w:p w14:paraId="227935F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 xml:space="preserve">df_5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</w:p>
    <w:p w14:paraId="1F17806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63A5981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19</w:t>
      </w:r>
    </w:p>
    <w:p w14:paraId="62C90F7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ORDER BY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ESC</w:t>
      </w:r>
    </w:p>
    <w:p w14:paraId="5663F36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537E34E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2BBF498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4FC90ED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6853C4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6065EF3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4196199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3661B50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5D6B170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05F2B9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0E17A3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3BF7DEB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row["total_deaths_for_household_air_pollution_from_solid_fuels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5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2F27C76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418B73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6339B72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83475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90})</w:t>
      </w:r>
    </w:p>
    <w:p w14:paraId="4F827AB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BAB1C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80, 80))</w:t>
      </w:r>
    </w:p>
    <w:p w14:paraId="4E5FB01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47F3DB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12709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01AAA2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0A22A68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смертей от домашних загрязнений")</w:t>
      </w:r>
    </w:p>
    <w:p w14:paraId="6E5AF7A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Общее число погибших от домашних загрязнений")</w:t>
      </w:r>
    </w:p>
    <w:p w14:paraId="32DBF9D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C0C3D3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5A274B75" w14:textId="074CC325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082CE1F9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65BEA387" w14:textId="26E7080F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Анализ динамики по годам для топ-5 стран</w:t>
      </w:r>
    </w:p>
    <w:p w14:paraId="5D94512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.head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5)]</w:t>
      </w:r>
    </w:p>
    <w:p w14:paraId="1DF925B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""</w:t>
      </w:r>
    </w:p>
    <w:p w14:paraId="7A28EF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SELECT Year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</w:p>
    <w:p w14:paraId="0F7F353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1E29143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IN ({',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joi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[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'{c}'"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c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)})</w:t>
      </w:r>
    </w:p>
    <w:p w14:paraId="28F8386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ORDER BY Year</w:t>
      </w:r>
    </w:p>
    <w:p w14:paraId="7A670DF7" w14:textId="3CE5BB9D" w:rsidR="00BD5D26" w:rsidRPr="00E9258D" w:rsidRDefault="00BD5D26" w:rsidP="00BD5D26">
      <w:pPr>
        <w:rPr>
          <w:rFonts w:ascii="Courier New" w:hAnsi="Courier New" w:cs="Courier New"/>
          <w:sz w:val="24"/>
          <w:szCs w:val="24"/>
          <w:lang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"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A70C430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6EAA7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7332A1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_countri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:</w:t>
      </w:r>
    </w:p>
    <w:p w14:paraId="785C5F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dynamic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] =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0ABB58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['Year']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], 'o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unt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width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1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50)</w:t>
      </w:r>
    </w:p>
    <w:p w14:paraId="503462B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</w:p>
    <w:p w14:paraId="04BAEDE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'Динамика смертности от загрязнения воздуха (1990-2019)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pa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)</w:t>
      </w:r>
    </w:p>
    <w:p w14:paraId="12467DD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Год')</w:t>
      </w:r>
    </w:p>
    <w:p w14:paraId="35561A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Число смертей')</w:t>
      </w:r>
    </w:p>
    <w:p w14:paraId="43552D4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legen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5B5E0F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gri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lph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7)</w:t>
      </w:r>
    </w:p>
    <w:p w14:paraId="1D835E9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tick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ota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45)</w:t>
      </w:r>
    </w:p>
    <w:p w14:paraId="53D05C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F95289C" w14:textId="4D731D4A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73F45927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1CEFD2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Топ-10 стран по максимальному уровню смертности</w:t>
      </w:r>
    </w:p>
    <w:p w14:paraId="2CD38B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df_6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sq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""SELECT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, death_rate_from_air_pollution_per_100000</w:t>
      </w:r>
    </w:p>
    <w:p w14:paraId="4A8E2EE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FROM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ve_air</w:t>
      </w:r>
      <w:proofErr w:type="spellEnd"/>
    </w:p>
    <w:p w14:paraId="4BAA6F0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        WHERE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2019</w:t>
      </w:r>
    </w:p>
    <w:p w14:paraId="6471EC8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ORDER BY death_rate_from_air_pollution_per_100000 DESC</w:t>
      </w:r>
    </w:p>
    <w:p w14:paraId="018AFAF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   LIMIT 10;</w:t>
      </w:r>
    </w:p>
    <w:p w14:paraId="4BCA910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     """)</w:t>
      </w:r>
    </w:p>
    <w:p w14:paraId="35297A7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show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66317BCA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EC148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ump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np</w:t>
      </w:r>
      <w:proofErr w:type="spellEnd"/>
    </w:p>
    <w:p w14:paraId="19DC8E1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3D438B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*</w:t>
      </w:r>
    </w:p>
    <w:p w14:paraId="635CDEB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cParams</w:t>
      </w:r>
      <w:proofErr w:type="spellEnd"/>
    </w:p>
    <w:p w14:paraId="7CD7F7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4511D3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бор данных для графика</w:t>
      </w:r>
    </w:p>
    <w:p w14:paraId="36D9C5E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5B8923D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loa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["death_rate_from_air_pollution_per_100000"])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ow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6.collec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]</w:t>
      </w:r>
    </w:p>
    <w:p w14:paraId="373137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620FF3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6AEBDBE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20, 100))</w:t>
      </w:r>
    </w:p>
    <w:p w14:paraId="756162D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60})</w:t>
      </w:r>
    </w:p>
    <w:p w14:paraId="341AF96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b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cor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09DDB52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97BC53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писи осей и заголовок</w:t>
      </w:r>
    </w:p>
    <w:p w14:paraId="3C49378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Страны")</w:t>
      </w:r>
    </w:p>
    <w:p w14:paraId="5FE4158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Максимальный уровень")</w:t>
      </w:r>
    </w:p>
    <w:p w14:paraId="4C19B9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Максимальный уровень смертности на 100000")</w:t>
      </w:r>
    </w:p>
    <w:p w14:paraId="11DDE51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8AB9A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тображение графика</w:t>
      </w:r>
    </w:p>
    <w:p w14:paraId="39ADAE04" w14:textId="6F4B3F9E" w:rsidR="00711BF8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86EC4B1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59967475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yspark.sql.function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</w:p>
    <w:p w14:paraId="7BFEA0B7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seabor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sns</w:t>
      </w:r>
      <w:proofErr w:type="spellEnd"/>
    </w:p>
    <w:p w14:paraId="7268821D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2E5499A2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E96A28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# Исходные и целевые названия колонок</w:t>
      </w:r>
    </w:p>
    <w:p w14:paraId="73E53A14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numeric_col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</w:p>
    <w:p w14:paraId="3BF1FDFD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total_deaths_for_air_pollutio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4DA99BF7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total_deaths_for_outdoor_air_pollutio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", </w:t>
      </w:r>
    </w:p>
    <w:p w14:paraId="7ED13063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total_deaths_for_household_air_pollution_from_solid_fuel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3A3A481E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 xml:space="preserve">    "death_rate_from_air_pollution_per_100000",</w:t>
      </w:r>
    </w:p>
    <w:p w14:paraId="68ED6E0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eaths_for_household_air_pollution_from_solid_fuels_percen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"</w:t>
      </w:r>
    </w:p>
    <w:p w14:paraId="77A204A9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1D99C19B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EA514AD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u_name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[</w:t>
      </w:r>
    </w:p>
    <w:p w14:paraId="0E1701A0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Общая смертность",</w:t>
      </w:r>
    </w:p>
    <w:p w14:paraId="23A60343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Смертность от наружного загрязнения",</w:t>
      </w:r>
    </w:p>
    <w:p w14:paraId="32D7D44B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Смертность от домашних загрязнений",</w:t>
      </w:r>
    </w:p>
    <w:p w14:paraId="1CF8088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Уровень смертности",</w:t>
      </w:r>
    </w:p>
    <w:p w14:paraId="726B0CBC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"Доля домашних загрязнений"</w:t>
      </w:r>
    </w:p>
    <w:p w14:paraId="0FD47A44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]</w:t>
      </w:r>
    </w:p>
    <w:p w14:paraId="656340D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BBA8205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# Создание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с нужными типами данных и переименованными колонками</w:t>
      </w:r>
    </w:p>
    <w:p w14:paraId="2D1AC977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f_renamed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f.select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[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c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ast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'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ouble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')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for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c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i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numeric_col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]) \</w:t>
      </w:r>
    </w:p>
    <w:p w14:paraId="77AFB74A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             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.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2B1782A7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enamed.column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u_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names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 #</w:t>
      </w:r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Переименование колонок</w:t>
      </w:r>
    </w:p>
    <w:p w14:paraId="3FFC026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1F4288B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# Расчёт корреляционной матрицы</w:t>
      </w:r>
    </w:p>
    <w:p w14:paraId="4EC42626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rr_matrix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enamed.corr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5F86ED9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C15C04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D82FCD">
        <w:rPr>
          <w:rFonts w:ascii="Courier New" w:hAnsi="Courier New" w:cs="Courier New"/>
          <w:sz w:val="24"/>
          <w:szCs w:val="24"/>
          <w:lang w:val="ru-RU" w:eastAsia="en-US"/>
        </w:rPr>
        <w:t># Построение тепловой карты</w:t>
      </w:r>
    </w:p>
    <w:p w14:paraId="32F3CF7C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figsize</w:t>
      </w:r>
      <w:proofErr w:type="spellEnd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120, 100))</w:t>
      </w:r>
    </w:p>
    <w:p w14:paraId="4E6B8D35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sns.heatmap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rr_matrix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anno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=True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map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oolwarm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center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=0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fm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'.2f')</w:t>
      </w:r>
    </w:p>
    <w:p w14:paraId="0F14F6D5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 xml:space="preserve">('Корреляционная матрица показателей загрязнения воздуха', 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ad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20)</w:t>
      </w:r>
    </w:p>
    <w:p w14:paraId="324E1548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xtick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otatio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45)</w:t>
      </w:r>
    </w:p>
    <w:p w14:paraId="78934511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yticks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rotation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=0)</w:t>
      </w:r>
    </w:p>
    <w:p w14:paraId="44CD9C2E" w14:textId="77777777" w:rsidR="00D82FCD" w:rsidRPr="00D82FC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B4D71CB" w14:textId="1EED660E" w:rsidR="00E9258D" w:rsidRDefault="00D82FCD" w:rsidP="00D82FCD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D82FCD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4D997D24" w14:textId="77777777" w:rsidR="00D82FCD" w:rsidRDefault="00D82FCD" w:rsidP="00D82FCD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0A841434" w14:textId="1AB70BD4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0807D16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eabor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</w:t>
      </w:r>
      <w:proofErr w:type="spellEnd"/>
    </w:p>
    <w:p w14:paraId="2EFA27D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DD6B2B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1. Распределение уровня смертности</w:t>
      </w:r>
    </w:p>
    <w:p w14:paraId="4092703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80))</w:t>
      </w:r>
    </w:p>
    <w:p w14:paraId="4CE6E89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80})</w:t>
      </w:r>
    </w:p>
    <w:p w14:paraId="5176763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ns.hist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)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x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death_rate_from_air_pollution_per_100000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bin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30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kd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_kw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{"linewidth":10})</w:t>
      </w:r>
    </w:p>
    <w:p w14:paraId="48A2427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Распределение уровня смертности')</w:t>
      </w:r>
    </w:p>
    <w:p w14:paraId="13DCE6A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Уровень смертности на 100000')</w:t>
      </w:r>
    </w:p>
    <w:p w14:paraId="1C89BEE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'Частота')</w:t>
      </w:r>
    </w:p>
    <w:p w14:paraId="4F30276D" w14:textId="36F9F544" w:rsidR="009406AE" w:rsidRPr="00E9258D" w:rsidRDefault="00BD5D26">
      <w:pPr>
        <w:rPr>
          <w:rFonts w:ascii="Courier New" w:hAnsi="Courier New" w:cs="Courier New"/>
          <w:sz w:val="24"/>
          <w:szCs w:val="24"/>
          <w:lang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5933724D" w14:textId="77777777" w:rsidR="00E9258D" w:rsidRDefault="00E9258D" w:rsidP="00BD5D26">
      <w:pPr>
        <w:rPr>
          <w:rFonts w:ascii="Courier New" w:hAnsi="Courier New" w:cs="Courier New"/>
          <w:sz w:val="24"/>
          <w:szCs w:val="24"/>
          <w:lang w:eastAsia="en-US"/>
        </w:rPr>
      </w:pPr>
    </w:p>
    <w:p w14:paraId="72892012" w14:textId="2E42F165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ml.feat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VectorAssembler</w:t>
      </w:r>
      <w:proofErr w:type="spellEnd"/>
    </w:p>
    <w:p w14:paraId="11A03A2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ro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yspark.ml.regression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inearRegression</w:t>
      </w:r>
      <w:proofErr w:type="spellEnd"/>
    </w:p>
    <w:p w14:paraId="4AE43F3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and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d</w:t>
      </w:r>
      <w:proofErr w:type="spellEnd"/>
    </w:p>
    <w:p w14:paraId="3158FDC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mpor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atplotlib.py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</w:t>
      </w:r>
      <w:proofErr w:type="spellEnd"/>
    </w:p>
    <w:p w14:paraId="3E0CF0B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17AACF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filte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.filte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entit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) == "India")</w:t>
      </w:r>
    </w:p>
    <w:p w14:paraId="2A4B34F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23B8D0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Создаем вектор признаков</w:t>
      </w:r>
    </w:p>
    <w:p w14:paraId="619ECA5E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VectorAssembl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</w:p>
    <w:p w14:paraId="23C65D2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inputCol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],</w:t>
      </w:r>
    </w:p>
    <w:p w14:paraId="0BF0755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output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eatur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</w:p>
    <w:p w14:paraId="22D1573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540C2BC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tra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filte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1F763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AA6994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Обучаем модель линейной регрессии с регуляризацией</w:t>
      </w:r>
    </w:p>
    <w:p w14:paraId="2453710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inearRegress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</w:p>
    <w:p w14:paraId="30247F9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eaturesCo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eature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</w:t>
      </w:r>
    </w:p>
    <w:p w14:paraId="033EF64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Col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"deaths_for_household_air_pollution_from_solid_fuels_percent",</w:t>
      </w:r>
    </w:p>
    <w:p w14:paraId="217BE84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regPara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3,   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# Параметр регуляризации</w:t>
      </w:r>
    </w:p>
    <w:p w14:paraId="2989B7E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elasticNetParam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8  #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Сочетание L1 и L2 регуляризации</w:t>
      </w:r>
    </w:p>
    <w:p w14:paraId="2360921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4AD1B4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A18CA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r.fi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trai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1BC5F15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# Создаем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датафрейм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с будущими годами для прогноза</w:t>
      </w:r>
    </w:p>
    <w:p w14:paraId="13C8941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year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[2020, 2021, 2022, 2023, 2024, 2025, 2026, 2027, 2028, 2029, 2030]</w:t>
      </w:r>
    </w:p>
    <w:p w14:paraId="10E6D98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park.createDataFram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d.DataFram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: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year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))</w:t>
      </w:r>
    </w:p>
    <w:p w14:paraId="0333E4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assembler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78CB9E5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6866D6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лучаем прогнозы</w:t>
      </w:r>
    </w:p>
    <w:p w14:paraId="5E20450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transform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uture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1704653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1EAB1897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24DB222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# Собираем результаты в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anda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ataFram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для визуализации</w:t>
      </w:r>
    </w:p>
    <w:p w14:paraId="05B964E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s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oPanda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064EA198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6BCB27C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дготовка данных для графика</w:t>
      </w:r>
    </w:p>
    <w:p w14:paraId="6BC131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storical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df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iltered.selec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, "deaths_for_household_air_pollution_from_solid_fuels_percent"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.toPandas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6D9F027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082DABF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figur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igsize</w:t>
      </w:r>
      <w:proofErr w:type="spellEnd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100, 40))</w:t>
      </w:r>
    </w:p>
    <w:p w14:paraId="5B2A6FB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rcParams.updat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{'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font.siz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': 100})</w:t>
      </w:r>
    </w:p>
    <w:p w14:paraId="060C31D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CE1031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Исторические данные</w:t>
      </w:r>
    </w:p>
    <w:p w14:paraId="7F3F3D3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catter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historical_dat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</w:p>
    <w:p w14:paraId="381DA22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   historical_data["deaths_for_household_air_pollution_from_solid_fuels_percent"],</w:t>
      </w:r>
    </w:p>
    <w:p w14:paraId="63E3A822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           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ol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blu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Исторические данные', 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s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1000)</w:t>
      </w:r>
    </w:p>
    <w:p w14:paraId="2FB60FFF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769075D6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рогнозные значения</w:t>
      </w:r>
    </w:p>
    <w:p w14:paraId="1F058888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plot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yea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sults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"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ediction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"], </w:t>
      </w:r>
    </w:p>
    <w:p w14:paraId="32539190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colo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red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o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marker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50,</w:t>
      </w:r>
    </w:p>
    <w:p w14:paraId="4B04181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         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abel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'Прогноз (линейная регрессия)')</w:t>
      </w:r>
    </w:p>
    <w:p w14:paraId="771C9E24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1FEBB3FB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Настройка графика</w:t>
      </w:r>
    </w:p>
    <w:p w14:paraId="3064630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tle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Прогноз смертности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1638AC6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lastRenderedPageBreak/>
        <w:t>plt.x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Год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173B04F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ylabel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"Процент"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4E3998B9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gri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(True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linestyl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='--', 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alpha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0.7)</w:t>
      </w:r>
    </w:p>
    <w:p w14:paraId="12A4BEC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legend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ontsiz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=80)</w:t>
      </w:r>
    </w:p>
    <w:p w14:paraId="5536F23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tight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layou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</w:t>
      </w:r>
    </w:p>
    <w:p w14:paraId="37F7FF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40073195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lt.show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)</w:t>
      </w:r>
    </w:p>
    <w:p w14:paraId="358ED637" w14:textId="77777777" w:rsid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504ADEA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# Получаем метрики модели</w:t>
      </w:r>
    </w:p>
    <w:p w14:paraId="634C063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training_summary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= 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summary</w:t>
      </w:r>
      <w:proofErr w:type="spellEnd"/>
      <w:proofErr w:type="gramEnd"/>
    </w:p>
    <w:p w14:paraId="7697D84D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p w14:paraId="3A51FE21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R² (коэффициент детерминации): {training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ummary.r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2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4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768F1113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RMS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среднеквадратичная ошибка): {training_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ummary.rootMeanSquaredError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98F04FA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spellStart"/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Коэффициенты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модели:")</w:t>
      </w:r>
    </w:p>
    <w:p w14:paraId="2EBEED6C" w14:textId="77777777" w:rsidR="00BD5D26" w:rsidRPr="00BD5D26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  Наклон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slope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: {</w:t>
      </w: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coefficients</w:t>
      </w:r>
      <w:proofErr w:type="spellEnd"/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[0]</w:t>
      </w:r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DA712B6" w14:textId="61A74327" w:rsidR="000D4F08" w:rsidRDefault="00BD5D26" w:rsidP="00BD5D26">
      <w:pPr>
        <w:rPr>
          <w:rFonts w:ascii="Courier New" w:hAnsi="Courier New" w:cs="Courier New"/>
          <w:sz w:val="24"/>
          <w:szCs w:val="24"/>
          <w:lang w:val="ru-RU" w:eastAsia="en-US"/>
        </w:rPr>
      </w:pPr>
      <w:proofErr w:type="spellStart"/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prin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(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f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"  Пересечение</w:t>
      </w:r>
      <w:proofErr w:type="gram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 xml:space="preserve"> (</w:t>
      </w:r>
      <w:proofErr w:type="spell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intercept</w:t>
      </w:r>
      <w:proofErr w:type="spellEnd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): {</w:t>
      </w:r>
      <w:proofErr w:type="gramStart"/>
      <w:r w:rsidRPr="00BD5D26">
        <w:rPr>
          <w:rFonts w:ascii="Courier New" w:hAnsi="Courier New" w:cs="Courier New"/>
          <w:sz w:val="24"/>
          <w:szCs w:val="24"/>
          <w:lang w:val="ru-RU" w:eastAsia="en-US"/>
        </w:rPr>
        <w:t>model.intercept</w:t>
      </w:r>
      <w:proofErr w:type="gramEnd"/>
      <w:r w:rsidRPr="00BD5D26">
        <w:rPr>
          <w:rFonts w:ascii="Courier New" w:hAnsi="Courier New" w:cs="Courier New"/>
          <w:i/>
          <w:iCs/>
          <w:sz w:val="24"/>
          <w:szCs w:val="24"/>
          <w:lang w:val="ru-RU" w:eastAsia="en-US"/>
        </w:rPr>
        <w:t>:.2f</w:t>
      </w:r>
      <w:r w:rsidRPr="00BD5D26">
        <w:rPr>
          <w:rFonts w:ascii="Courier New" w:hAnsi="Courier New" w:cs="Courier New"/>
          <w:sz w:val="24"/>
          <w:szCs w:val="24"/>
          <w:lang w:val="ru-RU" w:eastAsia="en-US"/>
        </w:rPr>
        <w:t>}")</w:t>
      </w:r>
    </w:p>
    <w:p w14:paraId="68C812BF" w14:textId="0AFCF6E3" w:rsidR="000D4F08" w:rsidRDefault="000D4F08">
      <w:pPr>
        <w:rPr>
          <w:rFonts w:ascii="Courier New" w:hAnsi="Courier New" w:cs="Courier New"/>
          <w:sz w:val="24"/>
          <w:szCs w:val="24"/>
          <w:lang w:val="ru-RU" w:eastAsia="en-US"/>
        </w:rPr>
      </w:pPr>
    </w:p>
    <w:sectPr w:rsidR="000D4F08" w:rsidSect="006D3B2B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BBDC8" w14:textId="77777777" w:rsidR="00130F13" w:rsidRDefault="00130F13">
      <w:r>
        <w:separator/>
      </w:r>
    </w:p>
  </w:endnote>
  <w:endnote w:type="continuationSeparator" w:id="0">
    <w:p w14:paraId="4F397F7F" w14:textId="77777777" w:rsidR="00130F13" w:rsidRDefault="0013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7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D551CE" w14:textId="5ACADD36" w:rsidR="006D3B2B" w:rsidRPr="006D3B2B" w:rsidRDefault="006D3B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3B2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F84D1" w14:textId="77777777" w:rsidR="00130F13" w:rsidRDefault="00130F13">
      <w:r>
        <w:separator/>
      </w:r>
    </w:p>
  </w:footnote>
  <w:footnote w:type="continuationSeparator" w:id="0">
    <w:p w14:paraId="5ED26D7F" w14:textId="77777777" w:rsidR="00130F13" w:rsidRDefault="00130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BC"/>
    <w:multiLevelType w:val="hybridMultilevel"/>
    <w:tmpl w:val="830A9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6317F"/>
    <w:multiLevelType w:val="hybridMultilevel"/>
    <w:tmpl w:val="D1EC0BBA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466AB"/>
    <w:multiLevelType w:val="hybridMultilevel"/>
    <w:tmpl w:val="00A62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7731B"/>
    <w:multiLevelType w:val="hybridMultilevel"/>
    <w:tmpl w:val="D1EC0BBA"/>
    <w:lvl w:ilvl="0" w:tplc="134C8EB8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C5DCD"/>
    <w:multiLevelType w:val="multilevel"/>
    <w:tmpl w:val="2B10660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176B8"/>
    <w:multiLevelType w:val="hybridMultilevel"/>
    <w:tmpl w:val="664E4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634DC"/>
    <w:multiLevelType w:val="multilevel"/>
    <w:tmpl w:val="1476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25B"/>
    <w:multiLevelType w:val="hybridMultilevel"/>
    <w:tmpl w:val="1340E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93C29"/>
    <w:multiLevelType w:val="hybridMultilevel"/>
    <w:tmpl w:val="7A5A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2077C"/>
    <w:multiLevelType w:val="hybridMultilevel"/>
    <w:tmpl w:val="A7C4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6E5E07"/>
    <w:multiLevelType w:val="hybridMultilevel"/>
    <w:tmpl w:val="D85853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BCA3D4"/>
    <w:multiLevelType w:val="singleLevel"/>
    <w:tmpl w:val="20BCA3D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B661173"/>
    <w:multiLevelType w:val="hybridMultilevel"/>
    <w:tmpl w:val="38FE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51F90"/>
    <w:multiLevelType w:val="hybridMultilevel"/>
    <w:tmpl w:val="B63461A4"/>
    <w:lvl w:ilvl="0" w:tplc="D186A6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361B60F6"/>
    <w:multiLevelType w:val="hybridMultilevel"/>
    <w:tmpl w:val="41DAB10E"/>
    <w:lvl w:ilvl="0" w:tplc="5DB0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294C7C"/>
    <w:multiLevelType w:val="multilevel"/>
    <w:tmpl w:val="DF6C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9C07F3"/>
    <w:multiLevelType w:val="hybridMultilevel"/>
    <w:tmpl w:val="25E8A0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95374B5"/>
    <w:multiLevelType w:val="hybridMultilevel"/>
    <w:tmpl w:val="4F502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F176B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3B7776A9"/>
    <w:multiLevelType w:val="hybridMultilevel"/>
    <w:tmpl w:val="07CA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185E97"/>
    <w:multiLevelType w:val="hybridMultilevel"/>
    <w:tmpl w:val="36805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3522C8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51C2571D"/>
    <w:multiLevelType w:val="hybridMultilevel"/>
    <w:tmpl w:val="54D26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CC5BAD"/>
    <w:multiLevelType w:val="hybridMultilevel"/>
    <w:tmpl w:val="3E30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A324A8"/>
    <w:multiLevelType w:val="hybridMultilevel"/>
    <w:tmpl w:val="1A56C472"/>
    <w:lvl w:ilvl="0" w:tplc="C33C8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FACC84" w:tentative="1">
      <w:start w:val="1"/>
      <w:numFmt w:val="lowerLetter"/>
      <w:lvlText w:val="%2."/>
      <w:lvlJc w:val="left"/>
      <w:pPr>
        <w:ind w:left="1789" w:hanging="360"/>
      </w:pPr>
    </w:lvl>
    <w:lvl w:ilvl="2" w:tplc="7CC03788" w:tentative="1">
      <w:start w:val="1"/>
      <w:numFmt w:val="lowerRoman"/>
      <w:lvlText w:val="%3."/>
      <w:lvlJc w:val="right"/>
      <w:pPr>
        <w:ind w:left="2509" w:hanging="180"/>
      </w:pPr>
    </w:lvl>
    <w:lvl w:ilvl="3" w:tplc="D8CEEF48" w:tentative="1">
      <w:start w:val="1"/>
      <w:numFmt w:val="decimal"/>
      <w:lvlText w:val="%4."/>
      <w:lvlJc w:val="left"/>
      <w:pPr>
        <w:ind w:left="3229" w:hanging="360"/>
      </w:pPr>
    </w:lvl>
    <w:lvl w:ilvl="4" w:tplc="47D658C6" w:tentative="1">
      <w:start w:val="1"/>
      <w:numFmt w:val="lowerLetter"/>
      <w:lvlText w:val="%5."/>
      <w:lvlJc w:val="left"/>
      <w:pPr>
        <w:ind w:left="3949" w:hanging="360"/>
      </w:pPr>
    </w:lvl>
    <w:lvl w:ilvl="5" w:tplc="25D23466" w:tentative="1">
      <w:start w:val="1"/>
      <w:numFmt w:val="lowerRoman"/>
      <w:lvlText w:val="%6."/>
      <w:lvlJc w:val="right"/>
      <w:pPr>
        <w:ind w:left="4669" w:hanging="180"/>
      </w:pPr>
    </w:lvl>
    <w:lvl w:ilvl="6" w:tplc="93D83A2E" w:tentative="1">
      <w:start w:val="1"/>
      <w:numFmt w:val="decimal"/>
      <w:lvlText w:val="%7."/>
      <w:lvlJc w:val="left"/>
      <w:pPr>
        <w:ind w:left="5389" w:hanging="360"/>
      </w:pPr>
    </w:lvl>
    <w:lvl w:ilvl="7" w:tplc="73E47F2E" w:tentative="1">
      <w:start w:val="1"/>
      <w:numFmt w:val="lowerLetter"/>
      <w:lvlText w:val="%8."/>
      <w:lvlJc w:val="left"/>
      <w:pPr>
        <w:ind w:left="6109" w:hanging="360"/>
      </w:pPr>
    </w:lvl>
    <w:lvl w:ilvl="8" w:tplc="AAB8EA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5A4D06"/>
    <w:multiLevelType w:val="hybridMultilevel"/>
    <w:tmpl w:val="31C4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831C6"/>
    <w:multiLevelType w:val="multilevel"/>
    <w:tmpl w:val="61AA44B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443345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5DC6B77"/>
    <w:multiLevelType w:val="hybridMultilevel"/>
    <w:tmpl w:val="04EC24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66F76930"/>
    <w:multiLevelType w:val="hybridMultilevel"/>
    <w:tmpl w:val="6A20B11C"/>
    <w:lvl w:ilvl="0" w:tplc="A91E86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BC5CBA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E340453"/>
    <w:multiLevelType w:val="hybridMultilevel"/>
    <w:tmpl w:val="7D603786"/>
    <w:lvl w:ilvl="0" w:tplc="F072E84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F2183D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0686858">
    <w:abstractNumId w:val="11"/>
  </w:num>
  <w:num w:numId="2" w16cid:durableId="1081755176">
    <w:abstractNumId w:val="6"/>
  </w:num>
  <w:num w:numId="3" w16cid:durableId="1631663135">
    <w:abstractNumId w:val="4"/>
  </w:num>
  <w:num w:numId="4" w16cid:durableId="1435633219">
    <w:abstractNumId w:val="24"/>
  </w:num>
  <w:num w:numId="5" w16cid:durableId="1221592351">
    <w:abstractNumId w:val="5"/>
  </w:num>
  <w:num w:numId="6" w16cid:durableId="1028599166">
    <w:abstractNumId w:val="32"/>
  </w:num>
  <w:num w:numId="7" w16cid:durableId="1496261299">
    <w:abstractNumId w:val="27"/>
  </w:num>
  <w:num w:numId="8" w16cid:durableId="946157285">
    <w:abstractNumId w:val="18"/>
  </w:num>
  <w:num w:numId="9" w16cid:durableId="2001228851">
    <w:abstractNumId w:val="13"/>
  </w:num>
  <w:num w:numId="10" w16cid:durableId="743450724">
    <w:abstractNumId w:val="22"/>
  </w:num>
  <w:num w:numId="11" w16cid:durableId="666132620">
    <w:abstractNumId w:val="14"/>
  </w:num>
  <w:num w:numId="12" w16cid:durableId="762916633">
    <w:abstractNumId w:val="2"/>
  </w:num>
  <w:num w:numId="13" w16cid:durableId="161824132">
    <w:abstractNumId w:val="12"/>
  </w:num>
  <w:num w:numId="14" w16cid:durableId="145826198">
    <w:abstractNumId w:val="30"/>
  </w:num>
  <w:num w:numId="15" w16cid:durableId="270552287">
    <w:abstractNumId w:val="21"/>
  </w:num>
  <w:num w:numId="16" w16cid:durableId="623195191">
    <w:abstractNumId w:val="25"/>
  </w:num>
  <w:num w:numId="17" w16cid:durableId="653026223">
    <w:abstractNumId w:val="15"/>
  </w:num>
  <w:num w:numId="18" w16cid:durableId="1000741716">
    <w:abstractNumId w:val="8"/>
  </w:num>
  <w:num w:numId="19" w16cid:durableId="1065879075">
    <w:abstractNumId w:val="9"/>
  </w:num>
  <w:num w:numId="20" w16cid:durableId="452869454">
    <w:abstractNumId w:val="3"/>
  </w:num>
  <w:num w:numId="21" w16cid:durableId="203519849">
    <w:abstractNumId w:val="1"/>
  </w:num>
  <w:num w:numId="22" w16cid:durableId="179658829">
    <w:abstractNumId w:val="17"/>
  </w:num>
  <w:num w:numId="23" w16cid:durableId="1723748649">
    <w:abstractNumId w:val="28"/>
  </w:num>
  <w:num w:numId="24" w16cid:durableId="1544710372">
    <w:abstractNumId w:val="19"/>
  </w:num>
  <w:num w:numId="25" w16cid:durableId="473106035">
    <w:abstractNumId w:val="7"/>
  </w:num>
  <w:num w:numId="26" w16cid:durableId="1542550334">
    <w:abstractNumId w:val="23"/>
  </w:num>
  <w:num w:numId="27" w16cid:durableId="1790202933">
    <w:abstractNumId w:val="16"/>
  </w:num>
  <w:num w:numId="28" w16cid:durableId="1405377578">
    <w:abstractNumId w:val="0"/>
  </w:num>
  <w:num w:numId="29" w16cid:durableId="364524725">
    <w:abstractNumId w:val="20"/>
  </w:num>
  <w:num w:numId="30" w16cid:durableId="1306814110">
    <w:abstractNumId w:val="31"/>
  </w:num>
  <w:num w:numId="31" w16cid:durableId="1456634996">
    <w:abstractNumId w:val="29"/>
  </w:num>
  <w:num w:numId="32" w16cid:durableId="1625386364">
    <w:abstractNumId w:val="26"/>
  </w:num>
  <w:num w:numId="33" w16cid:durableId="1819300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A0"/>
    <w:rsid w:val="0000251C"/>
    <w:rsid w:val="000034E5"/>
    <w:rsid w:val="00013FFE"/>
    <w:rsid w:val="00014F87"/>
    <w:rsid w:val="00017A5F"/>
    <w:rsid w:val="00024417"/>
    <w:rsid w:val="00037A7E"/>
    <w:rsid w:val="00042A50"/>
    <w:rsid w:val="000500F8"/>
    <w:rsid w:val="00054690"/>
    <w:rsid w:val="00060E46"/>
    <w:rsid w:val="0006332D"/>
    <w:rsid w:val="00063C82"/>
    <w:rsid w:val="0006466B"/>
    <w:rsid w:val="00064AC7"/>
    <w:rsid w:val="0007591A"/>
    <w:rsid w:val="000850C2"/>
    <w:rsid w:val="000914A1"/>
    <w:rsid w:val="0009422F"/>
    <w:rsid w:val="00094A73"/>
    <w:rsid w:val="000A28B7"/>
    <w:rsid w:val="000A6D64"/>
    <w:rsid w:val="000B293E"/>
    <w:rsid w:val="000B63B0"/>
    <w:rsid w:val="000C5FEE"/>
    <w:rsid w:val="000C66A1"/>
    <w:rsid w:val="000D4F08"/>
    <w:rsid w:val="000D691F"/>
    <w:rsid w:val="000D6B2D"/>
    <w:rsid w:val="000E33D7"/>
    <w:rsid w:val="00101DC8"/>
    <w:rsid w:val="00102EF3"/>
    <w:rsid w:val="00110974"/>
    <w:rsid w:val="00116826"/>
    <w:rsid w:val="001179BA"/>
    <w:rsid w:val="001244B2"/>
    <w:rsid w:val="0012554A"/>
    <w:rsid w:val="001262AD"/>
    <w:rsid w:val="001269C3"/>
    <w:rsid w:val="00127594"/>
    <w:rsid w:val="00127DDB"/>
    <w:rsid w:val="00130C7D"/>
    <w:rsid w:val="00130F13"/>
    <w:rsid w:val="00133371"/>
    <w:rsid w:val="00134810"/>
    <w:rsid w:val="00134D24"/>
    <w:rsid w:val="00145AC6"/>
    <w:rsid w:val="0015734D"/>
    <w:rsid w:val="00165C20"/>
    <w:rsid w:val="00166AA9"/>
    <w:rsid w:val="00170320"/>
    <w:rsid w:val="00170B03"/>
    <w:rsid w:val="00170CA6"/>
    <w:rsid w:val="00170DF1"/>
    <w:rsid w:val="00171DBA"/>
    <w:rsid w:val="00172C4C"/>
    <w:rsid w:val="00176916"/>
    <w:rsid w:val="00176BED"/>
    <w:rsid w:val="00177A75"/>
    <w:rsid w:val="0018299B"/>
    <w:rsid w:val="001A001F"/>
    <w:rsid w:val="001A549E"/>
    <w:rsid w:val="001A7B35"/>
    <w:rsid w:val="001B47AD"/>
    <w:rsid w:val="001B69D6"/>
    <w:rsid w:val="001B6E85"/>
    <w:rsid w:val="001D02F0"/>
    <w:rsid w:val="001D2A41"/>
    <w:rsid w:val="001D7E7C"/>
    <w:rsid w:val="001F4928"/>
    <w:rsid w:val="001F78C8"/>
    <w:rsid w:val="002017BB"/>
    <w:rsid w:val="002036F9"/>
    <w:rsid w:val="00204336"/>
    <w:rsid w:val="0021201A"/>
    <w:rsid w:val="00220238"/>
    <w:rsid w:val="0022286E"/>
    <w:rsid w:val="00223A2A"/>
    <w:rsid w:val="0023626A"/>
    <w:rsid w:val="00236A10"/>
    <w:rsid w:val="002410F1"/>
    <w:rsid w:val="00253400"/>
    <w:rsid w:val="00270BA3"/>
    <w:rsid w:val="002713DE"/>
    <w:rsid w:val="002734EB"/>
    <w:rsid w:val="00273E05"/>
    <w:rsid w:val="00274D80"/>
    <w:rsid w:val="00276EE7"/>
    <w:rsid w:val="00282B68"/>
    <w:rsid w:val="0028694E"/>
    <w:rsid w:val="002962FF"/>
    <w:rsid w:val="002978C9"/>
    <w:rsid w:val="002B06BE"/>
    <w:rsid w:val="002B6BDA"/>
    <w:rsid w:val="002B7F4A"/>
    <w:rsid w:val="002C1E83"/>
    <w:rsid w:val="002C2AF8"/>
    <w:rsid w:val="002D0A83"/>
    <w:rsid w:val="002D10C6"/>
    <w:rsid w:val="002D3268"/>
    <w:rsid w:val="002E4E49"/>
    <w:rsid w:val="002F29C2"/>
    <w:rsid w:val="002F4B7D"/>
    <w:rsid w:val="003016AF"/>
    <w:rsid w:val="003020F4"/>
    <w:rsid w:val="00302C70"/>
    <w:rsid w:val="00305246"/>
    <w:rsid w:val="003057CA"/>
    <w:rsid w:val="00312210"/>
    <w:rsid w:val="00315A86"/>
    <w:rsid w:val="00320CCC"/>
    <w:rsid w:val="00321241"/>
    <w:rsid w:val="00330CA9"/>
    <w:rsid w:val="0033196E"/>
    <w:rsid w:val="003352D6"/>
    <w:rsid w:val="003378C2"/>
    <w:rsid w:val="00351374"/>
    <w:rsid w:val="003519F2"/>
    <w:rsid w:val="0036061B"/>
    <w:rsid w:val="00362633"/>
    <w:rsid w:val="00375496"/>
    <w:rsid w:val="00375A47"/>
    <w:rsid w:val="00376AB3"/>
    <w:rsid w:val="00383AC2"/>
    <w:rsid w:val="00384449"/>
    <w:rsid w:val="00390A17"/>
    <w:rsid w:val="003A21A9"/>
    <w:rsid w:val="003B298D"/>
    <w:rsid w:val="003B33A2"/>
    <w:rsid w:val="003B3E67"/>
    <w:rsid w:val="003C257D"/>
    <w:rsid w:val="003E34DD"/>
    <w:rsid w:val="003E5E94"/>
    <w:rsid w:val="003F0B03"/>
    <w:rsid w:val="003F65EE"/>
    <w:rsid w:val="00400199"/>
    <w:rsid w:val="00401996"/>
    <w:rsid w:val="00401B82"/>
    <w:rsid w:val="004021F5"/>
    <w:rsid w:val="004026AE"/>
    <w:rsid w:val="00403059"/>
    <w:rsid w:val="004031A2"/>
    <w:rsid w:val="004129C5"/>
    <w:rsid w:val="00415B40"/>
    <w:rsid w:val="00417517"/>
    <w:rsid w:val="00420D98"/>
    <w:rsid w:val="004230A8"/>
    <w:rsid w:val="00426BAC"/>
    <w:rsid w:val="00430452"/>
    <w:rsid w:val="0043215A"/>
    <w:rsid w:val="00433EFF"/>
    <w:rsid w:val="00441CA6"/>
    <w:rsid w:val="004427DF"/>
    <w:rsid w:val="00445DF6"/>
    <w:rsid w:val="004472D9"/>
    <w:rsid w:val="00451C58"/>
    <w:rsid w:val="00453381"/>
    <w:rsid w:val="00463D83"/>
    <w:rsid w:val="00482D5E"/>
    <w:rsid w:val="0048570A"/>
    <w:rsid w:val="004918DE"/>
    <w:rsid w:val="00492D58"/>
    <w:rsid w:val="004936EB"/>
    <w:rsid w:val="004A7370"/>
    <w:rsid w:val="004A76A6"/>
    <w:rsid w:val="004B4A05"/>
    <w:rsid w:val="004C00EE"/>
    <w:rsid w:val="004C0401"/>
    <w:rsid w:val="004C218A"/>
    <w:rsid w:val="004C3E7B"/>
    <w:rsid w:val="004C5417"/>
    <w:rsid w:val="004C58D6"/>
    <w:rsid w:val="004C6F1C"/>
    <w:rsid w:val="004D3E19"/>
    <w:rsid w:val="004D5260"/>
    <w:rsid w:val="004D6E6B"/>
    <w:rsid w:val="004F10EB"/>
    <w:rsid w:val="004F135E"/>
    <w:rsid w:val="004F5680"/>
    <w:rsid w:val="00500FCE"/>
    <w:rsid w:val="00507B89"/>
    <w:rsid w:val="00507F6A"/>
    <w:rsid w:val="0051110E"/>
    <w:rsid w:val="00513B06"/>
    <w:rsid w:val="00514816"/>
    <w:rsid w:val="00515BED"/>
    <w:rsid w:val="005203EA"/>
    <w:rsid w:val="00522A20"/>
    <w:rsid w:val="00527A37"/>
    <w:rsid w:val="0053093C"/>
    <w:rsid w:val="00531C5E"/>
    <w:rsid w:val="0053442E"/>
    <w:rsid w:val="0054017D"/>
    <w:rsid w:val="005536B4"/>
    <w:rsid w:val="00560012"/>
    <w:rsid w:val="0056206E"/>
    <w:rsid w:val="005667F9"/>
    <w:rsid w:val="005720B4"/>
    <w:rsid w:val="00573382"/>
    <w:rsid w:val="00574CF3"/>
    <w:rsid w:val="00575404"/>
    <w:rsid w:val="00582D78"/>
    <w:rsid w:val="00586636"/>
    <w:rsid w:val="00586B79"/>
    <w:rsid w:val="00596E64"/>
    <w:rsid w:val="005A52FD"/>
    <w:rsid w:val="005A6472"/>
    <w:rsid w:val="005A7F89"/>
    <w:rsid w:val="005C10A3"/>
    <w:rsid w:val="005C43DE"/>
    <w:rsid w:val="005C6319"/>
    <w:rsid w:val="005D385F"/>
    <w:rsid w:val="005D3AA1"/>
    <w:rsid w:val="005F0F3C"/>
    <w:rsid w:val="0060035C"/>
    <w:rsid w:val="00610609"/>
    <w:rsid w:val="00610AA6"/>
    <w:rsid w:val="00615546"/>
    <w:rsid w:val="0062481A"/>
    <w:rsid w:val="006355FD"/>
    <w:rsid w:val="00636C30"/>
    <w:rsid w:val="0064044C"/>
    <w:rsid w:val="00641CF4"/>
    <w:rsid w:val="00642F44"/>
    <w:rsid w:val="0064572A"/>
    <w:rsid w:val="00646A1C"/>
    <w:rsid w:val="00655A32"/>
    <w:rsid w:val="00666886"/>
    <w:rsid w:val="00671F9E"/>
    <w:rsid w:val="00674CC3"/>
    <w:rsid w:val="006859E6"/>
    <w:rsid w:val="00685D9A"/>
    <w:rsid w:val="00686328"/>
    <w:rsid w:val="00686762"/>
    <w:rsid w:val="006879E0"/>
    <w:rsid w:val="00692DC4"/>
    <w:rsid w:val="00696B2D"/>
    <w:rsid w:val="006A18EB"/>
    <w:rsid w:val="006A3A26"/>
    <w:rsid w:val="006A5BED"/>
    <w:rsid w:val="006A73DC"/>
    <w:rsid w:val="006B2368"/>
    <w:rsid w:val="006C0F75"/>
    <w:rsid w:val="006C2552"/>
    <w:rsid w:val="006C2F02"/>
    <w:rsid w:val="006D086F"/>
    <w:rsid w:val="006D3B2B"/>
    <w:rsid w:val="006D4AD3"/>
    <w:rsid w:val="006D4B81"/>
    <w:rsid w:val="006E1DDE"/>
    <w:rsid w:val="006E4AB9"/>
    <w:rsid w:val="006E5771"/>
    <w:rsid w:val="006E7791"/>
    <w:rsid w:val="006F01BC"/>
    <w:rsid w:val="006F5C82"/>
    <w:rsid w:val="00703019"/>
    <w:rsid w:val="00711BF8"/>
    <w:rsid w:val="00727F3B"/>
    <w:rsid w:val="00732440"/>
    <w:rsid w:val="00735E37"/>
    <w:rsid w:val="00735F65"/>
    <w:rsid w:val="0073729F"/>
    <w:rsid w:val="007449A7"/>
    <w:rsid w:val="00745D89"/>
    <w:rsid w:val="00747726"/>
    <w:rsid w:val="00752801"/>
    <w:rsid w:val="00753D96"/>
    <w:rsid w:val="00754FB1"/>
    <w:rsid w:val="007558CB"/>
    <w:rsid w:val="0076123E"/>
    <w:rsid w:val="00761EAB"/>
    <w:rsid w:val="0076253A"/>
    <w:rsid w:val="007630B3"/>
    <w:rsid w:val="007649AE"/>
    <w:rsid w:val="00766FC6"/>
    <w:rsid w:val="00767A39"/>
    <w:rsid w:val="0077486F"/>
    <w:rsid w:val="00776164"/>
    <w:rsid w:val="00781B2C"/>
    <w:rsid w:val="0078351E"/>
    <w:rsid w:val="00783891"/>
    <w:rsid w:val="00785A55"/>
    <w:rsid w:val="00786484"/>
    <w:rsid w:val="00792211"/>
    <w:rsid w:val="007950CB"/>
    <w:rsid w:val="007A5BD8"/>
    <w:rsid w:val="007B02E9"/>
    <w:rsid w:val="007B40E9"/>
    <w:rsid w:val="007C102E"/>
    <w:rsid w:val="007D0CAA"/>
    <w:rsid w:val="007E3AE9"/>
    <w:rsid w:val="007E4B22"/>
    <w:rsid w:val="007E5299"/>
    <w:rsid w:val="007F0470"/>
    <w:rsid w:val="007F2EC7"/>
    <w:rsid w:val="007F53CD"/>
    <w:rsid w:val="007F6CFF"/>
    <w:rsid w:val="00810933"/>
    <w:rsid w:val="00813843"/>
    <w:rsid w:val="0081766F"/>
    <w:rsid w:val="008218D9"/>
    <w:rsid w:val="00823010"/>
    <w:rsid w:val="00833E23"/>
    <w:rsid w:val="0083499B"/>
    <w:rsid w:val="008354E8"/>
    <w:rsid w:val="008359B9"/>
    <w:rsid w:val="0084668D"/>
    <w:rsid w:val="00850400"/>
    <w:rsid w:val="0085232D"/>
    <w:rsid w:val="00853A44"/>
    <w:rsid w:val="00853B8F"/>
    <w:rsid w:val="00860B2B"/>
    <w:rsid w:val="00863DD9"/>
    <w:rsid w:val="00874E19"/>
    <w:rsid w:val="0087531C"/>
    <w:rsid w:val="00881D40"/>
    <w:rsid w:val="008949AD"/>
    <w:rsid w:val="008A252F"/>
    <w:rsid w:val="008A2C47"/>
    <w:rsid w:val="008A62EE"/>
    <w:rsid w:val="008B5B53"/>
    <w:rsid w:val="008C15A8"/>
    <w:rsid w:val="008C622A"/>
    <w:rsid w:val="008D3346"/>
    <w:rsid w:val="008D60A9"/>
    <w:rsid w:val="008E105D"/>
    <w:rsid w:val="008E33EC"/>
    <w:rsid w:val="008E5224"/>
    <w:rsid w:val="008E708F"/>
    <w:rsid w:val="008F12C4"/>
    <w:rsid w:val="008F192E"/>
    <w:rsid w:val="008F28C7"/>
    <w:rsid w:val="008F38BA"/>
    <w:rsid w:val="008F5205"/>
    <w:rsid w:val="00900F49"/>
    <w:rsid w:val="00901CC7"/>
    <w:rsid w:val="00910964"/>
    <w:rsid w:val="009226F5"/>
    <w:rsid w:val="0093033C"/>
    <w:rsid w:val="009406AE"/>
    <w:rsid w:val="00943CAD"/>
    <w:rsid w:val="00947B6F"/>
    <w:rsid w:val="00950B06"/>
    <w:rsid w:val="00952F1A"/>
    <w:rsid w:val="00953893"/>
    <w:rsid w:val="00957DCC"/>
    <w:rsid w:val="00957F3F"/>
    <w:rsid w:val="00966581"/>
    <w:rsid w:val="00966FF6"/>
    <w:rsid w:val="009716C6"/>
    <w:rsid w:val="0097313E"/>
    <w:rsid w:val="00981308"/>
    <w:rsid w:val="00984737"/>
    <w:rsid w:val="00990ADB"/>
    <w:rsid w:val="0099574D"/>
    <w:rsid w:val="00996AC0"/>
    <w:rsid w:val="009A0329"/>
    <w:rsid w:val="009A4204"/>
    <w:rsid w:val="009A433D"/>
    <w:rsid w:val="009A4FE5"/>
    <w:rsid w:val="009B212D"/>
    <w:rsid w:val="009B34E6"/>
    <w:rsid w:val="009B5D06"/>
    <w:rsid w:val="009C163B"/>
    <w:rsid w:val="009C75F1"/>
    <w:rsid w:val="009D0739"/>
    <w:rsid w:val="009D5791"/>
    <w:rsid w:val="009E2418"/>
    <w:rsid w:val="009E2BF1"/>
    <w:rsid w:val="009E3D44"/>
    <w:rsid w:val="009E4BD0"/>
    <w:rsid w:val="009E66D6"/>
    <w:rsid w:val="009E6AE3"/>
    <w:rsid w:val="00A01DFC"/>
    <w:rsid w:val="00A029CB"/>
    <w:rsid w:val="00A14152"/>
    <w:rsid w:val="00A20254"/>
    <w:rsid w:val="00A21826"/>
    <w:rsid w:val="00A232D4"/>
    <w:rsid w:val="00A23360"/>
    <w:rsid w:val="00A24B02"/>
    <w:rsid w:val="00A2662A"/>
    <w:rsid w:val="00A34CF9"/>
    <w:rsid w:val="00A37390"/>
    <w:rsid w:val="00A404EF"/>
    <w:rsid w:val="00A43EA8"/>
    <w:rsid w:val="00A45A2B"/>
    <w:rsid w:val="00A5124D"/>
    <w:rsid w:val="00A55A31"/>
    <w:rsid w:val="00A577AC"/>
    <w:rsid w:val="00A616BA"/>
    <w:rsid w:val="00A61D44"/>
    <w:rsid w:val="00A73F21"/>
    <w:rsid w:val="00A76E2E"/>
    <w:rsid w:val="00A77CDA"/>
    <w:rsid w:val="00A864FD"/>
    <w:rsid w:val="00A972E2"/>
    <w:rsid w:val="00AA3B15"/>
    <w:rsid w:val="00AA6815"/>
    <w:rsid w:val="00AA79E7"/>
    <w:rsid w:val="00AB2669"/>
    <w:rsid w:val="00AB3905"/>
    <w:rsid w:val="00AB54A1"/>
    <w:rsid w:val="00AB62B3"/>
    <w:rsid w:val="00AC415B"/>
    <w:rsid w:val="00AC4283"/>
    <w:rsid w:val="00AD5802"/>
    <w:rsid w:val="00AE493A"/>
    <w:rsid w:val="00AE5EB2"/>
    <w:rsid w:val="00AE5FC9"/>
    <w:rsid w:val="00AE6A51"/>
    <w:rsid w:val="00AE7F5C"/>
    <w:rsid w:val="00AF0E8D"/>
    <w:rsid w:val="00AF2B89"/>
    <w:rsid w:val="00AF7AEF"/>
    <w:rsid w:val="00B00718"/>
    <w:rsid w:val="00B0241E"/>
    <w:rsid w:val="00B0783C"/>
    <w:rsid w:val="00B10410"/>
    <w:rsid w:val="00B1637D"/>
    <w:rsid w:val="00B16A21"/>
    <w:rsid w:val="00B17774"/>
    <w:rsid w:val="00B33F62"/>
    <w:rsid w:val="00B42F50"/>
    <w:rsid w:val="00B46776"/>
    <w:rsid w:val="00B53E78"/>
    <w:rsid w:val="00B714B7"/>
    <w:rsid w:val="00B7301A"/>
    <w:rsid w:val="00B7308E"/>
    <w:rsid w:val="00B75FAE"/>
    <w:rsid w:val="00B76A0E"/>
    <w:rsid w:val="00B76ED7"/>
    <w:rsid w:val="00B77A20"/>
    <w:rsid w:val="00B82240"/>
    <w:rsid w:val="00B922CE"/>
    <w:rsid w:val="00B933CD"/>
    <w:rsid w:val="00B94ECB"/>
    <w:rsid w:val="00BA0585"/>
    <w:rsid w:val="00BA43DE"/>
    <w:rsid w:val="00BA50D6"/>
    <w:rsid w:val="00BA52FB"/>
    <w:rsid w:val="00BA5981"/>
    <w:rsid w:val="00BA7A8C"/>
    <w:rsid w:val="00BB00EC"/>
    <w:rsid w:val="00BB25D7"/>
    <w:rsid w:val="00BB2A07"/>
    <w:rsid w:val="00BB3D00"/>
    <w:rsid w:val="00BB4C0D"/>
    <w:rsid w:val="00BB550A"/>
    <w:rsid w:val="00BB619B"/>
    <w:rsid w:val="00BB7E42"/>
    <w:rsid w:val="00BC0776"/>
    <w:rsid w:val="00BC3BB8"/>
    <w:rsid w:val="00BC5441"/>
    <w:rsid w:val="00BC6E9F"/>
    <w:rsid w:val="00BD06FC"/>
    <w:rsid w:val="00BD2758"/>
    <w:rsid w:val="00BD5D26"/>
    <w:rsid w:val="00BD64B1"/>
    <w:rsid w:val="00BE00F9"/>
    <w:rsid w:val="00BE32D6"/>
    <w:rsid w:val="00BE466D"/>
    <w:rsid w:val="00BE4A33"/>
    <w:rsid w:val="00BE6B7C"/>
    <w:rsid w:val="00BF0CFC"/>
    <w:rsid w:val="00BF11F0"/>
    <w:rsid w:val="00BF1CA0"/>
    <w:rsid w:val="00C016E9"/>
    <w:rsid w:val="00C02596"/>
    <w:rsid w:val="00C03BC3"/>
    <w:rsid w:val="00C079FC"/>
    <w:rsid w:val="00C10046"/>
    <w:rsid w:val="00C107DE"/>
    <w:rsid w:val="00C10ECC"/>
    <w:rsid w:val="00C1753E"/>
    <w:rsid w:val="00C1782A"/>
    <w:rsid w:val="00C35FB1"/>
    <w:rsid w:val="00C40797"/>
    <w:rsid w:val="00C41893"/>
    <w:rsid w:val="00C45B30"/>
    <w:rsid w:val="00C47A2D"/>
    <w:rsid w:val="00C64106"/>
    <w:rsid w:val="00C77BD3"/>
    <w:rsid w:val="00C77C71"/>
    <w:rsid w:val="00C77ED6"/>
    <w:rsid w:val="00C8287D"/>
    <w:rsid w:val="00CA217E"/>
    <w:rsid w:val="00CA28A6"/>
    <w:rsid w:val="00CA7061"/>
    <w:rsid w:val="00CB59B8"/>
    <w:rsid w:val="00CB7733"/>
    <w:rsid w:val="00CC0C44"/>
    <w:rsid w:val="00CC202D"/>
    <w:rsid w:val="00CC2AEF"/>
    <w:rsid w:val="00CC5604"/>
    <w:rsid w:val="00CC67F0"/>
    <w:rsid w:val="00CC7941"/>
    <w:rsid w:val="00CC7ABA"/>
    <w:rsid w:val="00CD1BF3"/>
    <w:rsid w:val="00CD1FAC"/>
    <w:rsid w:val="00CD3CE9"/>
    <w:rsid w:val="00CD7D25"/>
    <w:rsid w:val="00CE60DB"/>
    <w:rsid w:val="00CF0119"/>
    <w:rsid w:val="00CF13C1"/>
    <w:rsid w:val="00CF3F3E"/>
    <w:rsid w:val="00CF4C27"/>
    <w:rsid w:val="00D00637"/>
    <w:rsid w:val="00D03FEC"/>
    <w:rsid w:val="00D0421B"/>
    <w:rsid w:val="00D056B5"/>
    <w:rsid w:val="00D148E8"/>
    <w:rsid w:val="00D14DEC"/>
    <w:rsid w:val="00D30B2E"/>
    <w:rsid w:val="00D42D4D"/>
    <w:rsid w:val="00D43403"/>
    <w:rsid w:val="00D46020"/>
    <w:rsid w:val="00D478D3"/>
    <w:rsid w:val="00D52F55"/>
    <w:rsid w:val="00D55A44"/>
    <w:rsid w:val="00D63C21"/>
    <w:rsid w:val="00D65E59"/>
    <w:rsid w:val="00D711FD"/>
    <w:rsid w:val="00D72B20"/>
    <w:rsid w:val="00D72D0B"/>
    <w:rsid w:val="00D73ABE"/>
    <w:rsid w:val="00D77C4B"/>
    <w:rsid w:val="00D82FCD"/>
    <w:rsid w:val="00D84CCF"/>
    <w:rsid w:val="00D8546C"/>
    <w:rsid w:val="00D86CF4"/>
    <w:rsid w:val="00D87C53"/>
    <w:rsid w:val="00D91377"/>
    <w:rsid w:val="00D94D63"/>
    <w:rsid w:val="00DA017E"/>
    <w:rsid w:val="00DA240C"/>
    <w:rsid w:val="00DA5CF2"/>
    <w:rsid w:val="00DA7420"/>
    <w:rsid w:val="00DB345D"/>
    <w:rsid w:val="00DC43A9"/>
    <w:rsid w:val="00DC56D6"/>
    <w:rsid w:val="00DD45F2"/>
    <w:rsid w:val="00DD7778"/>
    <w:rsid w:val="00DE291D"/>
    <w:rsid w:val="00DF024A"/>
    <w:rsid w:val="00DF083C"/>
    <w:rsid w:val="00DF30ED"/>
    <w:rsid w:val="00DF3653"/>
    <w:rsid w:val="00DF458E"/>
    <w:rsid w:val="00DF693E"/>
    <w:rsid w:val="00DF6F9B"/>
    <w:rsid w:val="00DF7AE7"/>
    <w:rsid w:val="00E00B99"/>
    <w:rsid w:val="00E016B9"/>
    <w:rsid w:val="00E0280A"/>
    <w:rsid w:val="00E05E27"/>
    <w:rsid w:val="00E13C26"/>
    <w:rsid w:val="00E14685"/>
    <w:rsid w:val="00E14F57"/>
    <w:rsid w:val="00E1629F"/>
    <w:rsid w:val="00E205F2"/>
    <w:rsid w:val="00E3595A"/>
    <w:rsid w:val="00E43077"/>
    <w:rsid w:val="00E47F22"/>
    <w:rsid w:val="00E5057F"/>
    <w:rsid w:val="00E5189B"/>
    <w:rsid w:val="00E54E1A"/>
    <w:rsid w:val="00E55994"/>
    <w:rsid w:val="00E57F3C"/>
    <w:rsid w:val="00E60688"/>
    <w:rsid w:val="00E6512E"/>
    <w:rsid w:val="00E867BC"/>
    <w:rsid w:val="00E907EF"/>
    <w:rsid w:val="00E9258D"/>
    <w:rsid w:val="00E92F89"/>
    <w:rsid w:val="00E970B9"/>
    <w:rsid w:val="00EA4CE2"/>
    <w:rsid w:val="00EB6559"/>
    <w:rsid w:val="00EC036A"/>
    <w:rsid w:val="00EC3224"/>
    <w:rsid w:val="00EC4FF8"/>
    <w:rsid w:val="00ED23C1"/>
    <w:rsid w:val="00ED3101"/>
    <w:rsid w:val="00ED51D8"/>
    <w:rsid w:val="00ED53AC"/>
    <w:rsid w:val="00ED5F21"/>
    <w:rsid w:val="00EE13D7"/>
    <w:rsid w:val="00EF31C3"/>
    <w:rsid w:val="00F14B6D"/>
    <w:rsid w:val="00F20E4C"/>
    <w:rsid w:val="00F26A67"/>
    <w:rsid w:val="00F300A9"/>
    <w:rsid w:val="00F31C26"/>
    <w:rsid w:val="00F352B0"/>
    <w:rsid w:val="00F36324"/>
    <w:rsid w:val="00F36E98"/>
    <w:rsid w:val="00F36FC2"/>
    <w:rsid w:val="00F42320"/>
    <w:rsid w:val="00F4563B"/>
    <w:rsid w:val="00F517D5"/>
    <w:rsid w:val="00F54C61"/>
    <w:rsid w:val="00F603EC"/>
    <w:rsid w:val="00F60D9D"/>
    <w:rsid w:val="00F60F8E"/>
    <w:rsid w:val="00F621BC"/>
    <w:rsid w:val="00F64D89"/>
    <w:rsid w:val="00F67D91"/>
    <w:rsid w:val="00F72254"/>
    <w:rsid w:val="00F755F7"/>
    <w:rsid w:val="00F75A61"/>
    <w:rsid w:val="00F75BDE"/>
    <w:rsid w:val="00F77480"/>
    <w:rsid w:val="00F80F50"/>
    <w:rsid w:val="00F91CD1"/>
    <w:rsid w:val="00F92854"/>
    <w:rsid w:val="00FA2865"/>
    <w:rsid w:val="00FA2AE6"/>
    <w:rsid w:val="00FC0820"/>
    <w:rsid w:val="00FC1213"/>
    <w:rsid w:val="00FD1AFD"/>
    <w:rsid w:val="00FD22E6"/>
    <w:rsid w:val="00FD45C3"/>
    <w:rsid w:val="00FE0666"/>
    <w:rsid w:val="00FF12AC"/>
    <w:rsid w:val="00FF44C6"/>
    <w:rsid w:val="00FF5DAA"/>
    <w:rsid w:val="00FF7582"/>
    <w:rsid w:val="0EAA0AF0"/>
    <w:rsid w:val="311A6B49"/>
    <w:rsid w:val="33FA390C"/>
    <w:rsid w:val="45D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B394"/>
  <w15:docId w15:val="{C1AFFBE3-2A93-4AD6-8D86-BCA20D88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32D4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864FD"/>
    <w:pPr>
      <w:keepNext/>
      <w:keepLines/>
      <w:spacing w:after="560" w:line="360" w:lineRule="auto"/>
      <w:ind w:left="709"/>
      <w:outlineLvl w:val="0"/>
    </w:pPr>
    <w:rPr>
      <w:rFonts w:ascii="Times New Roman" w:eastAsia="SimSu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21F5"/>
    <w:pPr>
      <w:keepNext/>
      <w:keepLines/>
      <w:spacing w:before="840" w:after="560" w:line="360" w:lineRule="auto"/>
      <w:ind w:left="709"/>
      <w:outlineLvl w:val="1"/>
    </w:pPr>
    <w:rPr>
      <w:rFonts w:ascii="Times New Roman" w:eastAsia="SimSun" w:hAnsi="Times New Roman" w:cs="Times New Roman"/>
      <w:b/>
      <w:bCs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59E6"/>
    <w:pPr>
      <w:keepNext/>
      <w:keepLines/>
      <w:spacing w:before="850" w:after="567" w:line="360" w:lineRule="auto"/>
      <w:ind w:left="709"/>
      <w:outlineLvl w:val="2"/>
    </w:pPr>
    <w:rPr>
      <w:rFonts w:ascii="Times New Roman" w:eastAsia="SimSun" w:hAnsi="Times New Roman" w:cs="Times New Roman"/>
      <w:b/>
      <w:bCs/>
      <w:sz w:val="28"/>
      <w:szCs w:val="22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76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C17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753E"/>
    <w:rPr>
      <w:rFonts w:ascii="Tahoma" w:hAnsi="Tahoma" w:cs="Tahoma"/>
      <w:sz w:val="16"/>
      <w:szCs w:val="16"/>
      <w:lang w:val="en-US" w:eastAsia="zh-CN"/>
    </w:rPr>
  </w:style>
  <w:style w:type="character" w:styleId="a9">
    <w:name w:val="page number"/>
    <w:basedOn w:val="a0"/>
    <w:uiPriority w:val="99"/>
    <w:semiHidden/>
    <w:unhideWhenUsed/>
    <w:qFormat/>
    <w:rsid w:val="00735F65"/>
  </w:style>
  <w:style w:type="table" w:customStyle="1" w:styleId="11">
    <w:name w:val="Сетка таблицы светлая11"/>
    <w:basedOn w:val="a1"/>
    <w:uiPriority w:val="40"/>
    <w:qFormat/>
    <w:rPr>
      <w:rFonts w:ascii="Times New Roman" w:eastAsia="SimSu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A864FD"/>
    <w:rPr>
      <w:rFonts w:ascii="Times New Roman" w:eastAsia="SimSun" w:hAnsi="Times New Roman" w:cs="Times New Roman"/>
      <w:b/>
      <w:bCs/>
      <w:caps/>
      <w:sz w:val="36"/>
      <w:szCs w:val="28"/>
      <w:lang w:eastAsia="en-US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12">
    <w:name w:val="toc 1"/>
    <w:basedOn w:val="a"/>
    <w:next w:val="a"/>
    <w:uiPriority w:val="39"/>
    <w:unhideWhenUsed/>
    <w:qFormat/>
    <w:rsid w:val="00BF0CFC"/>
    <w:pPr>
      <w:tabs>
        <w:tab w:val="right" w:leader="dot" w:pos="9628"/>
      </w:tabs>
      <w:spacing w:line="360" w:lineRule="auto"/>
    </w:pPr>
    <w:rPr>
      <w:rFonts w:ascii="Times New Roman" w:eastAsia="Calibri" w:hAnsi="Times New Roman" w:cs="Calibri"/>
      <w:bCs/>
      <w:caps/>
      <w:sz w:val="28"/>
      <w:lang w:val="ru-RU" w:eastAsia="en-US"/>
    </w:rPr>
  </w:style>
  <w:style w:type="paragraph" w:styleId="21">
    <w:name w:val="toc 2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sz w:val="28"/>
      <w:lang w:val="ru-RU" w:eastAsia="en-US"/>
    </w:rPr>
  </w:style>
  <w:style w:type="paragraph" w:styleId="31">
    <w:name w:val="toc 3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iCs/>
      <w:sz w:val="28"/>
      <w:lang w:val="ru-RU" w:eastAsia="en-US"/>
    </w:rPr>
  </w:style>
  <w:style w:type="paragraph" w:styleId="ab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A21F5"/>
    <w:rPr>
      <w:rFonts w:ascii="Times New Roman" w:eastAsia="SimSun" w:hAnsi="Times New Roman" w:cs="Times New Roman"/>
      <w:b/>
      <w:bCs/>
      <w:sz w:val="32"/>
      <w:szCs w:val="2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45D89"/>
    <w:pPr>
      <w:spacing w:after="340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6859E6"/>
    <w:rPr>
      <w:rFonts w:ascii="Times New Roman" w:eastAsia="SimSun" w:hAnsi="Times New Roman" w:cs="Times New Roman"/>
      <w:b/>
      <w:bCs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F0CFC"/>
    <w:pPr>
      <w:spacing w:before="240" w:after="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AE493A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link w:val="a4"/>
    <w:uiPriority w:val="99"/>
    <w:rsid w:val="00AE5EB2"/>
    <w:rPr>
      <w:lang w:val="en-US" w:eastAsia="zh-CN"/>
    </w:rPr>
  </w:style>
  <w:style w:type="paragraph" w:styleId="af">
    <w:name w:val="Normal (Web)"/>
    <w:basedOn w:val="a"/>
    <w:rsid w:val="006E577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76BED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kaggle.com/datasets/abmsayem/air-pollution/dat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docs.python.org/3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BDC-5EFC-4C08-B52B-2C60B5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40</Pages>
  <Words>5554</Words>
  <Characters>3165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7</dc:creator>
  <cp:lastModifiedBy>Кирилл Ким</cp:lastModifiedBy>
  <cp:revision>85</cp:revision>
  <cp:lastPrinted>2022-06-02T15:14:00Z</cp:lastPrinted>
  <dcterms:created xsi:type="dcterms:W3CDTF">2022-06-02T14:50:00Z</dcterms:created>
  <dcterms:modified xsi:type="dcterms:W3CDTF">2025-05-2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A1506BB9504ACA91AD98D7D7207032</vt:lpwstr>
  </property>
  <property fmtid="{D5CDD505-2E9C-101B-9397-08002B2CF9AE}" pid="3" name="KSOProductBuildVer">
    <vt:lpwstr>1049-11.2.0.11537</vt:lpwstr>
  </property>
</Properties>
</file>